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0A5A" w14:textId="77777777" w:rsidR="008F04C8" w:rsidRDefault="008F04C8"/>
    <w:p w14:paraId="6F8C0173" w14:textId="77777777" w:rsidR="0095010C" w:rsidRDefault="0095010C"/>
    <w:p w14:paraId="6920820D" w14:textId="77777777" w:rsidR="0095010C" w:rsidRDefault="0095010C"/>
    <w:tbl>
      <w:tblPr>
        <w:tblStyle w:val="TableGrid"/>
        <w:tblpPr w:leftFromText="180" w:rightFromText="180" w:horzAnchor="margin" w:tblpXSpec="center" w:tblpY="52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76"/>
      </w:tblGrid>
      <w:tr w:rsidR="00CF159D" w14:paraId="7BAA3CAD" w14:textId="77777777" w:rsidTr="009B395D">
        <w:trPr>
          <w:trHeight w:val="737"/>
        </w:trPr>
        <w:tc>
          <w:tcPr>
            <w:tcW w:w="959" w:type="dxa"/>
            <w:shd w:val="clear" w:color="auto" w:fill="000000" w:themeFill="text1"/>
          </w:tcPr>
          <w:p w14:paraId="1F2A0E82" w14:textId="77777777" w:rsidR="00CF159D" w:rsidRDefault="009B395D" w:rsidP="00243B9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FB5F7E9" wp14:editId="02F49FB5">
                  <wp:simplePos x="0" y="0"/>
                  <wp:positionH relativeFrom="column">
                    <wp:posOffset>-37436</wp:posOffset>
                  </wp:positionH>
                  <wp:positionV relativeFrom="paragraph">
                    <wp:posOffset>11026</wp:posOffset>
                  </wp:positionV>
                  <wp:extent cx="514790" cy="443986"/>
                  <wp:effectExtent l="19050" t="0" r="0" b="0"/>
                  <wp:wrapNone/>
                  <wp:docPr id="4" name="Picture 3" descr="Logo ujvnl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jvnl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90" cy="443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7" w:type="dxa"/>
            <w:gridSpan w:val="2"/>
            <w:shd w:val="clear" w:color="auto" w:fill="000000" w:themeFill="text1"/>
          </w:tcPr>
          <w:p w14:paraId="2B7B4647" w14:textId="77777777" w:rsidR="00CF159D" w:rsidRPr="009B395D" w:rsidRDefault="00CF159D" w:rsidP="00243B97">
            <w:pPr>
              <w:shd w:val="clear" w:color="auto" w:fill="00000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395D">
              <w:rPr>
                <w:rFonts w:ascii="Arial" w:hAnsi="Arial" w:cs="Arial"/>
                <w:b/>
                <w:bCs/>
                <w:sz w:val="14"/>
                <w:szCs w:val="14"/>
              </w:rPr>
              <w:t>UJVN LTD.</w:t>
            </w:r>
          </w:p>
          <w:p w14:paraId="3343DC59" w14:textId="77777777" w:rsidR="00CF159D" w:rsidRPr="00F319A0" w:rsidRDefault="00CF159D" w:rsidP="00243B97">
            <w:pPr>
              <w:shd w:val="clear" w:color="auto" w:fill="000000"/>
              <w:ind w:right="-108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319A0">
              <w:rPr>
                <w:rFonts w:ascii="Arial" w:hAnsi="Arial" w:cs="Arial"/>
                <w:b/>
                <w:bCs/>
                <w:sz w:val="11"/>
                <w:szCs w:val="11"/>
              </w:rPr>
              <w:t>H.O.: “UJJWAL”, Maharani Bagh, G</w:t>
            </w:r>
            <w:r w:rsidR="00435EEE" w:rsidRPr="00F319A0">
              <w:rPr>
                <w:rFonts w:ascii="Arial" w:hAnsi="Arial" w:cs="Arial"/>
                <w:b/>
                <w:bCs/>
                <w:sz w:val="11"/>
                <w:szCs w:val="11"/>
              </w:rPr>
              <w:t>.</w:t>
            </w:r>
            <w:r w:rsidRPr="00F319A0">
              <w:rPr>
                <w:rFonts w:ascii="Arial" w:hAnsi="Arial" w:cs="Arial"/>
                <w:b/>
                <w:bCs/>
                <w:sz w:val="11"/>
                <w:szCs w:val="11"/>
              </w:rPr>
              <w:t>M</w:t>
            </w:r>
            <w:r w:rsidR="00435EEE" w:rsidRPr="00F319A0">
              <w:rPr>
                <w:rFonts w:ascii="Arial" w:hAnsi="Arial" w:cs="Arial"/>
                <w:b/>
                <w:bCs/>
                <w:sz w:val="11"/>
                <w:szCs w:val="11"/>
              </w:rPr>
              <w:t>.</w:t>
            </w:r>
            <w:r w:rsidRPr="00F319A0">
              <w:rPr>
                <w:rFonts w:ascii="Arial" w:hAnsi="Arial" w:cs="Arial"/>
                <w:b/>
                <w:bCs/>
                <w:sz w:val="11"/>
                <w:szCs w:val="11"/>
              </w:rPr>
              <w:t>S</w:t>
            </w:r>
            <w:r w:rsidR="00435EEE" w:rsidRPr="00F319A0">
              <w:rPr>
                <w:rFonts w:ascii="Arial" w:hAnsi="Arial" w:cs="Arial"/>
                <w:b/>
                <w:bCs/>
                <w:sz w:val="11"/>
                <w:szCs w:val="11"/>
              </w:rPr>
              <w:t>.</w:t>
            </w:r>
            <w:r w:rsidRPr="00F319A0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Road, Dehradun-248006</w:t>
            </w:r>
          </w:p>
          <w:p w14:paraId="4D6911E8" w14:textId="77777777" w:rsidR="00CF159D" w:rsidRPr="00F319A0" w:rsidRDefault="00336E25" w:rsidP="00243B97">
            <w:pPr>
              <w:shd w:val="clear" w:color="auto" w:fill="000000"/>
              <w:ind w:left="-250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319A0">
              <w:rPr>
                <w:rFonts w:ascii="Arial" w:hAnsi="Arial" w:cs="Arial"/>
                <w:b/>
                <w:bCs/>
                <w:sz w:val="11"/>
                <w:szCs w:val="11"/>
              </w:rPr>
              <w:t>Telephones: 0135-27638</w:t>
            </w:r>
            <w:r w:rsidR="00435EEE" w:rsidRPr="00F319A0">
              <w:rPr>
                <w:rFonts w:ascii="Arial" w:hAnsi="Arial" w:cs="Arial"/>
                <w:b/>
                <w:bCs/>
                <w:sz w:val="11"/>
                <w:szCs w:val="11"/>
              </w:rPr>
              <w:t>08, Fax:</w:t>
            </w:r>
            <w:r w:rsidR="00CF159D" w:rsidRPr="00F319A0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0135-276350</w:t>
            </w:r>
            <w:r w:rsidRPr="00F319A0">
              <w:rPr>
                <w:rFonts w:ascii="Arial" w:hAnsi="Arial" w:cs="Arial"/>
                <w:b/>
                <w:bCs/>
                <w:sz w:val="11"/>
                <w:szCs w:val="11"/>
              </w:rPr>
              <w:t>8</w:t>
            </w:r>
          </w:p>
          <w:p w14:paraId="52E0C75F" w14:textId="77777777" w:rsidR="001364FD" w:rsidRPr="00F319A0" w:rsidRDefault="00CF159D" w:rsidP="001364FD">
            <w:pPr>
              <w:ind w:left="-108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319A0">
              <w:rPr>
                <w:rFonts w:ascii="Arial" w:hAnsi="Arial" w:cs="Arial"/>
                <w:b/>
                <w:bCs/>
                <w:sz w:val="11"/>
                <w:szCs w:val="11"/>
              </w:rPr>
              <w:t>CIN No.U40101UR2001</w:t>
            </w:r>
            <w:r w:rsidR="00EF5EA1" w:rsidRPr="00F319A0">
              <w:rPr>
                <w:rFonts w:ascii="Arial" w:hAnsi="Arial" w:cs="Arial"/>
                <w:b/>
                <w:bCs/>
                <w:sz w:val="11"/>
                <w:szCs w:val="11"/>
              </w:rPr>
              <w:t>SGC025866,</w:t>
            </w:r>
            <w:r w:rsidR="001364FD" w:rsidRPr="00F319A0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  <w:p w14:paraId="144D7C67" w14:textId="77777777" w:rsidR="00CF159D" w:rsidRDefault="00CF159D" w:rsidP="001364FD">
            <w:pPr>
              <w:ind w:left="-108"/>
              <w:jc w:val="center"/>
            </w:pPr>
            <w:r w:rsidRPr="00F319A0">
              <w:rPr>
                <w:rFonts w:ascii="Arial" w:hAnsi="Arial" w:cs="Arial"/>
                <w:b/>
                <w:bCs/>
                <w:sz w:val="11"/>
                <w:szCs w:val="11"/>
              </w:rPr>
              <w:t>Website:www.ujvnl.com</w:t>
            </w:r>
          </w:p>
        </w:tc>
      </w:tr>
      <w:tr w:rsidR="00CF159D" w14:paraId="3EC1DFA6" w14:textId="77777777" w:rsidTr="007303B2">
        <w:trPr>
          <w:trHeight w:hRule="exact" w:val="1261"/>
        </w:trPr>
        <w:tc>
          <w:tcPr>
            <w:tcW w:w="4536" w:type="dxa"/>
            <w:gridSpan w:val="3"/>
          </w:tcPr>
          <w:p w14:paraId="4CE6C111" w14:textId="77777777" w:rsidR="007303B2" w:rsidRPr="007303B2" w:rsidRDefault="007303B2" w:rsidP="00300C53">
            <w:pPr>
              <w:ind w:left="540" w:hanging="540"/>
              <w:jc w:val="center"/>
              <w:rPr>
                <w:rFonts w:ascii="Arial" w:hAnsi="Arial" w:cs="Arial"/>
                <w:b/>
                <w:sz w:val="8"/>
                <w:szCs w:val="14"/>
                <w:u w:val="single"/>
              </w:rPr>
            </w:pPr>
          </w:p>
          <w:p w14:paraId="4B898BB5" w14:textId="77777777" w:rsidR="00CF159D" w:rsidRPr="009B395D" w:rsidRDefault="00CF159D" w:rsidP="00300C53">
            <w:pPr>
              <w:ind w:left="540" w:hanging="540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B395D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Tender Notice </w:t>
            </w:r>
          </w:p>
          <w:p w14:paraId="76C1731F" w14:textId="77777777" w:rsidR="00CF159D" w:rsidRPr="009B395D" w:rsidRDefault="00CF159D" w:rsidP="003A7E44">
            <w:pPr>
              <w:rPr>
                <w:rFonts w:ascii="Arial" w:hAnsi="Arial" w:cs="Arial"/>
                <w:sz w:val="14"/>
                <w:szCs w:val="14"/>
              </w:rPr>
            </w:pPr>
          </w:p>
          <w:p w14:paraId="766A5A54" w14:textId="77777777" w:rsidR="007B47B1" w:rsidRDefault="00435EEE" w:rsidP="007A0853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B395D">
              <w:rPr>
                <w:rFonts w:ascii="Arial" w:hAnsi="Arial" w:cs="Arial"/>
                <w:sz w:val="14"/>
                <w:szCs w:val="14"/>
              </w:rPr>
              <w:t>Office</w:t>
            </w:r>
            <w:r w:rsidR="00CF159D" w:rsidRPr="009B395D">
              <w:rPr>
                <w:rFonts w:ascii="Arial" w:hAnsi="Arial" w:cs="Arial"/>
                <w:sz w:val="14"/>
                <w:szCs w:val="14"/>
              </w:rPr>
              <w:t xml:space="preserve"> of the (Designation and complete address of the tender calling office), invites sealed tenders from interested parties. Brief summary of tender </w:t>
            </w:r>
            <w:r w:rsidR="0066508D">
              <w:rPr>
                <w:rFonts w:ascii="Arial" w:hAnsi="Arial" w:cs="Arial"/>
                <w:sz w:val="14"/>
                <w:szCs w:val="14"/>
              </w:rPr>
              <w:t>is</w:t>
            </w:r>
            <w:r w:rsidR="00CF159D" w:rsidRPr="009B395D">
              <w:rPr>
                <w:rFonts w:ascii="Arial" w:hAnsi="Arial" w:cs="Arial"/>
                <w:sz w:val="14"/>
                <w:szCs w:val="14"/>
              </w:rPr>
              <w:t xml:space="preserve"> given below : </w:t>
            </w:r>
          </w:p>
          <w:p w14:paraId="69184246" w14:textId="77777777" w:rsidR="0066508D" w:rsidRPr="0066508D" w:rsidRDefault="0066508D" w:rsidP="007A0853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4"/>
                <w:szCs w:val="14"/>
              </w:rPr>
            </w:pPr>
          </w:p>
          <w:p w14:paraId="62B357B6" w14:textId="77777777" w:rsidR="007303B2" w:rsidRPr="007303B2" w:rsidRDefault="0066508D" w:rsidP="007A0853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0"/>
                <w:szCs w:val="14"/>
              </w:rPr>
            </w:pPr>
            <w:r w:rsidRPr="009B395D">
              <w:rPr>
                <w:rFonts w:ascii="Arial" w:hAnsi="Arial" w:cs="Arial"/>
                <w:sz w:val="14"/>
                <w:szCs w:val="14"/>
              </w:rPr>
              <w:t>Tender No.…………………………</w:t>
            </w:r>
          </w:p>
          <w:p w14:paraId="1538CA9F" w14:textId="77777777" w:rsidR="00CF159D" w:rsidRPr="009B395D" w:rsidRDefault="00CF159D" w:rsidP="00300C53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395D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</w:t>
            </w:r>
          </w:p>
        </w:tc>
      </w:tr>
      <w:tr w:rsidR="00AD3E81" w14:paraId="2F7E3A75" w14:textId="77777777" w:rsidTr="007303B2">
        <w:tc>
          <w:tcPr>
            <w:tcW w:w="2660" w:type="dxa"/>
            <w:gridSpan w:val="2"/>
            <w:tcBorders>
              <w:right w:val="nil"/>
            </w:tcBorders>
          </w:tcPr>
          <w:p w14:paraId="2EADAB63" w14:textId="77777777" w:rsidR="00AD3E81" w:rsidRDefault="00AF1709" w:rsidP="00300C53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B395D">
              <w:rPr>
                <w:rFonts w:ascii="Arial" w:hAnsi="Arial" w:cs="Arial"/>
                <w:sz w:val="14"/>
                <w:szCs w:val="14"/>
              </w:rPr>
              <w:t>Name of work/supply/services etc.</w:t>
            </w:r>
          </w:p>
          <w:p w14:paraId="5794C4C3" w14:textId="77777777" w:rsidR="003D5919" w:rsidRPr="009B395D" w:rsidRDefault="003D5919" w:rsidP="003D5919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right="-108" w:firstLine="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..</w:t>
            </w:r>
          </w:p>
        </w:tc>
        <w:tc>
          <w:tcPr>
            <w:tcW w:w="1876" w:type="dxa"/>
            <w:tcBorders>
              <w:left w:val="nil"/>
            </w:tcBorders>
          </w:tcPr>
          <w:p w14:paraId="014D57D7" w14:textId="77777777" w:rsidR="00AD3E81" w:rsidRDefault="00AD3E81" w:rsidP="007303B2">
            <w:pPr>
              <w:ind w:left="317" w:hanging="317"/>
              <w:rPr>
                <w:rFonts w:ascii="Arial" w:hAnsi="Arial" w:cs="Arial"/>
                <w:sz w:val="14"/>
                <w:szCs w:val="14"/>
              </w:rPr>
            </w:pPr>
            <w:r w:rsidRPr="009B395D">
              <w:rPr>
                <w:rFonts w:ascii="Arial" w:hAnsi="Arial" w:cs="Arial"/>
                <w:sz w:val="14"/>
                <w:szCs w:val="14"/>
              </w:rPr>
              <w:t>:</w:t>
            </w:r>
            <w:r w:rsidR="007303B2">
              <w:rPr>
                <w:rFonts w:ascii="Arial" w:hAnsi="Arial" w:cs="Arial"/>
                <w:sz w:val="14"/>
                <w:szCs w:val="14"/>
              </w:rPr>
              <w:t xml:space="preserve">  ……………………………</w:t>
            </w:r>
          </w:p>
          <w:p w14:paraId="0F2F9545" w14:textId="77777777" w:rsidR="007303B2" w:rsidRPr="009B395D" w:rsidRDefault="003D5919" w:rsidP="003D5919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7303B2">
              <w:rPr>
                <w:rFonts w:ascii="Arial" w:hAnsi="Arial" w:cs="Arial"/>
                <w:sz w:val="14"/>
                <w:szCs w:val="14"/>
              </w:rPr>
              <w:t xml:space="preserve"> ……………………………</w:t>
            </w: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AF1709" w14:paraId="6CC483E1" w14:textId="77777777" w:rsidTr="007303B2">
        <w:tc>
          <w:tcPr>
            <w:tcW w:w="2660" w:type="dxa"/>
            <w:gridSpan w:val="2"/>
            <w:tcBorders>
              <w:right w:val="nil"/>
            </w:tcBorders>
          </w:tcPr>
          <w:p w14:paraId="189556F0" w14:textId="77777777" w:rsidR="00AF1709" w:rsidRPr="009B395D" w:rsidRDefault="00AF1709" w:rsidP="00300C53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B395D">
              <w:rPr>
                <w:rFonts w:ascii="Arial" w:hAnsi="Arial" w:cs="Arial"/>
                <w:sz w:val="14"/>
                <w:szCs w:val="14"/>
              </w:rPr>
              <w:t xml:space="preserve">Estimated cost                      </w:t>
            </w:r>
          </w:p>
        </w:tc>
        <w:tc>
          <w:tcPr>
            <w:tcW w:w="1876" w:type="dxa"/>
            <w:tcBorders>
              <w:left w:val="nil"/>
            </w:tcBorders>
          </w:tcPr>
          <w:p w14:paraId="3434E867" w14:textId="77777777" w:rsidR="00AF1709" w:rsidRPr="009B395D" w:rsidRDefault="00AF1709" w:rsidP="00300C53">
            <w:pPr>
              <w:ind w:left="540" w:hanging="540"/>
              <w:rPr>
                <w:rFonts w:ascii="Arial" w:hAnsi="Arial" w:cs="Arial"/>
                <w:sz w:val="14"/>
                <w:szCs w:val="14"/>
              </w:rPr>
            </w:pPr>
            <w:r w:rsidRPr="009B395D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AD3E81" w14:paraId="4C3125A1" w14:textId="77777777" w:rsidTr="007303B2">
        <w:tc>
          <w:tcPr>
            <w:tcW w:w="2660" w:type="dxa"/>
            <w:gridSpan w:val="2"/>
            <w:tcBorders>
              <w:right w:val="nil"/>
            </w:tcBorders>
          </w:tcPr>
          <w:p w14:paraId="4A0449BC" w14:textId="77777777" w:rsidR="00AD3E81" w:rsidRPr="009B395D" w:rsidRDefault="00AD3E81" w:rsidP="00C4508A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B395D">
              <w:rPr>
                <w:rFonts w:ascii="Arial" w:hAnsi="Arial" w:cs="Arial"/>
                <w:sz w:val="14"/>
                <w:szCs w:val="14"/>
              </w:rPr>
              <w:t>Date of availability of bid document on website</w:t>
            </w:r>
          </w:p>
        </w:tc>
        <w:tc>
          <w:tcPr>
            <w:tcW w:w="1876" w:type="dxa"/>
            <w:tcBorders>
              <w:left w:val="nil"/>
            </w:tcBorders>
          </w:tcPr>
          <w:p w14:paraId="218D7E40" w14:textId="77777777" w:rsidR="00AD3E81" w:rsidRPr="009B395D" w:rsidRDefault="00AD3E81" w:rsidP="00300C53">
            <w:pPr>
              <w:ind w:left="540" w:hanging="5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B395D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59014B" w14:paraId="41AD47CE" w14:textId="77777777" w:rsidTr="007303B2">
        <w:tc>
          <w:tcPr>
            <w:tcW w:w="2660" w:type="dxa"/>
            <w:gridSpan w:val="2"/>
            <w:tcBorders>
              <w:right w:val="nil"/>
            </w:tcBorders>
          </w:tcPr>
          <w:p w14:paraId="147D7D2A" w14:textId="77777777" w:rsidR="0059014B" w:rsidRPr="009B395D" w:rsidRDefault="0059014B" w:rsidP="00C4508A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B395D">
              <w:rPr>
                <w:rFonts w:ascii="Arial" w:hAnsi="Arial" w:cs="Arial"/>
                <w:sz w:val="14"/>
                <w:szCs w:val="14"/>
              </w:rPr>
              <w:t>Last date for submission of tender</w:t>
            </w:r>
          </w:p>
        </w:tc>
        <w:tc>
          <w:tcPr>
            <w:tcW w:w="1876" w:type="dxa"/>
            <w:tcBorders>
              <w:left w:val="nil"/>
            </w:tcBorders>
          </w:tcPr>
          <w:p w14:paraId="2D376869" w14:textId="77777777" w:rsidR="0059014B" w:rsidRPr="009B395D" w:rsidRDefault="0059014B" w:rsidP="00300C53">
            <w:pPr>
              <w:ind w:left="540" w:hanging="540"/>
              <w:rPr>
                <w:rFonts w:ascii="Arial" w:hAnsi="Arial" w:cs="Arial"/>
                <w:sz w:val="14"/>
                <w:szCs w:val="14"/>
              </w:rPr>
            </w:pPr>
            <w:r w:rsidRPr="009B395D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AD3E81" w14:paraId="22EBAAFF" w14:textId="77777777" w:rsidTr="009B395D">
        <w:trPr>
          <w:trHeight w:val="625"/>
        </w:trPr>
        <w:tc>
          <w:tcPr>
            <w:tcW w:w="4536" w:type="dxa"/>
            <w:gridSpan w:val="3"/>
          </w:tcPr>
          <w:p w14:paraId="2FA88480" w14:textId="77777777" w:rsidR="007B47B1" w:rsidRPr="009B395D" w:rsidRDefault="007B47B1" w:rsidP="007B47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EEFF418" w14:textId="77777777" w:rsidR="00AD3E81" w:rsidRPr="009B395D" w:rsidRDefault="00AF1709" w:rsidP="00EF5EA1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B395D">
              <w:rPr>
                <w:rFonts w:ascii="Arial" w:hAnsi="Arial" w:cs="Arial"/>
                <w:sz w:val="14"/>
                <w:szCs w:val="14"/>
              </w:rPr>
              <w:t xml:space="preserve">For fuller &amp; further </w:t>
            </w:r>
            <w:r w:rsidR="00AD3E81" w:rsidRPr="009B395D">
              <w:rPr>
                <w:rFonts w:ascii="Arial" w:hAnsi="Arial" w:cs="Arial"/>
                <w:sz w:val="14"/>
                <w:szCs w:val="14"/>
              </w:rPr>
              <w:t xml:space="preserve">details, </w:t>
            </w:r>
            <w:r w:rsidR="00EF5EA1" w:rsidRPr="009B395D">
              <w:rPr>
                <w:rFonts w:ascii="Arial" w:hAnsi="Arial" w:cs="Arial"/>
                <w:sz w:val="14"/>
                <w:szCs w:val="14"/>
              </w:rPr>
              <w:t>kindly</w:t>
            </w:r>
            <w:r w:rsidR="00AD3E81" w:rsidRPr="009B395D">
              <w:rPr>
                <w:rFonts w:ascii="Arial" w:hAnsi="Arial" w:cs="Arial"/>
                <w:sz w:val="14"/>
                <w:szCs w:val="14"/>
              </w:rPr>
              <w:t xml:space="preserve"> visit our website. The tender documents can be downloaded from the Nigam’s website </w:t>
            </w:r>
            <w:r w:rsidRPr="009B39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4508A" w:rsidRPr="009B395D">
              <w:rPr>
                <w:rFonts w:ascii="Arial" w:hAnsi="Arial" w:cs="Arial"/>
                <w:sz w:val="14"/>
                <w:szCs w:val="14"/>
              </w:rPr>
              <w:t>“</w:t>
            </w:r>
            <w:r w:rsidRPr="009B395D">
              <w:rPr>
                <w:rFonts w:ascii="Arial" w:hAnsi="Arial" w:cs="Arial"/>
                <w:bCs/>
                <w:sz w:val="14"/>
                <w:szCs w:val="14"/>
              </w:rPr>
              <w:t>www.ujvnl.com</w:t>
            </w:r>
            <w:r w:rsidR="00C4508A" w:rsidRPr="009B395D">
              <w:rPr>
                <w:rFonts w:ascii="Arial" w:hAnsi="Arial" w:cs="Arial"/>
                <w:sz w:val="14"/>
                <w:szCs w:val="14"/>
              </w:rPr>
              <w:t>”</w:t>
            </w:r>
          </w:p>
          <w:p w14:paraId="06743582" w14:textId="77777777" w:rsidR="00C4508A" w:rsidRDefault="00C4508A" w:rsidP="0044640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B395D">
              <w:rPr>
                <w:rFonts w:ascii="Arial" w:hAnsi="Arial" w:cs="Arial"/>
                <w:sz w:val="14"/>
                <w:szCs w:val="14"/>
              </w:rPr>
              <w:t>(</w:t>
            </w:r>
            <w:r w:rsidR="00AF1709" w:rsidRPr="009B395D">
              <w:rPr>
                <w:rFonts w:ascii="Arial" w:hAnsi="Arial" w:cs="Arial"/>
                <w:sz w:val="14"/>
                <w:szCs w:val="14"/>
              </w:rPr>
              <w:t xml:space="preserve"> Designation of </w:t>
            </w:r>
            <w:r w:rsidRPr="009B395D">
              <w:rPr>
                <w:rFonts w:ascii="Arial" w:hAnsi="Arial" w:cs="Arial"/>
                <w:sz w:val="14"/>
                <w:szCs w:val="14"/>
              </w:rPr>
              <w:t>Issuing Authority)</w:t>
            </w:r>
          </w:p>
          <w:p w14:paraId="33356836" w14:textId="77777777" w:rsidR="007303B2" w:rsidRPr="009B395D" w:rsidRDefault="007303B2" w:rsidP="0044640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D3E81" w14:paraId="0891CBC1" w14:textId="77777777" w:rsidTr="009B395D">
        <w:trPr>
          <w:trHeight w:hRule="exact" w:val="242"/>
        </w:trPr>
        <w:tc>
          <w:tcPr>
            <w:tcW w:w="4536" w:type="dxa"/>
            <w:gridSpan w:val="3"/>
            <w:shd w:val="clear" w:color="auto" w:fill="000000" w:themeFill="text1"/>
          </w:tcPr>
          <w:p w14:paraId="460BC823" w14:textId="77777777" w:rsidR="00AD3E81" w:rsidRPr="009B395D" w:rsidRDefault="00AD3E81" w:rsidP="00300C53">
            <w:pPr>
              <w:shd w:val="clear" w:color="auto" w:fill="0000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B395D">
              <w:rPr>
                <w:rFonts w:ascii="Arial" w:hAnsi="Arial" w:cs="Arial"/>
                <w:b/>
                <w:sz w:val="14"/>
                <w:szCs w:val="14"/>
              </w:rPr>
              <w:t>“Avoid wasteful use of Electricity”</w:t>
            </w:r>
          </w:p>
          <w:p w14:paraId="4D09B5D7" w14:textId="77777777" w:rsidR="00AD3E81" w:rsidRPr="009B395D" w:rsidRDefault="00AD3E81" w:rsidP="00300C5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C426C00" w14:textId="77777777" w:rsidR="00C81871" w:rsidRDefault="00C81871"/>
    <w:p w14:paraId="7B362160" w14:textId="77777777" w:rsidR="00C81871" w:rsidRDefault="00C81871">
      <w:pPr>
        <w:spacing w:after="200" w:line="276" w:lineRule="auto"/>
      </w:pPr>
      <w:r>
        <w:br w:type="page"/>
      </w:r>
    </w:p>
    <w:p w14:paraId="66AB56DC" w14:textId="77777777" w:rsidR="00C81871" w:rsidRDefault="00C81871" w:rsidP="00C81871"/>
    <w:p w14:paraId="563020D8" w14:textId="77777777" w:rsidR="00C81871" w:rsidRDefault="00C81871" w:rsidP="00C81871"/>
    <w:p w14:paraId="0F68E007" w14:textId="77777777" w:rsidR="00C81871" w:rsidRDefault="00C81871" w:rsidP="00C81871"/>
    <w:tbl>
      <w:tblPr>
        <w:tblStyle w:val="TableGrid"/>
        <w:tblpPr w:leftFromText="180" w:rightFromText="180" w:horzAnchor="margin" w:tblpXSpec="center" w:tblpY="523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809"/>
        <w:gridCol w:w="1593"/>
      </w:tblGrid>
      <w:tr w:rsidR="00C81871" w14:paraId="7A18DFF6" w14:textId="77777777" w:rsidTr="00243B97">
        <w:trPr>
          <w:trHeight w:val="737"/>
        </w:trPr>
        <w:tc>
          <w:tcPr>
            <w:tcW w:w="1134" w:type="dxa"/>
            <w:shd w:val="clear" w:color="auto" w:fill="000000" w:themeFill="text1"/>
          </w:tcPr>
          <w:p w14:paraId="4567330D" w14:textId="77777777" w:rsidR="00C81871" w:rsidRDefault="00914FF3" w:rsidP="00653969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D9F922E" wp14:editId="6DB7EE17">
                  <wp:simplePos x="0" y="0"/>
                  <wp:positionH relativeFrom="column">
                    <wp:posOffset>-53292</wp:posOffset>
                  </wp:positionH>
                  <wp:positionV relativeFrom="paragraph">
                    <wp:posOffset>32168</wp:posOffset>
                  </wp:positionV>
                  <wp:extent cx="615216" cy="417558"/>
                  <wp:effectExtent l="19050" t="0" r="0" b="0"/>
                  <wp:wrapNone/>
                  <wp:docPr id="1" name="Picture 3" descr="Logo ujvnl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jvnl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16" cy="417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  <w:shd w:val="clear" w:color="auto" w:fill="000000" w:themeFill="text1"/>
          </w:tcPr>
          <w:p w14:paraId="231E50A4" w14:textId="77777777" w:rsidR="00C81871" w:rsidRPr="00243B97" w:rsidRDefault="00C81871" w:rsidP="00914FF3">
            <w:pPr>
              <w:shd w:val="clear" w:color="auto" w:fill="000000"/>
              <w:ind w:left="-141" w:right="-7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B97">
              <w:rPr>
                <w:rFonts w:ascii="Arial" w:hAnsi="Arial" w:cs="Arial"/>
                <w:b/>
                <w:bCs/>
                <w:sz w:val="14"/>
                <w:szCs w:val="14"/>
              </w:rPr>
              <w:t>UJVN LTD.</w:t>
            </w:r>
          </w:p>
          <w:p w14:paraId="5D087207" w14:textId="77777777" w:rsidR="00C81871" w:rsidRPr="00243B97" w:rsidRDefault="00C81871" w:rsidP="00914FF3">
            <w:pPr>
              <w:shd w:val="clear" w:color="auto" w:fill="000000"/>
              <w:ind w:left="-141" w:right="-75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43B97">
              <w:rPr>
                <w:rFonts w:ascii="Arial" w:hAnsi="Arial" w:cs="Arial"/>
                <w:b/>
                <w:bCs/>
                <w:sz w:val="11"/>
                <w:szCs w:val="11"/>
              </w:rPr>
              <w:t>H.O.: “UJJWAL”, Maharani Bagh, G.M.S. Road, Dehradun-248006</w:t>
            </w:r>
          </w:p>
          <w:p w14:paraId="280B5734" w14:textId="77777777" w:rsidR="00C81871" w:rsidRPr="00243B97" w:rsidRDefault="00C81871" w:rsidP="00914FF3">
            <w:pPr>
              <w:shd w:val="clear" w:color="auto" w:fill="000000"/>
              <w:ind w:left="-141" w:right="-75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43B97">
              <w:rPr>
                <w:rFonts w:ascii="Arial" w:hAnsi="Arial" w:cs="Arial"/>
                <w:b/>
                <w:bCs/>
                <w:sz w:val="11"/>
                <w:szCs w:val="11"/>
              </w:rPr>
              <w:t>Telephones: 0135-2763</w:t>
            </w:r>
            <w:r w:rsidR="00AF19B1" w:rsidRPr="00243B97">
              <w:rPr>
                <w:rFonts w:ascii="Arial" w:hAnsi="Arial" w:cs="Arial"/>
                <w:b/>
                <w:bCs/>
                <w:sz w:val="11"/>
                <w:szCs w:val="11"/>
              </w:rPr>
              <w:t>808, Fax: 0135-2763508</w:t>
            </w:r>
          </w:p>
          <w:p w14:paraId="561D2581" w14:textId="77777777" w:rsidR="00C81871" w:rsidRPr="00243B97" w:rsidRDefault="00C81871" w:rsidP="00914FF3">
            <w:pPr>
              <w:ind w:left="-141" w:right="-75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43B97">
              <w:rPr>
                <w:rFonts w:ascii="Arial" w:hAnsi="Arial" w:cs="Arial"/>
                <w:b/>
                <w:bCs/>
                <w:sz w:val="11"/>
                <w:szCs w:val="11"/>
              </w:rPr>
              <w:t>CIN No.U40101UR2001SGC025866,</w:t>
            </w:r>
          </w:p>
          <w:p w14:paraId="3734A7DF" w14:textId="77777777" w:rsidR="00C81871" w:rsidRPr="00243B97" w:rsidRDefault="00C81871" w:rsidP="00914FF3">
            <w:pPr>
              <w:ind w:left="-141" w:right="-7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3B97">
              <w:rPr>
                <w:rFonts w:ascii="Arial" w:hAnsi="Arial" w:cs="Arial"/>
                <w:b/>
                <w:bCs/>
                <w:sz w:val="11"/>
                <w:szCs w:val="11"/>
              </w:rPr>
              <w:t>Website:www.ujvnl.com</w:t>
            </w:r>
          </w:p>
        </w:tc>
      </w:tr>
      <w:tr w:rsidR="00C81871" w14:paraId="61606E6E" w14:textId="77777777" w:rsidTr="00914FF3">
        <w:trPr>
          <w:trHeight w:hRule="exact" w:val="1261"/>
        </w:trPr>
        <w:tc>
          <w:tcPr>
            <w:tcW w:w="4536" w:type="dxa"/>
            <w:gridSpan w:val="3"/>
          </w:tcPr>
          <w:p w14:paraId="2754EB49" w14:textId="77777777" w:rsidR="00C81871" w:rsidRPr="00914FF3" w:rsidRDefault="00C81871" w:rsidP="00653969">
            <w:pPr>
              <w:ind w:left="540" w:hanging="540"/>
              <w:jc w:val="center"/>
              <w:rPr>
                <w:rFonts w:ascii="Arial" w:hAnsi="Arial" w:cs="Arial"/>
                <w:b/>
                <w:sz w:val="2"/>
                <w:szCs w:val="14"/>
                <w:u w:val="single"/>
              </w:rPr>
            </w:pPr>
          </w:p>
          <w:p w14:paraId="7FD3205D" w14:textId="77777777" w:rsidR="00C81871" w:rsidRPr="00914FF3" w:rsidRDefault="00C81871" w:rsidP="00653969">
            <w:pPr>
              <w:ind w:left="540" w:hanging="540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14FF3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e-Tender Notice </w:t>
            </w:r>
          </w:p>
          <w:p w14:paraId="618D8F9C" w14:textId="77777777" w:rsidR="00C81871" w:rsidRPr="00914FF3" w:rsidRDefault="00C81871" w:rsidP="00653969">
            <w:pPr>
              <w:ind w:left="540" w:hanging="5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ECB4F62" w14:textId="77777777" w:rsidR="0066508D" w:rsidRDefault="00C81871" w:rsidP="0066508D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 xml:space="preserve">Office of the (Designation and complete address of the tender calling office), invites online bids from interested parties. </w:t>
            </w:r>
            <w:r w:rsidR="0066508D" w:rsidRPr="009B395D">
              <w:rPr>
                <w:rFonts w:ascii="Arial" w:hAnsi="Arial" w:cs="Arial"/>
                <w:sz w:val="14"/>
                <w:szCs w:val="14"/>
              </w:rPr>
              <w:t xml:space="preserve"> Brief summary of tender </w:t>
            </w:r>
            <w:r w:rsidR="0066508D">
              <w:rPr>
                <w:rFonts w:ascii="Arial" w:hAnsi="Arial" w:cs="Arial"/>
                <w:sz w:val="14"/>
                <w:szCs w:val="14"/>
              </w:rPr>
              <w:t>is</w:t>
            </w:r>
            <w:r w:rsidR="0066508D" w:rsidRPr="009B395D">
              <w:rPr>
                <w:rFonts w:ascii="Arial" w:hAnsi="Arial" w:cs="Arial"/>
                <w:sz w:val="14"/>
                <w:szCs w:val="14"/>
              </w:rPr>
              <w:t xml:space="preserve"> given below : </w:t>
            </w:r>
          </w:p>
          <w:p w14:paraId="28B111CF" w14:textId="77777777" w:rsidR="0066508D" w:rsidRPr="0066508D" w:rsidRDefault="0066508D" w:rsidP="0066508D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4"/>
                <w:szCs w:val="14"/>
              </w:rPr>
            </w:pPr>
          </w:p>
          <w:p w14:paraId="2C04F650" w14:textId="77777777" w:rsidR="0066508D" w:rsidRPr="007303B2" w:rsidRDefault="0066508D" w:rsidP="0066508D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0"/>
                <w:szCs w:val="14"/>
              </w:rPr>
            </w:pPr>
            <w:r w:rsidRPr="009B395D">
              <w:rPr>
                <w:rFonts w:ascii="Arial" w:hAnsi="Arial" w:cs="Arial"/>
                <w:sz w:val="14"/>
                <w:szCs w:val="14"/>
              </w:rPr>
              <w:t>Tender No.…………………………</w:t>
            </w:r>
          </w:p>
          <w:p w14:paraId="556A12CF" w14:textId="77777777" w:rsidR="00C81871" w:rsidRPr="00914FF3" w:rsidRDefault="00C81871" w:rsidP="00914FF3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spacing w:line="276" w:lineRule="auto"/>
              <w:ind w:firstLine="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</w:t>
            </w:r>
          </w:p>
        </w:tc>
      </w:tr>
      <w:tr w:rsidR="00C81871" w14:paraId="1C4F5C87" w14:textId="77777777" w:rsidTr="00914FF3">
        <w:tc>
          <w:tcPr>
            <w:tcW w:w="2943" w:type="dxa"/>
            <w:gridSpan w:val="2"/>
            <w:tcBorders>
              <w:right w:val="nil"/>
            </w:tcBorders>
          </w:tcPr>
          <w:p w14:paraId="4B796CFE" w14:textId="77777777" w:rsidR="00C81871" w:rsidRDefault="00C81871" w:rsidP="00653969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>Name of work/supply/services etc.</w:t>
            </w:r>
          </w:p>
          <w:p w14:paraId="0C572FDB" w14:textId="77777777" w:rsidR="003D5919" w:rsidRPr="00914FF3" w:rsidRDefault="003D5919" w:rsidP="003D5919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right="-108" w:firstLine="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..</w:t>
            </w:r>
          </w:p>
        </w:tc>
        <w:tc>
          <w:tcPr>
            <w:tcW w:w="1593" w:type="dxa"/>
            <w:tcBorders>
              <w:left w:val="nil"/>
            </w:tcBorders>
          </w:tcPr>
          <w:p w14:paraId="07D3A766" w14:textId="77777777" w:rsidR="00C81871" w:rsidRDefault="00C81871" w:rsidP="00914FF3">
            <w:pPr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>:</w:t>
            </w:r>
            <w:r w:rsidR="00914FF3">
              <w:rPr>
                <w:rFonts w:ascii="Arial" w:hAnsi="Arial" w:cs="Arial"/>
                <w:sz w:val="14"/>
                <w:szCs w:val="14"/>
              </w:rPr>
              <w:t xml:space="preserve">  …………………… .</w:t>
            </w:r>
          </w:p>
          <w:p w14:paraId="5DC9A86E" w14:textId="77777777" w:rsidR="00914FF3" w:rsidRPr="00914FF3" w:rsidRDefault="003D5919" w:rsidP="003D5919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.</w:t>
            </w:r>
            <w:r w:rsidR="00914FF3">
              <w:rPr>
                <w:rFonts w:ascii="Arial" w:hAnsi="Arial" w:cs="Arial"/>
                <w:sz w:val="14"/>
                <w:szCs w:val="14"/>
              </w:rPr>
              <w:t>……………………..</w:t>
            </w:r>
          </w:p>
        </w:tc>
      </w:tr>
      <w:tr w:rsidR="00C81871" w14:paraId="18E7E529" w14:textId="77777777" w:rsidTr="00914FF3">
        <w:tc>
          <w:tcPr>
            <w:tcW w:w="2943" w:type="dxa"/>
            <w:gridSpan w:val="2"/>
            <w:tcBorders>
              <w:right w:val="nil"/>
            </w:tcBorders>
          </w:tcPr>
          <w:p w14:paraId="2B9D7558" w14:textId="77777777" w:rsidR="00C81871" w:rsidRPr="00914FF3" w:rsidRDefault="00C81871" w:rsidP="00653969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 xml:space="preserve">Estimated cost                      </w:t>
            </w:r>
          </w:p>
        </w:tc>
        <w:tc>
          <w:tcPr>
            <w:tcW w:w="1593" w:type="dxa"/>
            <w:tcBorders>
              <w:left w:val="nil"/>
            </w:tcBorders>
          </w:tcPr>
          <w:p w14:paraId="52AB83B0" w14:textId="77777777" w:rsidR="00C81871" w:rsidRPr="00914FF3" w:rsidRDefault="00C81871" w:rsidP="00653969">
            <w:pPr>
              <w:ind w:left="540" w:hanging="540"/>
              <w:rPr>
                <w:rFonts w:ascii="Arial" w:hAnsi="Arial" w:cs="Arial"/>
                <w:sz w:val="14"/>
                <w:szCs w:val="14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C81871" w14:paraId="56E9FEA3" w14:textId="77777777" w:rsidTr="00914FF3">
        <w:tc>
          <w:tcPr>
            <w:tcW w:w="2943" w:type="dxa"/>
            <w:gridSpan w:val="2"/>
            <w:tcBorders>
              <w:right w:val="nil"/>
            </w:tcBorders>
          </w:tcPr>
          <w:p w14:paraId="134F10CB" w14:textId="77777777" w:rsidR="00C81871" w:rsidRPr="00914FF3" w:rsidRDefault="00C81871" w:rsidP="00653969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>Date of availability of bid document on website</w:t>
            </w:r>
          </w:p>
        </w:tc>
        <w:tc>
          <w:tcPr>
            <w:tcW w:w="1593" w:type="dxa"/>
            <w:tcBorders>
              <w:left w:val="nil"/>
            </w:tcBorders>
          </w:tcPr>
          <w:p w14:paraId="5B43E661" w14:textId="77777777" w:rsidR="00C81871" w:rsidRPr="00914FF3" w:rsidRDefault="00C81871" w:rsidP="00653969">
            <w:pPr>
              <w:ind w:left="540" w:hanging="5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6B6BB8" w14:paraId="458745B1" w14:textId="77777777" w:rsidTr="00914FF3">
        <w:tc>
          <w:tcPr>
            <w:tcW w:w="2943" w:type="dxa"/>
            <w:gridSpan w:val="2"/>
            <w:tcBorders>
              <w:right w:val="nil"/>
            </w:tcBorders>
          </w:tcPr>
          <w:p w14:paraId="69DAA687" w14:textId="77777777" w:rsidR="006B6BB8" w:rsidRPr="00914FF3" w:rsidRDefault="00E276EA" w:rsidP="00E276EA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ast date </w:t>
            </w:r>
            <w:r w:rsidR="006B6BB8" w:rsidRPr="00914FF3">
              <w:rPr>
                <w:rFonts w:ascii="Arial" w:hAnsi="Arial" w:cs="Arial"/>
                <w:sz w:val="14"/>
                <w:szCs w:val="14"/>
              </w:rPr>
              <w:t>for submission of bids on website</w:t>
            </w:r>
          </w:p>
        </w:tc>
        <w:tc>
          <w:tcPr>
            <w:tcW w:w="1593" w:type="dxa"/>
            <w:tcBorders>
              <w:left w:val="nil"/>
            </w:tcBorders>
          </w:tcPr>
          <w:p w14:paraId="043377CA" w14:textId="77777777" w:rsidR="006B6BB8" w:rsidRPr="00914FF3" w:rsidRDefault="006B6BB8" w:rsidP="006B6BB8">
            <w:pPr>
              <w:ind w:left="540" w:hanging="5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6B6BB8" w14:paraId="5E7D2573" w14:textId="77777777" w:rsidTr="00914FF3">
        <w:trPr>
          <w:trHeight w:val="601"/>
        </w:trPr>
        <w:tc>
          <w:tcPr>
            <w:tcW w:w="4536" w:type="dxa"/>
            <w:gridSpan w:val="3"/>
          </w:tcPr>
          <w:p w14:paraId="718971D0" w14:textId="77777777" w:rsidR="006B6BB8" w:rsidRPr="00914FF3" w:rsidRDefault="006B6BB8" w:rsidP="006B6BB8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0E02296" w14:textId="77777777" w:rsidR="006B6BB8" w:rsidRPr="00914FF3" w:rsidRDefault="006B6BB8" w:rsidP="006B6BB8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 xml:space="preserve">For fuller &amp; further details, kindly visit  e-procurement portal </w:t>
            </w:r>
            <w:r w:rsidRPr="00914FF3">
              <w:rPr>
                <w:rFonts w:ascii="Arial" w:hAnsi="Arial" w:cs="Arial"/>
                <w:bCs/>
                <w:sz w:val="14"/>
                <w:szCs w:val="14"/>
              </w:rPr>
              <w:t>http://uktenders.gov.in</w:t>
            </w:r>
            <w:r w:rsidRPr="00914FF3">
              <w:rPr>
                <w:rFonts w:ascii="Arial" w:hAnsi="Arial" w:cs="Arial"/>
                <w:sz w:val="14"/>
                <w:szCs w:val="14"/>
              </w:rPr>
              <w:t>”</w:t>
            </w:r>
          </w:p>
          <w:p w14:paraId="719BAF3A" w14:textId="77777777" w:rsidR="006B6BB8" w:rsidRPr="00914FF3" w:rsidRDefault="006B6BB8" w:rsidP="006B6BB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7C9E42FF" w14:textId="77777777" w:rsidR="006B6BB8" w:rsidRPr="00914FF3" w:rsidRDefault="006B6BB8" w:rsidP="006B6BB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>( Designation of Issuing Authority)</w:t>
            </w:r>
          </w:p>
        </w:tc>
      </w:tr>
      <w:tr w:rsidR="006B6BB8" w14:paraId="4AF2F2DF" w14:textId="77777777" w:rsidTr="00914FF3">
        <w:trPr>
          <w:trHeight w:hRule="exact" w:val="242"/>
        </w:trPr>
        <w:tc>
          <w:tcPr>
            <w:tcW w:w="4536" w:type="dxa"/>
            <w:gridSpan w:val="3"/>
            <w:shd w:val="clear" w:color="auto" w:fill="000000" w:themeFill="text1"/>
          </w:tcPr>
          <w:p w14:paraId="02128D84" w14:textId="77777777" w:rsidR="006B6BB8" w:rsidRPr="00914FF3" w:rsidRDefault="006B6BB8" w:rsidP="006B6BB8">
            <w:pPr>
              <w:shd w:val="clear" w:color="auto" w:fill="0000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4FF3">
              <w:rPr>
                <w:rFonts w:ascii="Arial" w:hAnsi="Arial" w:cs="Arial"/>
                <w:b/>
                <w:sz w:val="14"/>
                <w:szCs w:val="14"/>
              </w:rPr>
              <w:t>“Avoid wasteful use of Electricity”</w:t>
            </w:r>
          </w:p>
          <w:p w14:paraId="1CCBA12D" w14:textId="77777777" w:rsidR="006B6BB8" w:rsidRPr="00914FF3" w:rsidRDefault="006B6BB8" w:rsidP="006B6BB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55C3657" w14:textId="77777777" w:rsidR="00C81871" w:rsidRDefault="00C81871" w:rsidP="00C81871"/>
    <w:p w14:paraId="1D9DA5F0" w14:textId="77777777" w:rsidR="00432F45" w:rsidRDefault="00432F45"/>
    <w:p w14:paraId="43F3A51B" w14:textId="77777777" w:rsidR="00432F45" w:rsidRPr="00432F45" w:rsidRDefault="00432F45" w:rsidP="00432F45"/>
    <w:p w14:paraId="7511CA22" w14:textId="77777777" w:rsidR="00432F45" w:rsidRPr="00432F45" w:rsidRDefault="00432F45" w:rsidP="00432F45"/>
    <w:p w14:paraId="46846593" w14:textId="77777777" w:rsidR="00432F45" w:rsidRPr="00432F45" w:rsidRDefault="00432F45" w:rsidP="00432F45"/>
    <w:p w14:paraId="60398F8B" w14:textId="77777777" w:rsidR="00432F45" w:rsidRPr="00432F45" w:rsidRDefault="00432F45" w:rsidP="00432F45"/>
    <w:p w14:paraId="1B44AADB" w14:textId="77777777" w:rsidR="00432F45" w:rsidRPr="00432F45" w:rsidRDefault="00432F45" w:rsidP="00432F45"/>
    <w:p w14:paraId="345B417E" w14:textId="77777777" w:rsidR="00432F45" w:rsidRPr="00432F45" w:rsidRDefault="00432F45" w:rsidP="00432F45"/>
    <w:p w14:paraId="2BEC3F83" w14:textId="77777777" w:rsidR="00432F45" w:rsidRPr="00432F45" w:rsidRDefault="00432F45" w:rsidP="00432F45"/>
    <w:p w14:paraId="214D5C09" w14:textId="77777777" w:rsidR="00432F45" w:rsidRPr="00432F45" w:rsidRDefault="00432F45" w:rsidP="00432F45"/>
    <w:p w14:paraId="2FD077C6" w14:textId="77777777" w:rsidR="00432F45" w:rsidRPr="00432F45" w:rsidRDefault="00432F45" w:rsidP="00432F45"/>
    <w:p w14:paraId="6B8FAABD" w14:textId="77777777" w:rsidR="00432F45" w:rsidRPr="00432F45" w:rsidRDefault="00432F45" w:rsidP="00432F45"/>
    <w:p w14:paraId="0195FD44" w14:textId="77777777" w:rsidR="00432F45" w:rsidRPr="00432F45" w:rsidRDefault="00432F45" w:rsidP="00432F45"/>
    <w:p w14:paraId="7221BCB1" w14:textId="77777777" w:rsidR="00432F45" w:rsidRPr="00432F45" w:rsidRDefault="00432F45" w:rsidP="00432F45"/>
    <w:p w14:paraId="1350CBD7" w14:textId="77777777" w:rsidR="00432F45" w:rsidRPr="00432F45" w:rsidRDefault="00432F45" w:rsidP="00432F45"/>
    <w:p w14:paraId="1DA8A796" w14:textId="77777777" w:rsidR="00432F45" w:rsidRPr="00432F45" w:rsidRDefault="00432F45" w:rsidP="00432F45"/>
    <w:p w14:paraId="6A31ECF9" w14:textId="77777777" w:rsidR="00432F45" w:rsidRPr="00432F45" w:rsidRDefault="00432F45" w:rsidP="00432F45"/>
    <w:p w14:paraId="185CF13D" w14:textId="77777777" w:rsidR="00432F45" w:rsidRPr="00432F45" w:rsidRDefault="00432F45" w:rsidP="00432F45"/>
    <w:p w14:paraId="409F7066" w14:textId="77777777" w:rsidR="00432F45" w:rsidRPr="00432F45" w:rsidRDefault="00432F45" w:rsidP="00432F45"/>
    <w:p w14:paraId="3FA7DE95" w14:textId="77777777" w:rsidR="00432F45" w:rsidRPr="00432F45" w:rsidRDefault="00432F45" w:rsidP="00432F45"/>
    <w:p w14:paraId="2612D8B1" w14:textId="77777777" w:rsidR="00432F45" w:rsidRPr="00432F45" w:rsidRDefault="00432F45" w:rsidP="00432F45"/>
    <w:p w14:paraId="3C0FBA9E" w14:textId="77777777" w:rsidR="00432F45" w:rsidRDefault="00432F45" w:rsidP="00432F45"/>
    <w:p w14:paraId="427721B4" w14:textId="77777777" w:rsidR="00432F45" w:rsidRDefault="00432F45" w:rsidP="00432F45"/>
    <w:p w14:paraId="6F54DC37" w14:textId="77777777" w:rsidR="00CF159D" w:rsidRDefault="00432F45" w:rsidP="00432F45">
      <w:pPr>
        <w:tabs>
          <w:tab w:val="left" w:pos="7714"/>
        </w:tabs>
      </w:pPr>
      <w:r>
        <w:tab/>
      </w:r>
    </w:p>
    <w:p w14:paraId="2591246A" w14:textId="77777777" w:rsidR="00432F45" w:rsidRDefault="00432F45" w:rsidP="00432F45">
      <w:pPr>
        <w:tabs>
          <w:tab w:val="left" w:pos="7714"/>
        </w:tabs>
      </w:pPr>
    </w:p>
    <w:p w14:paraId="4C2EC8DB" w14:textId="77777777" w:rsidR="00432F45" w:rsidRDefault="00432F45" w:rsidP="00432F45">
      <w:pPr>
        <w:tabs>
          <w:tab w:val="left" w:pos="7714"/>
        </w:tabs>
      </w:pPr>
    </w:p>
    <w:p w14:paraId="39DC44F0" w14:textId="77777777" w:rsidR="00432F45" w:rsidRDefault="00432F45" w:rsidP="00432F45">
      <w:pPr>
        <w:tabs>
          <w:tab w:val="left" w:pos="7714"/>
        </w:tabs>
      </w:pPr>
    </w:p>
    <w:p w14:paraId="524D7AB0" w14:textId="77777777" w:rsidR="00432F45" w:rsidRDefault="00432F45" w:rsidP="00432F45">
      <w:pPr>
        <w:tabs>
          <w:tab w:val="left" w:pos="7714"/>
        </w:tabs>
      </w:pPr>
    </w:p>
    <w:p w14:paraId="01688111" w14:textId="77777777" w:rsidR="00432F45" w:rsidRDefault="00432F45" w:rsidP="00432F45">
      <w:pPr>
        <w:tabs>
          <w:tab w:val="left" w:pos="7714"/>
        </w:tabs>
      </w:pPr>
    </w:p>
    <w:p w14:paraId="212C1576" w14:textId="77777777" w:rsidR="00432F45" w:rsidRDefault="00432F45" w:rsidP="00432F45">
      <w:pPr>
        <w:tabs>
          <w:tab w:val="left" w:pos="7714"/>
        </w:tabs>
      </w:pPr>
    </w:p>
    <w:p w14:paraId="334010C2" w14:textId="77777777" w:rsidR="00432F45" w:rsidRDefault="00432F45" w:rsidP="00432F45">
      <w:pPr>
        <w:tabs>
          <w:tab w:val="left" w:pos="7714"/>
        </w:tabs>
      </w:pPr>
    </w:p>
    <w:p w14:paraId="3BCFACFE" w14:textId="77777777" w:rsidR="00432F45" w:rsidRDefault="00432F45" w:rsidP="00432F45">
      <w:pPr>
        <w:tabs>
          <w:tab w:val="left" w:pos="7714"/>
        </w:tabs>
      </w:pPr>
    </w:p>
    <w:p w14:paraId="292C6B8C" w14:textId="77777777" w:rsidR="00432F45" w:rsidRDefault="00432F45" w:rsidP="00432F45">
      <w:pPr>
        <w:tabs>
          <w:tab w:val="left" w:pos="7714"/>
        </w:tabs>
      </w:pPr>
    </w:p>
    <w:p w14:paraId="28269ECC" w14:textId="77777777" w:rsidR="00432F45" w:rsidRDefault="00432F45" w:rsidP="00432F45">
      <w:pPr>
        <w:tabs>
          <w:tab w:val="left" w:pos="7714"/>
        </w:tabs>
      </w:pPr>
    </w:p>
    <w:p w14:paraId="6CA6AFC7" w14:textId="77777777" w:rsidR="00432F45" w:rsidRDefault="00432F45" w:rsidP="00432F45">
      <w:pPr>
        <w:tabs>
          <w:tab w:val="left" w:pos="7714"/>
        </w:tabs>
      </w:pPr>
    </w:p>
    <w:p w14:paraId="51B263EC" w14:textId="77777777" w:rsidR="00432F45" w:rsidRDefault="00432F45" w:rsidP="00432F45">
      <w:pPr>
        <w:tabs>
          <w:tab w:val="left" w:pos="7714"/>
        </w:tabs>
      </w:pPr>
    </w:p>
    <w:p w14:paraId="43B02DAD" w14:textId="77777777" w:rsidR="00432F45" w:rsidRDefault="00432F45" w:rsidP="00432F45">
      <w:pPr>
        <w:tabs>
          <w:tab w:val="left" w:pos="7714"/>
        </w:tabs>
      </w:pPr>
    </w:p>
    <w:p w14:paraId="58D510A0" w14:textId="77777777" w:rsidR="00432F45" w:rsidRDefault="00432F45" w:rsidP="00432F45">
      <w:pPr>
        <w:tabs>
          <w:tab w:val="left" w:pos="7714"/>
        </w:tabs>
      </w:pPr>
    </w:p>
    <w:p w14:paraId="00EBAE9C" w14:textId="77777777" w:rsidR="00432F45" w:rsidRDefault="00432F45" w:rsidP="00432F45">
      <w:pPr>
        <w:tabs>
          <w:tab w:val="left" w:pos="7714"/>
        </w:tabs>
      </w:pPr>
    </w:p>
    <w:p w14:paraId="6C963A09" w14:textId="77777777" w:rsidR="00432F45" w:rsidRDefault="00432F45" w:rsidP="00432F45">
      <w:pPr>
        <w:tabs>
          <w:tab w:val="left" w:pos="7714"/>
        </w:tabs>
      </w:pPr>
    </w:p>
    <w:p w14:paraId="5A3D6148" w14:textId="77777777" w:rsidR="00432F45" w:rsidRDefault="00432F45" w:rsidP="00432F45">
      <w:pPr>
        <w:tabs>
          <w:tab w:val="left" w:pos="7714"/>
        </w:tabs>
      </w:pPr>
    </w:p>
    <w:p w14:paraId="7FC9EFD4" w14:textId="77777777" w:rsidR="00432F45" w:rsidRDefault="00432F45" w:rsidP="00432F45">
      <w:pPr>
        <w:tabs>
          <w:tab w:val="left" w:pos="7714"/>
        </w:tabs>
      </w:pPr>
    </w:p>
    <w:p w14:paraId="01028EB5" w14:textId="77777777" w:rsidR="00432F45" w:rsidRDefault="00432F45" w:rsidP="00432F45">
      <w:pPr>
        <w:tabs>
          <w:tab w:val="left" w:pos="7714"/>
        </w:tabs>
      </w:pPr>
    </w:p>
    <w:p w14:paraId="5A295E70" w14:textId="77777777" w:rsidR="00432F45" w:rsidRDefault="00432F45" w:rsidP="00432F45">
      <w:pPr>
        <w:tabs>
          <w:tab w:val="left" w:pos="7714"/>
        </w:tabs>
      </w:pPr>
    </w:p>
    <w:p w14:paraId="0018E0BC" w14:textId="77777777" w:rsidR="00432F45" w:rsidRDefault="00432F45" w:rsidP="00432F45">
      <w:pPr>
        <w:tabs>
          <w:tab w:val="left" w:pos="7714"/>
        </w:tabs>
      </w:pPr>
    </w:p>
    <w:p w14:paraId="55723668" w14:textId="77777777" w:rsidR="00432F45" w:rsidRDefault="00432F45" w:rsidP="00432F45">
      <w:pPr>
        <w:tabs>
          <w:tab w:val="left" w:pos="7714"/>
        </w:tabs>
      </w:pPr>
    </w:p>
    <w:p w14:paraId="199E10C5" w14:textId="77777777" w:rsidR="00432F45" w:rsidRDefault="00432F45" w:rsidP="00432F45">
      <w:pPr>
        <w:tabs>
          <w:tab w:val="left" w:pos="7714"/>
        </w:tabs>
      </w:pPr>
    </w:p>
    <w:p w14:paraId="5FF626A3" w14:textId="77777777" w:rsidR="00432F45" w:rsidRDefault="00432F45" w:rsidP="00432F45"/>
    <w:tbl>
      <w:tblPr>
        <w:tblStyle w:val="TableGrid"/>
        <w:tblpPr w:leftFromText="180" w:rightFromText="180" w:horzAnchor="margin" w:tblpXSpec="center" w:tblpY="523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42"/>
        <w:gridCol w:w="2160"/>
      </w:tblGrid>
      <w:tr w:rsidR="00432F45" w14:paraId="2D141A41" w14:textId="77777777" w:rsidTr="00914FF3">
        <w:trPr>
          <w:trHeight w:val="737"/>
        </w:trPr>
        <w:tc>
          <w:tcPr>
            <w:tcW w:w="1134" w:type="dxa"/>
            <w:shd w:val="clear" w:color="auto" w:fill="000000" w:themeFill="text1"/>
          </w:tcPr>
          <w:p w14:paraId="01352997" w14:textId="77777777" w:rsidR="00432F45" w:rsidRDefault="00914FF3" w:rsidP="005749F4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435D12E" wp14:editId="5FA6B00B">
                  <wp:simplePos x="0" y="0"/>
                  <wp:positionH relativeFrom="column">
                    <wp:posOffset>-58578</wp:posOffset>
                  </wp:positionH>
                  <wp:positionV relativeFrom="paragraph">
                    <wp:posOffset>11027</wp:posOffset>
                  </wp:positionV>
                  <wp:extent cx="652215" cy="433415"/>
                  <wp:effectExtent l="19050" t="0" r="0" b="0"/>
                  <wp:wrapNone/>
                  <wp:docPr id="5" name="Picture 3" descr="Logo ujvnl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jvnl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215" cy="43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  <w:shd w:val="clear" w:color="auto" w:fill="000000" w:themeFill="text1"/>
          </w:tcPr>
          <w:p w14:paraId="6F892852" w14:textId="77777777" w:rsidR="00432F45" w:rsidRPr="00914FF3" w:rsidRDefault="00432F45" w:rsidP="005749F4">
            <w:pPr>
              <w:shd w:val="clear" w:color="auto" w:fill="00000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4FF3">
              <w:rPr>
                <w:rFonts w:ascii="Arial" w:hAnsi="Arial" w:cs="Arial"/>
                <w:b/>
                <w:bCs/>
                <w:sz w:val="14"/>
                <w:szCs w:val="14"/>
              </w:rPr>
              <w:t>UJVN LTD.</w:t>
            </w:r>
          </w:p>
          <w:p w14:paraId="7BDCC0E8" w14:textId="77777777" w:rsidR="00432F45" w:rsidRPr="00914FF3" w:rsidRDefault="00432F45" w:rsidP="004021FC">
            <w:pPr>
              <w:shd w:val="clear" w:color="auto" w:fill="000000"/>
              <w:ind w:left="-108" w:right="-108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14FF3">
              <w:rPr>
                <w:rFonts w:ascii="Arial" w:hAnsi="Arial" w:cs="Arial"/>
                <w:b/>
                <w:bCs/>
                <w:sz w:val="11"/>
                <w:szCs w:val="11"/>
              </w:rPr>
              <w:t>H.O.: “UJJWAL”, Maharani Bagh, G.M.S. Road, Dehradun-248006</w:t>
            </w:r>
          </w:p>
          <w:p w14:paraId="5EE1780B" w14:textId="77777777" w:rsidR="00432F45" w:rsidRPr="00914FF3" w:rsidRDefault="00432F45" w:rsidP="005749F4">
            <w:pPr>
              <w:shd w:val="clear" w:color="auto" w:fill="000000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14FF3">
              <w:rPr>
                <w:rFonts w:ascii="Arial" w:hAnsi="Arial" w:cs="Arial"/>
                <w:b/>
                <w:bCs/>
                <w:sz w:val="11"/>
                <w:szCs w:val="11"/>
              </w:rPr>
              <w:t>Telephones: 0135-2763808, Fax: 0135-2763508</w:t>
            </w:r>
          </w:p>
          <w:p w14:paraId="0AC73044" w14:textId="77777777" w:rsidR="00432F45" w:rsidRPr="00914FF3" w:rsidRDefault="00432F45" w:rsidP="004021FC">
            <w:pPr>
              <w:ind w:right="-108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14FF3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CIN No.U40101UR2001SGC025866, </w:t>
            </w:r>
          </w:p>
          <w:p w14:paraId="16935442" w14:textId="77777777" w:rsidR="00432F45" w:rsidRPr="00914FF3" w:rsidRDefault="00432F45" w:rsidP="005749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4FF3">
              <w:rPr>
                <w:rFonts w:ascii="Arial" w:hAnsi="Arial" w:cs="Arial"/>
                <w:b/>
                <w:bCs/>
                <w:sz w:val="11"/>
                <w:szCs w:val="11"/>
              </w:rPr>
              <w:t>Website:www.ujvnl.com</w:t>
            </w:r>
          </w:p>
        </w:tc>
      </w:tr>
      <w:tr w:rsidR="00432F45" w14:paraId="1F66A5E4" w14:textId="77777777" w:rsidTr="00914FF3">
        <w:trPr>
          <w:trHeight w:hRule="exact" w:val="1306"/>
        </w:trPr>
        <w:tc>
          <w:tcPr>
            <w:tcW w:w="4536" w:type="dxa"/>
            <w:gridSpan w:val="3"/>
          </w:tcPr>
          <w:p w14:paraId="774004E1" w14:textId="77777777" w:rsidR="00432F45" w:rsidRPr="00914FF3" w:rsidRDefault="00432F45" w:rsidP="005749F4">
            <w:pPr>
              <w:ind w:left="540" w:hanging="540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6E0820B3" w14:textId="77777777" w:rsidR="00432F45" w:rsidRPr="00914FF3" w:rsidRDefault="00432F45" w:rsidP="005749F4">
            <w:pPr>
              <w:ind w:left="540" w:hanging="540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14FF3">
              <w:rPr>
                <w:rFonts w:ascii="Arial" w:hAnsi="Arial" w:cs="Arial"/>
                <w:b/>
                <w:sz w:val="14"/>
                <w:szCs w:val="14"/>
                <w:u w:val="single"/>
              </w:rPr>
              <w:t>e-Tender Notice (I</w:t>
            </w:r>
            <w:r w:rsidR="007C46C4" w:rsidRPr="00914FF3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nternational </w:t>
            </w:r>
            <w:r w:rsidRPr="00914FF3">
              <w:rPr>
                <w:rFonts w:ascii="Arial" w:hAnsi="Arial" w:cs="Arial"/>
                <w:b/>
                <w:sz w:val="14"/>
                <w:szCs w:val="14"/>
                <w:u w:val="single"/>
              </w:rPr>
              <w:t>C</w:t>
            </w:r>
            <w:r w:rsidR="007C46C4" w:rsidRPr="00914FF3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ompetitive </w:t>
            </w:r>
            <w:r w:rsidRPr="00914FF3">
              <w:rPr>
                <w:rFonts w:ascii="Arial" w:hAnsi="Arial" w:cs="Arial"/>
                <w:b/>
                <w:sz w:val="14"/>
                <w:szCs w:val="14"/>
                <w:u w:val="single"/>
              </w:rPr>
              <w:t>B</w:t>
            </w:r>
            <w:r w:rsidR="007C46C4" w:rsidRPr="00914FF3">
              <w:rPr>
                <w:rFonts w:ascii="Arial" w:hAnsi="Arial" w:cs="Arial"/>
                <w:b/>
                <w:sz w:val="14"/>
                <w:szCs w:val="14"/>
                <w:u w:val="single"/>
              </w:rPr>
              <w:t>idding</w:t>
            </w:r>
            <w:r w:rsidRPr="00914FF3">
              <w:rPr>
                <w:rFonts w:ascii="Arial" w:hAnsi="Arial" w:cs="Arial"/>
                <w:b/>
                <w:sz w:val="14"/>
                <w:szCs w:val="14"/>
                <w:u w:val="single"/>
              </w:rPr>
              <w:t>)</w:t>
            </w:r>
          </w:p>
          <w:p w14:paraId="48DB61B2" w14:textId="77777777" w:rsidR="00432F45" w:rsidRPr="00914FF3" w:rsidRDefault="00432F45" w:rsidP="005749F4">
            <w:pPr>
              <w:ind w:left="540" w:hanging="5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33FCE72" w14:textId="77777777" w:rsidR="0066508D" w:rsidRDefault="0066508D" w:rsidP="0066508D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 xml:space="preserve">Office of the (Designation and complete address of the tender calling office), invites online bids from interested parties. </w:t>
            </w:r>
            <w:r w:rsidRPr="009B395D">
              <w:rPr>
                <w:rFonts w:ascii="Arial" w:hAnsi="Arial" w:cs="Arial"/>
                <w:sz w:val="14"/>
                <w:szCs w:val="14"/>
              </w:rPr>
              <w:t xml:space="preserve"> Brief summary of tender </w:t>
            </w:r>
            <w:r>
              <w:rPr>
                <w:rFonts w:ascii="Arial" w:hAnsi="Arial" w:cs="Arial"/>
                <w:sz w:val="14"/>
                <w:szCs w:val="14"/>
              </w:rPr>
              <w:t>is</w:t>
            </w:r>
            <w:r w:rsidRPr="009B395D">
              <w:rPr>
                <w:rFonts w:ascii="Arial" w:hAnsi="Arial" w:cs="Arial"/>
                <w:sz w:val="14"/>
                <w:szCs w:val="14"/>
              </w:rPr>
              <w:t xml:space="preserve"> given below : </w:t>
            </w:r>
          </w:p>
          <w:p w14:paraId="61DFAAA7" w14:textId="77777777" w:rsidR="0066508D" w:rsidRPr="0066508D" w:rsidRDefault="0066508D" w:rsidP="0066508D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4"/>
                <w:szCs w:val="14"/>
              </w:rPr>
            </w:pPr>
          </w:p>
          <w:p w14:paraId="5CA2AE32" w14:textId="77777777" w:rsidR="0066508D" w:rsidRPr="007303B2" w:rsidRDefault="0066508D" w:rsidP="0066508D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0"/>
                <w:szCs w:val="14"/>
              </w:rPr>
            </w:pPr>
            <w:r w:rsidRPr="009B395D">
              <w:rPr>
                <w:rFonts w:ascii="Arial" w:hAnsi="Arial" w:cs="Arial"/>
                <w:sz w:val="14"/>
                <w:szCs w:val="14"/>
              </w:rPr>
              <w:t>Tender No.…………………………</w:t>
            </w:r>
          </w:p>
          <w:p w14:paraId="680192B9" w14:textId="77777777" w:rsidR="00432F45" w:rsidRPr="00914FF3" w:rsidRDefault="00432F45" w:rsidP="005749F4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spacing w:line="276" w:lineRule="auto"/>
              <w:ind w:firstLine="9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2F45" w14:paraId="61ED9F2F" w14:textId="77777777" w:rsidTr="00914FF3">
        <w:tc>
          <w:tcPr>
            <w:tcW w:w="2376" w:type="dxa"/>
            <w:gridSpan w:val="2"/>
            <w:tcBorders>
              <w:right w:val="nil"/>
            </w:tcBorders>
          </w:tcPr>
          <w:p w14:paraId="3FF6D7C5" w14:textId="77777777" w:rsidR="00432F45" w:rsidRDefault="00432F45" w:rsidP="005749F4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>Name of work/supply/services etc.</w:t>
            </w:r>
          </w:p>
          <w:p w14:paraId="7BC08664" w14:textId="77777777" w:rsidR="003D5919" w:rsidRPr="00914FF3" w:rsidRDefault="003D5919" w:rsidP="005749F4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.</w:t>
            </w:r>
          </w:p>
        </w:tc>
        <w:tc>
          <w:tcPr>
            <w:tcW w:w="2160" w:type="dxa"/>
            <w:tcBorders>
              <w:left w:val="nil"/>
            </w:tcBorders>
          </w:tcPr>
          <w:p w14:paraId="23F0A4C3" w14:textId="77777777" w:rsidR="00914FF3" w:rsidRPr="00914FF3" w:rsidRDefault="00432F45" w:rsidP="00A154F5">
            <w:pPr>
              <w:ind w:left="-108" w:firstLine="108"/>
              <w:rPr>
                <w:rFonts w:ascii="Arial" w:hAnsi="Arial" w:cs="Arial"/>
                <w:sz w:val="14"/>
                <w:szCs w:val="14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>:</w:t>
            </w:r>
            <w:r w:rsidR="00914FF3">
              <w:rPr>
                <w:rFonts w:ascii="Arial" w:hAnsi="Arial" w:cs="Arial"/>
                <w:sz w:val="14"/>
                <w:szCs w:val="14"/>
              </w:rPr>
              <w:t xml:space="preserve">   ……………………………….. ………………………………</w:t>
            </w:r>
            <w:r w:rsidR="00A154F5">
              <w:rPr>
                <w:rFonts w:ascii="Arial" w:hAnsi="Arial" w:cs="Arial"/>
                <w:sz w:val="14"/>
                <w:szCs w:val="14"/>
              </w:rPr>
              <w:t>……..</w:t>
            </w:r>
          </w:p>
        </w:tc>
      </w:tr>
      <w:tr w:rsidR="00432F45" w14:paraId="29A418CC" w14:textId="77777777" w:rsidTr="00914FF3">
        <w:tc>
          <w:tcPr>
            <w:tcW w:w="2376" w:type="dxa"/>
            <w:gridSpan w:val="2"/>
            <w:tcBorders>
              <w:right w:val="nil"/>
            </w:tcBorders>
          </w:tcPr>
          <w:p w14:paraId="7400BFD0" w14:textId="77777777" w:rsidR="00432F45" w:rsidRPr="00914FF3" w:rsidRDefault="00432F45" w:rsidP="005749F4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 xml:space="preserve">Estimated cost                      </w:t>
            </w:r>
          </w:p>
        </w:tc>
        <w:tc>
          <w:tcPr>
            <w:tcW w:w="2160" w:type="dxa"/>
            <w:tcBorders>
              <w:left w:val="nil"/>
            </w:tcBorders>
          </w:tcPr>
          <w:p w14:paraId="5BCB846C" w14:textId="77777777" w:rsidR="00432F45" w:rsidRPr="00914FF3" w:rsidRDefault="00432F45" w:rsidP="005749F4">
            <w:pPr>
              <w:ind w:left="540" w:hanging="540"/>
              <w:rPr>
                <w:rFonts w:ascii="Arial" w:hAnsi="Arial" w:cs="Arial"/>
                <w:sz w:val="14"/>
                <w:szCs w:val="14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432F45" w14:paraId="030CF000" w14:textId="77777777" w:rsidTr="00914FF3">
        <w:tc>
          <w:tcPr>
            <w:tcW w:w="2376" w:type="dxa"/>
            <w:gridSpan w:val="2"/>
            <w:tcBorders>
              <w:right w:val="nil"/>
            </w:tcBorders>
          </w:tcPr>
          <w:p w14:paraId="175823BA" w14:textId="77777777" w:rsidR="00432F45" w:rsidRPr="00914FF3" w:rsidRDefault="00432F45" w:rsidP="005749F4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>Date of availability of bid document on website</w:t>
            </w:r>
          </w:p>
        </w:tc>
        <w:tc>
          <w:tcPr>
            <w:tcW w:w="2160" w:type="dxa"/>
            <w:tcBorders>
              <w:left w:val="nil"/>
            </w:tcBorders>
          </w:tcPr>
          <w:p w14:paraId="2B5F5357" w14:textId="77777777" w:rsidR="00432F45" w:rsidRPr="00914FF3" w:rsidRDefault="00432F45" w:rsidP="005749F4">
            <w:pPr>
              <w:ind w:left="540" w:hanging="5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BD0E7D" w14:paraId="7D52FF40" w14:textId="77777777" w:rsidTr="00914FF3">
        <w:tc>
          <w:tcPr>
            <w:tcW w:w="2376" w:type="dxa"/>
            <w:gridSpan w:val="2"/>
            <w:tcBorders>
              <w:right w:val="nil"/>
            </w:tcBorders>
          </w:tcPr>
          <w:p w14:paraId="225FD6BD" w14:textId="77777777" w:rsidR="00BD0E7D" w:rsidRPr="00914FF3" w:rsidRDefault="00BD0E7D" w:rsidP="00BD0E7D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>Last date for submission of bids on website</w:t>
            </w:r>
          </w:p>
        </w:tc>
        <w:tc>
          <w:tcPr>
            <w:tcW w:w="2160" w:type="dxa"/>
            <w:tcBorders>
              <w:left w:val="nil"/>
            </w:tcBorders>
          </w:tcPr>
          <w:p w14:paraId="51BDE6FB" w14:textId="77777777" w:rsidR="00BD0E7D" w:rsidRPr="00914FF3" w:rsidRDefault="00BD0E7D" w:rsidP="00BD0E7D">
            <w:pPr>
              <w:ind w:left="540" w:hanging="5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BD0E7D" w14:paraId="12B9C50E" w14:textId="77777777" w:rsidTr="00914FF3">
        <w:trPr>
          <w:trHeight w:val="476"/>
        </w:trPr>
        <w:tc>
          <w:tcPr>
            <w:tcW w:w="4536" w:type="dxa"/>
            <w:gridSpan w:val="3"/>
          </w:tcPr>
          <w:p w14:paraId="741732CF" w14:textId="77777777" w:rsidR="00BD0E7D" w:rsidRPr="00914FF3" w:rsidRDefault="00BD0E7D" w:rsidP="00BD0E7D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 xml:space="preserve">For fuller &amp; further details, kindly visit e-procurement portal </w:t>
            </w:r>
            <w:r w:rsidRPr="00914FF3">
              <w:rPr>
                <w:rFonts w:ascii="Arial" w:hAnsi="Arial" w:cs="Arial"/>
                <w:bCs/>
                <w:sz w:val="14"/>
                <w:szCs w:val="14"/>
              </w:rPr>
              <w:t>http://uktenders.gov.in</w:t>
            </w:r>
            <w:r w:rsidRPr="00914FF3">
              <w:rPr>
                <w:rFonts w:ascii="Arial" w:hAnsi="Arial" w:cs="Arial"/>
                <w:sz w:val="14"/>
                <w:szCs w:val="14"/>
              </w:rPr>
              <w:t>”</w:t>
            </w:r>
          </w:p>
          <w:p w14:paraId="39051314" w14:textId="77777777" w:rsidR="00BD0E7D" w:rsidRPr="00914FF3" w:rsidRDefault="00BD0E7D" w:rsidP="00BD0E7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4FF3">
              <w:rPr>
                <w:rFonts w:ascii="Arial" w:hAnsi="Arial" w:cs="Arial"/>
                <w:sz w:val="14"/>
                <w:szCs w:val="14"/>
              </w:rPr>
              <w:t>( Designation of Issuing Authority)</w:t>
            </w:r>
          </w:p>
        </w:tc>
      </w:tr>
      <w:tr w:rsidR="00BD0E7D" w14:paraId="45D0C196" w14:textId="77777777" w:rsidTr="00914FF3">
        <w:trPr>
          <w:trHeight w:hRule="exact" w:val="242"/>
        </w:trPr>
        <w:tc>
          <w:tcPr>
            <w:tcW w:w="4536" w:type="dxa"/>
            <w:gridSpan w:val="3"/>
            <w:shd w:val="clear" w:color="auto" w:fill="000000" w:themeFill="text1"/>
          </w:tcPr>
          <w:p w14:paraId="7BC954F1" w14:textId="77777777" w:rsidR="00BD0E7D" w:rsidRPr="00914FF3" w:rsidRDefault="00BD0E7D" w:rsidP="00BD0E7D">
            <w:pPr>
              <w:shd w:val="clear" w:color="auto" w:fill="0000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4FF3">
              <w:rPr>
                <w:rFonts w:ascii="Arial" w:hAnsi="Arial" w:cs="Arial"/>
                <w:b/>
                <w:sz w:val="14"/>
                <w:szCs w:val="14"/>
              </w:rPr>
              <w:t>“Avoid wasteful use of Electricity”</w:t>
            </w:r>
          </w:p>
          <w:p w14:paraId="75CC9DDB" w14:textId="77777777" w:rsidR="00BD0E7D" w:rsidRPr="00914FF3" w:rsidRDefault="00BD0E7D" w:rsidP="00BD0E7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49F680A" w14:textId="77777777" w:rsidR="00432F45" w:rsidRDefault="00432F45" w:rsidP="00432F45"/>
    <w:p w14:paraId="22672B97" w14:textId="77777777" w:rsidR="00432F45" w:rsidRDefault="00432F45" w:rsidP="00432F45"/>
    <w:p w14:paraId="6AFFFF51" w14:textId="77777777" w:rsidR="00432F45" w:rsidRPr="00432F45" w:rsidRDefault="00432F45" w:rsidP="00432F45"/>
    <w:p w14:paraId="79F2C0DB" w14:textId="77777777" w:rsidR="00432F45" w:rsidRPr="00432F45" w:rsidRDefault="00432F45" w:rsidP="00432F45"/>
    <w:p w14:paraId="70DD8A44" w14:textId="77777777" w:rsidR="00432F45" w:rsidRPr="00432F45" w:rsidRDefault="00432F45" w:rsidP="00432F45"/>
    <w:p w14:paraId="7E0E4484" w14:textId="77777777" w:rsidR="00432F45" w:rsidRPr="00432F45" w:rsidRDefault="00432F45" w:rsidP="00432F45"/>
    <w:p w14:paraId="046778DD" w14:textId="77777777" w:rsidR="00432F45" w:rsidRPr="00432F45" w:rsidRDefault="00432F45" w:rsidP="00432F45"/>
    <w:p w14:paraId="109461F9" w14:textId="77777777" w:rsidR="00432F45" w:rsidRPr="00432F45" w:rsidRDefault="00432F45" w:rsidP="00432F45"/>
    <w:p w14:paraId="277F3CF7" w14:textId="77777777" w:rsidR="00432F45" w:rsidRPr="00432F45" w:rsidRDefault="00432F45" w:rsidP="00432F45"/>
    <w:p w14:paraId="57528959" w14:textId="77777777" w:rsidR="00432F45" w:rsidRPr="00432F45" w:rsidRDefault="00432F45" w:rsidP="00432F45"/>
    <w:p w14:paraId="146C0F53" w14:textId="77777777" w:rsidR="00432F45" w:rsidRPr="00432F45" w:rsidRDefault="00432F45" w:rsidP="00432F45"/>
    <w:p w14:paraId="10949D86" w14:textId="77777777" w:rsidR="00432F45" w:rsidRPr="00432F45" w:rsidRDefault="00432F45" w:rsidP="00432F45"/>
    <w:p w14:paraId="306BE443" w14:textId="77777777" w:rsidR="00432F45" w:rsidRPr="00432F45" w:rsidRDefault="00432F45" w:rsidP="00432F45"/>
    <w:p w14:paraId="3620BC3A" w14:textId="77777777" w:rsidR="00432F45" w:rsidRPr="00432F45" w:rsidRDefault="00432F45" w:rsidP="00432F45"/>
    <w:p w14:paraId="20E1C767" w14:textId="77777777" w:rsidR="00432F45" w:rsidRPr="00432F45" w:rsidRDefault="00432F45" w:rsidP="00432F45"/>
    <w:p w14:paraId="10AB7517" w14:textId="77777777" w:rsidR="00432F45" w:rsidRPr="00432F45" w:rsidRDefault="00432F45" w:rsidP="00432F45"/>
    <w:p w14:paraId="1CB7AF73" w14:textId="77777777" w:rsidR="00432F45" w:rsidRPr="00432F45" w:rsidRDefault="00432F45" w:rsidP="00432F45"/>
    <w:p w14:paraId="4DD29C2E" w14:textId="77777777" w:rsidR="00432F45" w:rsidRPr="00432F45" w:rsidRDefault="00432F45" w:rsidP="00432F45"/>
    <w:p w14:paraId="23BE5C8A" w14:textId="77777777" w:rsidR="00432F45" w:rsidRPr="00432F45" w:rsidRDefault="00432F45" w:rsidP="00432F45"/>
    <w:p w14:paraId="58F0ED14" w14:textId="77777777" w:rsidR="00432F45" w:rsidRPr="00432F45" w:rsidRDefault="00432F45" w:rsidP="00432F45"/>
    <w:p w14:paraId="2DC3F507" w14:textId="77777777" w:rsidR="00432F45" w:rsidRPr="00432F45" w:rsidRDefault="00432F45" w:rsidP="00432F45"/>
    <w:p w14:paraId="519BE270" w14:textId="77777777" w:rsidR="00432F45" w:rsidRDefault="00432F45" w:rsidP="00432F45"/>
    <w:p w14:paraId="644AB4CF" w14:textId="77777777" w:rsidR="00432F45" w:rsidRDefault="00432F45" w:rsidP="00432F45"/>
    <w:p w14:paraId="2107460A" w14:textId="77777777" w:rsidR="00432F45" w:rsidRDefault="00432F45" w:rsidP="00432F45">
      <w:pPr>
        <w:tabs>
          <w:tab w:val="left" w:pos="7714"/>
        </w:tabs>
      </w:pPr>
    </w:p>
    <w:p w14:paraId="2F16A322" w14:textId="77777777" w:rsidR="00432F45" w:rsidRDefault="00432F45" w:rsidP="00432F45">
      <w:pPr>
        <w:tabs>
          <w:tab w:val="left" w:pos="7714"/>
        </w:tabs>
      </w:pPr>
    </w:p>
    <w:p w14:paraId="127D1D5B" w14:textId="77777777" w:rsidR="00432F45" w:rsidRDefault="00432F45" w:rsidP="00432F45">
      <w:pPr>
        <w:tabs>
          <w:tab w:val="left" w:pos="7714"/>
        </w:tabs>
      </w:pPr>
    </w:p>
    <w:p w14:paraId="64DBE2E7" w14:textId="77777777" w:rsidR="00432F45" w:rsidRDefault="00432F45" w:rsidP="00432F45">
      <w:pPr>
        <w:tabs>
          <w:tab w:val="left" w:pos="7714"/>
        </w:tabs>
      </w:pPr>
    </w:p>
    <w:p w14:paraId="629CB69F" w14:textId="77777777" w:rsidR="00432F45" w:rsidRDefault="00432F45" w:rsidP="00432F45">
      <w:pPr>
        <w:tabs>
          <w:tab w:val="left" w:pos="7714"/>
        </w:tabs>
      </w:pPr>
    </w:p>
    <w:p w14:paraId="3116D185" w14:textId="77777777" w:rsidR="00432F45" w:rsidRDefault="00432F45" w:rsidP="00432F45">
      <w:pPr>
        <w:tabs>
          <w:tab w:val="left" w:pos="7714"/>
        </w:tabs>
      </w:pPr>
    </w:p>
    <w:p w14:paraId="5370BA66" w14:textId="77777777" w:rsidR="00432F45" w:rsidRDefault="00432F45" w:rsidP="00432F45">
      <w:pPr>
        <w:tabs>
          <w:tab w:val="left" w:pos="7714"/>
        </w:tabs>
      </w:pPr>
    </w:p>
    <w:p w14:paraId="26ABC827" w14:textId="77777777" w:rsidR="00432F45" w:rsidRDefault="00432F45" w:rsidP="00432F45">
      <w:pPr>
        <w:tabs>
          <w:tab w:val="left" w:pos="7714"/>
        </w:tabs>
      </w:pPr>
    </w:p>
    <w:p w14:paraId="272A45A1" w14:textId="77777777" w:rsidR="00432F45" w:rsidRDefault="00432F45" w:rsidP="00432F45">
      <w:pPr>
        <w:tabs>
          <w:tab w:val="left" w:pos="7714"/>
        </w:tabs>
      </w:pPr>
    </w:p>
    <w:p w14:paraId="1BBDF394" w14:textId="77777777" w:rsidR="00432F45" w:rsidRDefault="00432F45" w:rsidP="00432F45">
      <w:pPr>
        <w:tabs>
          <w:tab w:val="left" w:pos="7714"/>
        </w:tabs>
      </w:pPr>
    </w:p>
    <w:p w14:paraId="6136302F" w14:textId="77777777" w:rsidR="00432F45" w:rsidRDefault="00432F45" w:rsidP="00432F45">
      <w:pPr>
        <w:tabs>
          <w:tab w:val="left" w:pos="7714"/>
        </w:tabs>
      </w:pPr>
    </w:p>
    <w:p w14:paraId="76E3567C" w14:textId="77777777" w:rsidR="00432F45" w:rsidRDefault="00432F45" w:rsidP="00432F45">
      <w:pPr>
        <w:tabs>
          <w:tab w:val="left" w:pos="7714"/>
        </w:tabs>
      </w:pPr>
    </w:p>
    <w:p w14:paraId="0A79C3F8" w14:textId="77777777" w:rsidR="00432F45" w:rsidRDefault="00432F45" w:rsidP="00432F45">
      <w:pPr>
        <w:tabs>
          <w:tab w:val="left" w:pos="7714"/>
        </w:tabs>
      </w:pPr>
    </w:p>
    <w:p w14:paraId="7C5FAA60" w14:textId="77777777" w:rsidR="00432F45" w:rsidRDefault="00432F45" w:rsidP="00432F45">
      <w:pPr>
        <w:tabs>
          <w:tab w:val="left" w:pos="7714"/>
        </w:tabs>
      </w:pPr>
    </w:p>
    <w:p w14:paraId="7D18284C" w14:textId="77777777" w:rsidR="00432F45" w:rsidRDefault="00432F45" w:rsidP="00432F45">
      <w:pPr>
        <w:tabs>
          <w:tab w:val="left" w:pos="7714"/>
        </w:tabs>
      </w:pPr>
    </w:p>
    <w:p w14:paraId="22CEDC87" w14:textId="77777777" w:rsidR="00432F45" w:rsidRDefault="00432F45" w:rsidP="00432F45">
      <w:pPr>
        <w:tabs>
          <w:tab w:val="left" w:pos="7714"/>
        </w:tabs>
      </w:pPr>
    </w:p>
    <w:p w14:paraId="74EEF6B0" w14:textId="77777777" w:rsidR="00432F45" w:rsidRDefault="00432F45" w:rsidP="00432F45">
      <w:pPr>
        <w:tabs>
          <w:tab w:val="left" w:pos="7714"/>
        </w:tabs>
      </w:pPr>
    </w:p>
    <w:p w14:paraId="0E7AC15D" w14:textId="77777777" w:rsidR="00432F45" w:rsidRDefault="00432F45" w:rsidP="00432F45">
      <w:pPr>
        <w:tabs>
          <w:tab w:val="left" w:pos="7714"/>
        </w:tabs>
      </w:pPr>
    </w:p>
    <w:p w14:paraId="1658D757" w14:textId="77777777" w:rsidR="00432F45" w:rsidRDefault="00432F45" w:rsidP="00432F45">
      <w:pPr>
        <w:tabs>
          <w:tab w:val="left" w:pos="7714"/>
        </w:tabs>
      </w:pPr>
    </w:p>
    <w:p w14:paraId="6949F42D" w14:textId="77777777" w:rsidR="00432F45" w:rsidRDefault="00432F45" w:rsidP="00432F45">
      <w:pPr>
        <w:tabs>
          <w:tab w:val="left" w:pos="7714"/>
        </w:tabs>
      </w:pPr>
    </w:p>
    <w:p w14:paraId="55295ECD" w14:textId="77777777" w:rsidR="00432F45" w:rsidRDefault="00432F45" w:rsidP="00432F45">
      <w:pPr>
        <w:tabs>
          <w:tab w:val="left" w:pos="7714"/>
        </w:tabs>
      </w:pPr>
    </w:p>
    <w:p w14:paraId="2F26D35D" w14:textId="77777777" w:rsidR="00432F45" w:rsidRDefault="00432F45" w:rsidP="00432F45">
      <w:pPr>
        <w:tabs>
          <w:tab w:val="left" w:pos="7714"/>
        </w:tabs>
      </w:pPr>
    </w:p>
    <w:p w14:paraId="7F87580B" w14:textId="77777777" w:rsidR="00432F45" w:rsidRDefault="00432F45" w:rsidP="00432F45">
      <w:pPr>
        <w:tabs>
          <w:tab w:val="left" w:pos="7714"/>
        </w:tabs>
      </w:pPr>
    </w:p>
    <w:p w14:paraId="0649A638" w14:textId="77777777" w:rsidR="00432F45" w:rsidRDefault="00432F45" w:rsidP="00432F45">
      <w:pPr>
        <w:tabs>
          <w:tab w:val="left" w:pos="7714"/>
        </w:tabs>
      </w:pPr>
    </w:p>
    <w:p w14:paraId="527A6E83" w14:textId="77777777" w:rsidR="00432F45" w:rsidRDefault="00432F45" w:rsidP="00432F45">
      <w:pPr>
        <w:tabs>
          <w:tab w:val="left" w:pos="7714"/>
        </w:tabs>
      </w:pPr>
    </w:p>
    <w:p w14:paraId="3DEE6BF6" w14:textId="77777777" w:rsidR="00432F45" w:rsidRDefault="00432F45" w:rsidP="00432F45">
      <w:pPr>
        <w:tabs>
          <w:tab w:val="left" w:pos="7714"/>
        </w:tabs>
      </w:pPr>
    </w:p>
    <w:p w14:paraId="7EB08412" w14:textId="77777777" w:rsidR="00432F45" w:rsidRDefault="00432F45" w:rsidP="00432F45">
      <w:pPr>
        <w:tabs>
          <w:tab w:val="left" w:pos="7714"/>
        </w:tabs>
      </w:pPr>
    </w:p>
    <w:p w14:paraId="54C7A039" w14:textId="77777777" w:rsidR="00432F45" w:rsidRDefault="00432F45" w:rsidP="00432F45"/>
    <w:tbl>
      <w:tblPr>
        <w:tblStyle w:val="TableGrid"/>
        <w:tblpPr w:leftFromText="180" w:rightFromText="180" w:horzAnchor="margin" w:tblpXSpec="center" w:tblpY="52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309"/>
      </w:tblGrid>
      <w:tr w:rsidR="00432F45" w14:paraId="38BE08F6" w14:textId="77777777" w:rsidTr="007348B3">
        <w:trPr>
          <w:trHeight w:val="737"/>
        </w:trPr>
        <w:tc>
          <w:tcPr>
            <w:tcW w:w="1101" w:type="dxa"/>
            <w:shd w:val="clear" w:color="auto" w:fill="000000" w:themeFill="text1"/>
          </w:tcPr>
          <w:p w14:paraId="095A83F3" w14:textId="77777777" w:rsidR="00432F45" w:rsidRDefault="007348B3" w:rsidP="005749F4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8BC8A23" wp14:editId="140C2906">
                  <wp:simplePos x="0" y="0"/>
                  <wp:positionH relativeFrom="column">
                    <wp:posOffset>-69149</wp:posOffset>
                  </wp:positionH>
                  <wp:positionV relativeFrom="paragraph">
                    <wp:posOffset>26883</wp:posOffset>
                  </wp:positionV>
                  <wp:extent cx="652214" cy="465128"/>
                  <wp:effectExtent l="19050" t="0" r="0" b="0"/>
                  <wp:wrapNone/>
                  <wp:docPr id="6" name="Picture 3" descr="Logo ujvnl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jvnl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214" cy="465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5" w:type="dxa"/>
            <w:gridSpan w:val="2"/>
            <w:shd w:val="clear" w:color="auto" w:fill="000000" w:themeFill="text1"/>
          </w:tcPr>
          <w:p w14:paraId="7084C190" w14:textId="77777777" w:rsidR="00432F45" w:rsidRPr="009B1269" w:rsidRDefault="00432F45" w:rsidP="005749F4">
            <w:pPr>
              <w:shd w:val="clear" w:color="auto" w:fill="000000"/>
              <w:jc w:val="center"/>
              <w:rPr>
                <w:rFonts w:ascii="Kruti Dev 010" w:hAnsi="Kruti Dev 010"/>
                <w:b/>
                <w:bCs/>
                <w:sz w:val="18"/>
                <w:szCs w:val="16"/>
              </w:rPr>
            </w:pPr>
            <w:r w:rsidRPr="009B1269">
              <w:rPr>
                <w:rFonts w:ascii="Kruti Dev 010" w:hAnsi="Kruti Dev 010"/>
                <w:b/>
                <w:bCs/>
                <w:sz w:val="18"/>
                <w:szCs w:val="16"/>
              </w:rPr>
              <w:t>;</w:t>
            </w:r>
            <w:proofErr w:type="spellStart"/>
            <w:r w:rsidRPr="009B1269">
              <w:rPr>
                <w:rFonts w:ascii="Kruti Dev 010" w:hAnsi="Kruti Dev 010"/>
                <w:b/>
                <w:bCs/>
                <w:sz w:val="18"/>
                <w:szCs w:val="16"/>
              </w:rPr>
              <w:t>wtsoh,u</w:t>
            </w:r>
            <w:proofErr w:type="spellEnd"/>
            <w:r w:rsidRPr="009B1269">
              <w:rPr>
                <w:rFonts w:ascii="Kruti Dev 010" w:hAnsi="Kruti Dev 010"/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9B1269">
              <w:rPr>
                <w:rFonts w:ascii="Kruti Dev 010" w:hAnsi="Kruti Dev 010"/>
                <w:b/>
                <w:bCs/>
                <w:sz w:val="18"/>
                <w:szCs w:val="16"/>
              </w:rPr>
              <w:t>fyfeVsM</w:t>
            </w:r>
            <w:proofErr w:type="spellEnd"/>
          </w:p>
          <w:p w14:paraId="3002ABAC" w14:textId="77777777" w:rsidR="00432F45" w:rsidRPr="007348B3" w:rsidRDefault="007348B3" w:rsidP="007348B3">
            <w:pPr>
              <w:shd w:val="clear" w:color="auto" w:fill="000000"/>
              <w:ind w:left="-141" w:right="-75"/>
              <w:jc w:val="center"/>
              <w:rPr>
                <w:rFonts w:ascii="Kruti Dev 010" w:hAnsi="Kruti Dev 010"/>
                <w:b/>
                <w:bCs/>
                <w:sz w:val="14"/>
                <w:szCs w:val="14"/>
              </w:rPr>
            </w:pPr>
            <w:r>
              <w:rPr>
                <w:rFonts w:ascii="Kruti Dev 010" w:hAnsi="Kruti Dev 010"/>
                <w:b/>
                <w:bCs/>
                <w:sz w:val="14"/>
                <w:szCs w:val="14"/>
              </w:rPr>
              <w:t xml:space="preserve">  eq[;</w:t>
            </w:r>
            <w:proofErr w:type="spellStart"/>
            <w:r>
              <w:rPr>
                <w:rFonts w:ascii="Kruti Dev 010" w:hAnsi="Kruti Dev 010"/>
                <w:b/>
                <w:bCs/>
                <w:sz w:val="14"/>
                <w:szCs w:val="14"/>
              </w:rPr>
              <w:t>ky</w:t>
            </w:r>
            <w:proofErr w:type="spellEnd"/>
            <w:r>
              <w:rPr>
                <w:rFonts w:ascii="Kruti Dev 010" w:hAnsi="Kruti Dev 010"/>
                <w:b/>
                <w:bCs/>
                <w:sz w:val="14"/>
                <w:szCs w:val="14"/>
              </w:rPr>
              <w:t>; **</w:t>
            </w:r>
            <w:proofErr w:type="spellStart"/>
            <w:r>
              <w:rPr>
                <w:rFonts w:ascii="Kruti Dev 010" w:hAnsi="Kruti Dev 010"/>
                <w:b/>
                <w:bCs/>
                <w:sz w:val="14"/>
                <w:szCs w:val="14"/>
              </w:rPr>
              <w:t>mTToy</w:t>
            </w:r>
            <w:proofErr w:type="spellEnd"/>
            <w:r>
              <w:rPr>
                <w:rFonts w:ascii="Kruti Dev 010" w:hAnsi="Kruti Dev 010"/>
                <w:b/>
                <w:bCs/>
                <w:sz w:val="14"/>
                <w:szCs w:val="14"/>
              </w:rPr>
              <w:t>**</w:t>
            </w:r>
            <w:r w:rsidR="00432F45" w:rsidRPr="007348B3">
              <w:rPr>
                <w:rFonts w:ascii="Kruti Dev 010" w:hAnsi="Kruti Dev 010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432F45" w:rsidRPr="007348B3">
              <w:rPr>
                <w:rFonts w:ascii="Kruti Dev 010" w:hAnsi="Kruti Dev 010"/>
                <w:b/>
                <w:bCs/>
                <w:sz w:val="14"/>
                <w:szCs w:val="14"/>
              </w:rPr>
              <w:t>egkjkuh</w:t>
            </w:r>
            <w:proofErr w:type="spellEnd"/>
            <w:r w:rsidR="00432F45" w:rsidRPr="007348B3">
              <w:rPr>
                <w:rFonts w:ascii="Kruti Dev 010" w:hAnsi="Kruti Dev 010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432F45" w:rsidRPr="007348B3">
              <w:rPr>
                <w:rFonts w:ascii="Kruti Dev 010" w:hAnsi="Kruti Dev 010"/>
                <w:b/>
                <w:bCs/>
                <w:sz w:val="14"/>
                <w:szCs w:val="14"/>
              </w:rPr>
              <w:t>ckx</w:t>
            </w:r>
            <w:proofErr w:type="spellEnd"/>
            <w:r w:rsidR="00432F45" w:rsidRPr="007348B3">
              <w:rPr>
                <w:rFonts w:ascii="Kruti Dev 010" w:hAnsi="Kruti Dev 010"/>
                <w:b/>
                <w:bCs/>
                <w:sz w:val="14"/>
                <w:szCs w:val="14"/>
              </w:rPr>
              <w:t xml:space="preserve">] th0,e0,l0 </w:t>
            </w:r>
            <w:proofErr w:type="spellStart"/>
            <w:r w:rsidR="00432F45" w:rsidRPr="007348B3">
              <w:rPr>
                <w:rFonts w:ascii="Kruti Dev 010" w:hAnsi="Kruti Dev 010"/>
                <w:b/>
                <w:bCs/>
                <w:sz w:val="14"/>
                <w:szCs w:val="14"/>
              </w:rPr>
              <w:t>jksM</w:t>
            </w:r>
            <w:proofErr w:type="spellEnd"/>
            <w:r w:rsidR="00432F45" w:rsidRPr="007348B3">
              <w:rPr>
                <w:rFonts w:ascii="Kruti Dev 010" w:hAnsi="Kruti Dev 010"/>
                <w:b/>
                <w:bCs/>
                <w:sz w:val="14"/>
                <w:szCs w:val="14"/>
              </w:rPr>
              <w:t>] nsgjknwu&amp;248006</w:t>
            </w:r>
          </w:p>
          <w:p w14:paraId="7180B0C9" w14:textId="77777777" w:rsidR="00432F45" w:rsidRPr="007348B3" w:rsidRDefault="00432F45" w:rsidP="005749F4">
            <w:pPr>
              <w:shd w:val="clear" w:color="auto" w:fill="000000"/>
              <w:jc w:val="center"/>
              <w:rPr>
                <w:rFonts w:ascii="Kruti Dev 010" w:hAnsi="Kruti Dev 010"/>
                <w:b/>
                <w:bCs/>
                <w:sz w:val="14"/>
                <w:szCs w:val="14"/>
              </w:rPr>
            </w:pPr>
            <w:proofErr w:type="spellStart"/>
            <w:r w:rsidRPr="007348B3">
              <w:rPr>
                <w:rFonts w:ascii="Kruti Dev 010" w:hAnsi="Kruti Dev 010"/>
                <w:b/>
                <w:bCs/>
                <w:sz w:val="14"/>
                <w:szCs w:val="14"/>
              </w:rPr>
              <w:t>nwjHkk’k</w:t>
            </w:r>
            <w:proofErr w:type="spellEnd"/>
            <w:r w:rsidRPr="007348B3">
              <w:rPr>
                <w:rFonts w:ascii="Kruti Dev 010" w:hAnsi="Kruti Dev 010"/>
                <w:b/>
                <w:bCs/>
                <w:sz w:val="14"/>
                <w:szCs w:val="14"/>
              </w:rPr>
              <w:t xml:space="preserve">% 0135&amp;2763808] </w:t>
            </w:r>
            <w:proofErr w:type="spellStart"/>
            <w:r w:rsidRPr="007348B3">
              <w:rPr>
                <w:rFonts w:ascii="Kruti Dev 010" w:hAnsi="Kruti Dev 010"/>
                <w:b/>
                <w:bCs/>
                <w:sz w:val="14"/>
                <w:szCs w:val="14"/>
              </w:rPr>
              <w:t>QSDl</w:t>
            </w:r>
            <w:proofErr w:type="spellEnd"/>
            <w:r w:rsidRPr="007348B3">
              <w:rPr>
                <w:rFonts w:ascii="Kruti Dev 010" w:hAnsi="Kruti Dev 010"/>
                <w:b/>
                <w:bCs/>
                <w:sz w:val="14"/>
                <w:szCs w:val="14"/>
              </w:rPr>
              <w:t>&amp; 0135&amp;2763508</w:t>
            </w:r>
          </w:p>
          <w:p w14:paraId="710AFDE9" w14:textId="77777777" w:rsidR="00432F45" w:rsidRPr="007348B3" w:rsidRDefault="00432F45" w:rsidP="00212E7C">
            <w:pPr>
              <w:jc w:val="center"/>
              <w:rPr>
                <w:rFonts w:ascii="Kruti Dev 010" w:hAnsi="Kruti Dev 010"/>
                <w:b/>
                <w:bCs/>
                <w:sz w:val="14"/>
                <w:szCs w:val="14"/>
              </w:rPr>
            </w:pPr>
            <w:r w:rsidRPr="007348B3">
              <w:rPr>
                <w:rFonts w:ascii="Kruti Dev 010" w:hAnsi="Kruti Dev 010"/>
                <w:b/>
                <w:bCs/>
                <w:sz w:val="14"/>
                <w:szCs w:val="14"/>
              </w:rPr>
              <w:t>lh0vkbZ0,u0 la</w:t>
            </w:r>
            <w:r w:rsidR="00212E7C" w:rsidRPr="007348B3">
              <w:rPr>
                <w:rFonts w:ascii="Kruti Dev 010" w:hAnsi="Kruti Dev 010"/>
                <w:b/>
                <w:bCs/>
                <w:sz w:val="14"/>
                <w:szCs w:val="14"/>
              </w:rPr>
              <w:t>0</w:t>
            </w:r>
            <w:r w:rsidR="00212E7C" w:rsidRPr="007348B3">
              <w:rPr>
                <w:b/>
                <w:bCs/>
                <w:sz w:val="14"/>
                <w:szCs w:val="14"/>
              </w:rPr>
              <w:t xml:space="preserve">  </w:t>
            </w:r>
            <w:r w:rsidRPr="007348B3">
              <w:rPr>
                <w:b/>
                <w:bCs/>
                <w:sz w:val="14"/>
                <w:szCs w:val="14"/>
              </w:rPr>
              <w:t>U40101UR2001SGCO</w:t>
            </w:r>
            <w:r w:rsidR="00212E7C" w:rsidRPr="007348B3">
              <w:rPr>
                <w:b/>
                <w:bCs/>
                <w:sz w:val="14"/>
                <w:szCs w:val="14"/>
              </w:rPr>
              <w:t>25866</w:t>
            </w:r>
          </w:p>
          <w:p w14:paraId="4DBBCD41" w14:textId="77777777" w:rsidR="00212E7C" w:rsidRPr="009B1269" w:rsidRDefault="00212E7C" w:rsidP="00212E7C">
            <w:pPr>
              <w:jc w:val="center"/>
              <w:rPr>
                <w:rFonts w:ascii="Kruti Dev 010" w:hAnsi="Kruti Dev 010"/>
                <w:b/>
                <w:bCs/>
                <w:sz w:val="16"/>
                <w:szCs w:val="16"/>
              </w:rPr>
            </w:pPr>
            <w:proofErr w:type="spellStart"/>
            <w:r w:rsidRPr="007348B3">
              <w:rPr>
                <w:rFonts w:ascii="Kruti Dev 010" w:hAnsi="Kruti Dev 010"/>
                <w:b/>
                <w:bCs/>
                <w:sz w:val="14"/>
                <w:szCs w:val="14"/>
              </w:rPr>
              <w:t>osclkbV</w:t>
            </w:r>
            <w:proofErr w:type="spellEnd"/>
            <w:r w:rsidRPr="007348B3">
              <w:rPr>
                <w:rFonts w:ascii="Kruti Dev 010" w:hAnsi="Kruti Dev 010"/>
                <w:b/>
                <w:bCs/>
                <w:sz w:val="14"/>
                <w:szCs w:val="14"/>
              </w:rPr>
              <w:t xml:space="preserve"> % </w:t>
            </w:r>
            <w:r w:rsidRPr="007348B3">
              <w:rPr>
                <w:b/>
                <w:bCs/>
                <w:sz w:val="14"/>
                <w:szCs w:val="14"/>
              </w:rPr>
              <w:t>www.ujvnl.com</w:t>
            </w:r>
          </w:p>
        </w:tc>
      </w:tr>
      <w:tr w:rsidR="00432F45" w14:paraId="2B1F7DDA" w14:textId="77777777" w:rsidTr="00C74E25">
        <w:trPr>
          <w:trHeight w:hRule="exact" w:val="1319"/>
        </w:trPr>
        <w:tc>
          <w:tcPr>
            <w:tcW w:w="4536" w:type="dxa"/>
            <w:gridSpan w:val="3"/>
          </w:tcPr>
          <w:p w14:paraId="6D6A90BE" w14:textId="77777777" w:rsidR="003A7E44" w:rsidRPr="00C74E25" w:rsidRDefault="003A7E44" w:rsidP="005749F4">
            <w:pPr>
              <w:ind w:left="540" w:hanging="540"/>
              <w:jc w:val="center"/>
              <w:rPr>
                <w:rFonts w:ascii="Kruti Dev 010" w:hAnsi="Kruti Dev 010"/>
                <w:b/>
                <w:sz w:val="4"/>
                <w:szCs w:val="18"/>
                <w:u w:val="single"/>
              </w:rPr>
            </w:pPr>
          </w:p>
          <w:p w14:paraId="2C3FBEE3" w14:textId="77777777" w:rsidR="00432F45" w:rsidRPr="00354CA8" w:rsidRDefault="00212E7C" w:rsidP="005749F4">
            <w:pPr>
              <w:ind w:left="540" w:hanging="540"/>
              <w:jc w:val="center"/>
              <w:rPr>
                <w:rFonts w:ascii="Kruti Dev 010" w:hAnsi="Kruti Dev 010"/>
                <w:b/>
                <w:sz w:val="18"/>
                <w:szCs w:val="18"/>
                <w:u w:val="single"/>
              </w:rPr>
            </w:pPr>
            <w:proofErr w:type="spellStart"/>
            <w:r w:rsidRPr="00354CA8">
              <w:rPr>
                <w:rFonts w:ascii="Kruti Dev 010" w:hAnsi="Kruti Dev 010"/>
                <w:b/>
                <w:sz w:val="18"/>
                <w:szCs w:val="18"/>
                <w:u w:val="single"/>
              </w:rPr>
              <w:t>bZ&amp;</w:t>
            </w:r>
            <w:r w:rsidR="0085235D" w:rsidRPr="00354CA8">
              <w:rPr>
                <w:rFonts w:ascii="Kruti Dev 010" w:hAnsi="Kruti Dev 010"/>
                <w:b/>
                <w:sz w:val="18"/>
                <w:szCs w:val="18"/>
                <w:u w:val="single"/>
              </w:rPr>
              <w:t>fufonk</w:t>
            </w:r>
            <w:proofErr w:type="spellEnd"/>
            <w:r w:rsidR="0085235D" w:rsidRPr="00354CA8">
              <w:rPr>
                <w:rFonts w:ascii="Kruti Dev 010" w:hAnsi="Kruti Dev 010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85235D" w:rsidRPr="00354CA8">
              <w:rPr>
                <w:rFonts w:ascii="Kruti Dev 010" w:hAnsi="Kruti Dev 010"/>
                <w:b/>
                <w:sz w:val="18"/>
                <w:szCs w:val="18"/>
                <w:u w:val="single"/>
              </w:rPr>
              <w:t>lwpuk</w:t>
            </w:r>
            <w:proofErr w:type="spellEnd"/>
          </w:p>
          <w:p w14:paraId="248AD9AB" w14:textId="77777777" w:rsidR="00432F45" w:rsidRPr="0066508D" w:rsidRDefault="00CA0A4A" w:rsidP="0066508D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Kruti Dev 010" w:hAnsi="Kruti Dev 010"/>
                <w:sz w:val="12"/>
                <w:szCs w:val="18"/>
              </w:rPr>
            </w:pPr>
            <w:r w:rsidRPr="00354CA8">
              <w:rPr>
                <w:rFonts w:ascii="Kruti Dev 010" w:hAnsi="Kruti Dev 010"/>
                <w:sz w:val="18"/>
                <w:szCs w:val="18"/>
              </w:rPr>
              <w:t xml:space="preserve">    </w:t>
            </w:r>
          </w:p>
          <w:p w14:paraId="7DCD285E" w14:textId="77777777" w:rsidR="00CA0A4A" w:rsidRDefault="00CA0A4A" w:rsidP="0066508D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spacing w:line="276" w:lineRule="auto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dk;kZy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; ¼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vkeaf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=r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djus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okys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dk;kZy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; dk in o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iwjk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irk½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bPNqd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fufonknkrkvksa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r w:rsidR="005C5C49" w:rsidRPr="00354CA8">
              <w:rPr>
                <w:rFonts w:ascii="Kruti Dev 010" w:hAnsi="Kruti Dev 010"/>
                <w:sz w:val="18"/>
                <w:szCs w:val="18"/>
              </w:rPr>
              <w:t>ls</w:t>
            </w:r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vkWu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ykbZu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vkeaf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=r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djrk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gSA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="0066508D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="005C5C49"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r w:rsidRPr="00354CA8">
              <w:rPr>
                <w:rFonts w:ascii="Kruti Dev 010" w:hAnsi="Kruti Dev 010"/>
                <w:sz w:val="18"/>
                <w:szCs w:val="18"/>
              </w:rPr>
              <w:t xml:space="preserve"> dk </w:t>
            </w:r>
            <w:proofErr w:type="spellStart"/>
            <w:r w:rsidR="0066508D">
              <w:rPr>
                <w:rFonts w:ascii="Kruti Dev 010" w:hAnsi="Kruti Dev 010"/>
                <w:sz w:val="18"/>
                <w:szCs w:val="18"/>
              </w:rPr>
              <w:t>laf</w:t>
            </w:r>
            <w:proofErr w:type="spellEnd"/>
            <w:r w:rsidR="0066508D">
              <w:rPr>
                <w:rFonts w:ascii="Kruti Dev 010" w:hAnsi="Kruti Dev 010"/>
                <w:sz w:val="18"/>
                <w:szCs w:val="18"/>
              </w:rPr>
              <w:t>{</w:t>
            </w:r>
            <w:proofErr w:type="spellStart"/>
            <w:r w:rsidR="0066508D">
              <w:rPr>
                <w:rFonts w:ascii="Kruti Dev 010" w:hAnsi="Kruti Dev 010"/>
                <w:sz w:val="18"/>
                <w:szCs w:val="18"/>
              </w:rPr>
              <w:t>kIr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fooj.k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fuEuor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gS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>%</w:t>
            </w:r>
          </w:p>
          <w:p w14:paraId="4292A7A4" w14:textId="77777777" w:rsidR="0066508D" w:rsidRDefault="0066508D" w:rsidP="0066508D">
            <w:pPr>
              <w:tabs>
                <w:tab w:val="left" w:pos="1440"/>
                <w:tab w:val="right" w:pos="4320"/>
              </w:tabs>
              <w:autoSpaceDE w:val="0"/>
              <w:autoSpaceDN w:val="0"/>
              <w:adjustRightInd w:val="0"/>
              <w:spacing w:line="276" w:lineRule="auto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la0 -----------------------------------</w:t>
            </w:r>
            <w:r>
              <w:rPr>
                <w:rFonts w:ascii="Kruti Dev 010" w:hAnsi="Kruti Dev 010"/>
                <w:sz w:val="18"/>
                <w:szCs w:val="18"/>
              </w:rPr>
              <w:tab/>
            </w:r>
          </w:p>
          <w:p w14:paraId="0F362469" w14:textId="77777777" w:rsidR="0066508D" w:rsidRPr="00354CA8" w:rsidRDefault="0066508D" w:rsidP="0066508D">
            <w:pPr>
              <w:tabs>
                <w:tab w:val="left" w:pos="1440"/>
                <w:tab w:val="right" w:pos="4320"/>
              </w:tabs>
              <w:autoSpaceDE w:val="0"/>
              <w:autoSpaceDN w:val="0"/>
              <w:adjustRightInd w:val="0"/>
              <w:spacing w:line="276" w:lineRule="auto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</w:p>
        </w:tc>
      </w:tr>
      <w:tr w:rsidR="00616AFB" w14:paraId="7C817368" w14:textId="77777777" w:rsidTr="00C74E25">
        <w:trPr>
          <w:trHeight w:val="398"/>
        </w:trPr>
        <w:tc>
          <w:tcPr>
            <w:tcW w:w="3227" w:type="dxa"/>
            <w:gridSpan w:val="2"/>
            <w:tcBorders>
              <w:right w:val="nil"/>
            </w:tcBorders>
          </w:tcPr>
          <w:p w14:paraId="722BE664" w14:textId="77777777" w:rsidR="00616AFB" w:rsidRDefault="00616AFB" w:rsidP="00616AFB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dk;Z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@iwfrZ@lsok;sa  dk uke </w:t>
            </w:r>
          </w:p>
          <w:p w14:paraId="19326E23" w14:textId="77777777" w:rsidR="001364FD" w:rsidRPr="00354CA8" w:rsidRDefault="00A154F5" w:rsidP="00A154F5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right="-108"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r>
              <w:rPr>
                <w:rFonts w:ascii="Kruti Dev 010" w:hAnsi="Kruti Dev 010"/>
                <w:sz w:val="18"/>
                <w:szCs w:val="18"/>
              </w:rPr>
              <w:t>--------------------------------------------------------------</w:t>
            </w:r>
            <w:r w:rsidR="00C74E25">
              <w:rPr>
                <w:rFonts w:ascii="Kruti Dev 010" w:hAnsi="Kruti Dev 010"/>
                <w:sz w:val="18"/>
                <w:szCs w:val="18"/>
              </w:rPr>
              <w:t>-------------------------------</w:t>
            </w:r>
          </w:p>
        </w:tc>
        <w:tc>
          <w:tcPr>
            <w:tcW w:w="1309" w:type="dxa"/>
            <w:tcBorders>
              <w:left w:val="nil"/>
            </w:tcBorders>
          </w:tcPr>
          <w:p w14:paraId="3EB7E618" w14:textId="77777777" w:rsidR="00354CA8" w:rsidRDefault="00616AFB" w:rsidP="00C74E25">
            <w:pPr>
              <w:ind w:left="-108" w:firstLine="108"/>
              <w:rPr>
                <w:rFonts w:ascii="Kruti Dev 010" w:hAnsi="Kruti Dev 010" w:cs="Arial"/>
                <w:sz w:val="18"/>
                <w:szCs w:val="18"/>
              </w:rPr>
            </w:pPr>
            <w:r w:rsidRPr="00354CA8">
              <w:rPr>
                <w:rFonts w:ascii="Arial" w:hAnsi="Arial" w:cs="Arial"/>
                <w:sz w:val="14"/>
                <w:szCs w:val="14"/>
              </w:rPr>
              <w:t>:</w:t>
            </w:r>
            <w:r w:rsidR="00354CA8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A154F5">
              <w:rPr>
                <w:rFonts w:ascii="Kruti Dev 010" w:hAnsi="Kruti Dev 010" w:cs="Arial"/>
                <w:sz w:val="18"/>
                <w:szCs w:val="18"/>
              </w:rPr>
              <w:t>--------------------------------</w:t>
            </w:r>
          </w:p>
          <w:p w14:paraId="3002F518" w14:textId="77777777" w:rsidR="00A154F5" w:rsidRPr="00354CA8" w:rsidRDefault="00A154F5" w:rsidP="00C74E25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Kruti Dev 010" w:hAnsi="Kruti Dev 010" w:cs="Arial"/>
                <w:sz w:val="18"/>
                <w:szCs w:val="18"/>
              </w:rPr>
              <w:t>---------------------------------------</w:t>
            </w:r>
          </w:p>
        </w:tc>
      </w:tr>
      <w:tr w:rsidR="00432F45" w14:paraId="534094FD" w14:textId="77777777" w:rsidTr="00C74E25">
        <w:tc>
          <w:tcPr>
            <w:tcW w:w="3227" w:type="dxa"/>
            <w:gridSpan w:val="2"/>
            <w:tcBorders>
              <w:right w:val="nil"/>
            </w:tcBorders>
          </w:tcPr>
          <w:p w14:paraId="0D3546E2" w14:textId="77777777" w:rsidR="00432F45" w:rsidRPr="00354CA8" w:rsidRDefault="00CA0A4A" w:rsidP="005749F4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vuqekfur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ykxr</w:t>
            </w:r>
            <w:proofErr w:type="spellEnd"/>
          </w:p>
        </w:tc>
        <w:tc>
          <w:tcPr>
            <w:tcW w:w="1309" w:type="dxa"/>
            <w:tcBorders>
              <w:left w:val="nil"/>
            </w:tcBorders>
          </w:tcPr>
          <w:p w14:paraId="4FED075F" w14:textId="77777777" w:rsidR="00432F45" w:rsidRPr="00354CA8" w:rsidRDefault="00432F45" w:rsidP="005749F4">
            <w:pPr>
              <w:ind w:left="540" w:hanging="540"/>
              <w:rPr>
                <w:rFonts w:ascii="Arial" w:hAnsi="Arial" w:cs="Arial"/>
                <w:sz w:val="14"/>
                <w:szCs w:val="14"/>
              </w:rPr>
            </w:pPr>
            <w:r w:rsidRPr="00354CA8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432F45" w14:paraId="097D00E8" w14:textId="77777777" w:rsidTr="00C74E25">
        <w:tc>
          <w:tcPr>
            <w:tcW w:w="3227" w:type="dxa"/>
            <w:gridSpan w:val="2"/>
            <w:tcBorders>
              <w:right w:val="nil"/>
            </w:tcBorders>
          </w:tcPr>
          <w:p w14:paraId="6FA080B4" w14:textId="77777777" w:rsidR="00432F45" w:rsidRPr="00354CA8" w:rsidRDefault="008855A8" w:rsidP="005749F4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osclkbZV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ij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izi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= dh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miyC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>/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krk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dh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frfFk</w:t>
            </w:r>
            <w:proofErr w:type="spellEnd"/>
          </w:p>
        </w:tc>
        <w:tc>
          <w:tcPr>
            <w:tcW w:w="1309" w:type="dxa"/>
            <w:tcBorders>
              <w:left w:val="nil"/>
            </w:tcBorders>
          </w:tcPr>
          <w:p w14:paraId="7B766E93" w14:textId="77777777" w:rsidR="00432F45" w:rsidRPr="00354CA8" w:rsidRDefault="00432F45" w:rsidP="005749F4">
            <w:pPr>
              <w:ind w:left="540" w:hanging="5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354CA8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AB1C27" w14:paraId="75E47A70" w14:textId="77777777" w:rsidTr="00C74E25">
        <w:tc>
          <w:tcPr>
            <w:tcW w:w="3227" w:type="dxa"/>
            <w:gridSpan w:val="2"/>
            <w:tcBorders>
              <w:right w:val="nil"/>
            </w:tcBorders>
          </w:tcPr>
          <w:p w14:paraId="1B986F5E" w14:textId="77777777" w:rsidR="00AB1C27" w:rsidRPr="00354CA8" w:rsidRDefault="00AB1C27" w:rsidP="00AB1C27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osclkbZV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ij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tek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djus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dh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vfUre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frfFk</w:t>
            </w:r>
            <w:proofErr w:type="spellEnd"/>
          </w:p>
        </w:tc>
        <w:tc>
          <w:tcPr>
            <w:tcW w:w="1309" w:type="dxa"/>
            <w:tcBorders>
              <w:left w:val="nil"/>
            </w:tcBorders>
          </w:tcPr>
          <w:p w14:paraId="41F52DA2" w14:textId="77777777" w:rsidR="00AB1C27" w:rsidRPr="00354CA8" w:rsidRDefault="00AB1C27" w:rsidP="00AB1C27">
            <w:pPr>
              <w:ind w:left="540" w:hanging="5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354CA8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AB1C27" w14:paraId="35BA48E5" w14:textId="77777777" w:rsidTr="007348B3">
        <w:trPr>
          <w:trHeight w:val="527"/>
        </w:trPr>
        <w:tc>
          <w:tcPr>
            <w:tcW w:w="4536" w:type="dxa"/>
            <w:gridSpan w:val="3"/>
          </w:tcPr>
          <w:p w14:paraId="593A0BAE" w14:textId="77777777" w:rsidR="00AB1C27" w:rsidRPr="00354CA8" w:rsidRDefault="00AB1C27" w:rsidP="00AB1C27">
            <w:pPr>
              <w:spacing w:line="276" w:lineRule="auto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vU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;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tkudkjh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gsrq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d``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i;k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bZ&amp;izksD;ksjesaV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iksVZy</w:t>
            </w:r>
            <w:proofErr w:type="spellEnd"/>
            <w:r w:rsidRPr="00354CA8">
              <w:rPr>
                <w:rFonts w:ascii="Kruti Dev 010" w:hAnsi="Kruti Dev 010"/>
                <w:bCs/>
                <w:sz w:val="18"/>
                <w:szCs w:val="18"/>
              </w:rPr>
              <w:t xml:space="preserve"> </w:t>
            </w:r>
            <w:r w:rsidRPr="00354CA8">
              <w:rPr>
                <w:rFonts w:ascii="Arial" w:hAnsi="Arial" w:cs="Arial"/>
                <w:bCs/>
                <w:sz w:val="14"/>
                <w:szCs w:val="14"/>
              </w:rPr>
              <w:t>http://uktenders.gov.in</w:t>
            </w:r>
            <w:r w:rsidRPr="00354CA8">
              <w:rPr>
                <w:rFonts w:ascii="Arial" w:hAnsi="Arial" w:cs="Arial"/>
                <w:sz w:val="14"/>
                <w:szCs w:val="14"/>
              </w:rPr>
              <w:t>”</w:t>
            </w:r>
            <w:r w:rsidRPr="00354CA8">
              <w:rPr>
                <w:rFonts w:ascii="Kruti Dev 010" w:hAnsi="Kruti Dev 010"/>
                <w:sz w:val="18"/>
                <w:szCs w:val="18"/>
              </w:rPr>
              <w:t xml:space="preserve"> ns[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ksaA</w:t>
            </w:r>
            <w:proofErr w:type="spellEnd"/>
          </w:p>
          <w:p w14:paraId="22DEE8C1" w14:textId="77777777" w:rsidR="00AB1C27" w:rsidRPr="00C74E25" w:rsidRDefault="00AB1C27" w:rsidP="00AB1C27">
            <w:pPr>
              <w:spacing w:line="276" w:lineRule="auto"/>
              <w:jc w:val="both"/>
              <w:rPr>
                <w:rFonts w:ascii="Kruti Dev 010" w:hAnsi="Kruti Dev 010"/>
                <w:sz w:val="2"/>
                <w:szCs w:val="18"/>
              </w:rPr>
            </w:pPr>
          </w:p>
          <w:p w14:paraId="5C940615" w14:textId="77777777" w:rsidR="00AB1C27" w:rsidRPr="00354CA8" w:rsidRDefault="00AB1C27" w:rsidP="00AB1C27">
            <w:pPr>
              <w:jc w:val="right"/>
              <w:rPr>
                <w:rFonts w:ascii="Kruti Dev 010" w:hAnsi="Kruti Dev 010"/>
                <w:sz w:val="18"/>
                <w:szCs w:val="18"/>
              </w:rPr>
            </w:pPr>
            <w:r w:rsidRPr="00354CA8">
              <w:rPr>
                <w:rFonts w:ascii="Arial" w:hAnsi="Arial" w:cs="Arial"/>
                <w:sz w:val="14"/>
                <w:szCs w:val="14"/>
              </w:rPr>
              <w:t>(</w:t>
            </w:r>
            <w:r w:rsidRPr="00354CA8">
              <w:rPr>
                <w:rFonts w:ascii="Kruti Dev 010" w:hAnsi="Kruti Dev 010"/>
                <w:sz w:val="18"/>
                <w:szCs w:val="18"/>
              </w:rPr>
              <w:t xml:space="preserve"> 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fuxZr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djus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okys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vf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>/</w:t>
            </w:r>
            <w:proofErr w:type="spellStart"/>
            <w:r w:rsidRPr="00354CA8">
              <w:rPr>
                <w:rFonts w:ascii="Kruti Dev 010" w:hAnsi="Kruti Dev 010"/>
                <w:sz w:val="18"/>
                <w:szCs w:val="18"/>
              </w:rPr>
              <w:t>kdkjh</w:t>
            </w:r>
            <w:proofErr w:type="spellEnd"/>
            <w:r w:rsidRPr="00354CA8">
              <w:rPr>
                <w:rFonts w:ascii="Kruti Dev 010" w:hAnsi="Kruti Dev 010"/>
                <w:sz w:val="18"/>
                <w:szCs w:val="18"/>
              </w:rPr>
              <w:t xml:space="preserve"> dk in </w:t>
            </w:r>
            <w:r w:rsidRPr="00354CA8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B1C27" w14:paraId="27588929" w14:textId="77777777" w:rsidTr="007348B3">
        <w:trPr>
          <w:trHeight w:hRule="exact" w:val="286"/>
        </w:trPr>
        <w:tc>
          <w:tcPr>
            <w:tcW w:w="4536" w:type="dxa"/>
            <w:gridSpan w:val="3"/>
            <w:shd w:val="clear" w:color="auto" w:fill="000000" w:themeFill="text1"/>
          </w:tcPr>
          <w:p w14:paraId="468B36EF" w14:textId="77777777" w:rsidR="00AB1C27" w:rsidRPr="00354CA8" w:rsidRDefault="00AB1C27" w:rsidP="00AB1C27">
            <w:pPr>
              <w:shd w:val="clear" w:color="auto" w:fill="000000"/>
              <w:jc w:val="center"/>
              <w:rPr>
                <w:rFonts w:ascii="Kruti Dev 010" w:hAnsi="Kruti Dev 010"/>
                <w:b/>
                <w:sz w:val="18"/>
                <w:szCs w:val="18"/>
              </w:rPr>
            </w:pPr>
            <w:r w:rsidRPr="00354CA8">
              <w:rPr>
                <w:rFonts w:ascii="Arial" w:hAnsi="Arial" w:cs="Arial"/>
                <w:b/>
                <w:sz w:val="14"/>
                <w:szCs w:val="14"/>
              </w:rPr>
              <w:t>“</w:t>
            </w:r>
            <w:proofErr w:type="spellStart"/>
            <w:r w:rsidRPr="00354CA8">
              <w:rPr>
                <w:rFonts w:ascii="Kruti Dev 010" w:hAnsi="Kruti Dev 010"/>
                <w:b/>
                <w:sz w:val="18"/>
                <w:szCs w:val="18"/>
              </w:rPr>
              <w:t>fctyh</w:t>
            </w:r>
            <w:proofErr w:type="spellEnd"/>
            <w:r w:rsidRPr="00354CA8">
              <w:rPr>
                <w:rFonts w:ascii="Kruti Dev 010" w:hAnsi="Kruti Dev 010"/>
                <w:b/>
                <w:sz w:val="18"/>
                <w:szCs w:val="18"/>
              </w:rPr>
              <w:t xml:space="preserve"> ds </w:t>
            </w:r>
            <w:proofErr w:type="spellStart"/>
            <w:r w:rsidRPr="00354CA8">
              <w:rPr>
                <w:rFonts w:ascii="Kruti Dev 010" w:hAnsi="Kruti Dev 010"/>
                <w:b/>
                <w:sz w:val="18"/>
                <w:szCs w:val="18"/>
              </w:rPr>
              <w:t>nq:i;ksx</w:t>
            </w:r>
            <w:proofErr w:type="spellEnd"/>
            <w:r w:rsidRPr="00354CA8">
              <w:rPr>
                <w:rFonts w:ascii="Kruti Dev 010" w:hAnsi="Kruti Dev 010"/>
                <w:b/>
                <w:sz w:val="18"/>
                <w:szCs w:val="18"/>
              </w:rPr>
              <w:t xml:space="preserve"> ls </w:t>
            </w:r>
            <w:proofErr w:type="spellStart"/>
            <w:r w:rsidRPr="00354CA8">
              <w:rPr>
                <w:rFonts w:ascii="Kruti Dev 010" w:hAnsi="Kruti Dev 010"/>
                <w:b/>
                <w:sz w:val="18"/>
                <w:szCs w:val="18"/>
              </w:rPr>
              <w:t>cpsa</w:t>
            </w:r>
            <w:proofErr w:type="spellEnd"/>
            <w:r w:rsidRPr="00354CA8">
              <w:rPr>
                <w:rFonts w:ascii="Arial" w:hAnsi="Arial" w:cs="Arial"/>
                <w:b/>
                <w:sz w:val="14"/>
                <w:szCs w:val="14"/>
              </w:rPr>
              <w:t>”</w:t>
            </w:r>
          </w:p>
          <w:p w14:paraId="65C73C13" w14:textId="77777777" w:rsidR="00AB1C27" w:rsidRPr="00C74E25" w:rsidRDefault="00AB1C27" w:rsidP="00AB1C27">
            <w:pPr>
              <w:rPr>
                <w:rFonts w:ascii="Kruti Dev 010" w:hAnsi="Kruti Dev 010"/>
                <w:sz w:val="12"/>
                <w:szCs w:val="18"/>
              </w:rPr>
            </w:pPr>
          </w:p>
        </w:tc>
      </w:tr>
    </w:tbl>
    <w:p w14:paraId="0A929EB9" w14:textId="77777777" w:rsidR="00432F45" w:rsidRDefault="00432F45" w:rsidP="00432F45"/>
    <w:p w14:paraId="35DFD4DB" w14:textId="77777777" w:rsidR="00432F45" w:rsidRDefault="00432F45" w:rsidP="00432F45"/>
    <w:p w14:paraId="66F5B17E" w14:textId="77777777" w:rsidR="00432F45" w:rsidRPr="00432F45" w:rsidRDefault="00432F45" w:rsidP="00432F45"/>
    <w:p w14:paraId="7AA72A1A" w14:textId="77777777" w:rsidR="00432F45" w:rsidRPr="00432F45" w:rsidRDefault="00432F45" w:rsidP="00432F45"/>
    <w:p w14:paraId="7A0726E5" w14:textId="77777777" w:rsidR="00432F45" w:rsidRPr="00432F45" w:rsidRDefault="00432F45" w:rsidP="00432F45"/>
    <w:p w14:paraId="7F6C1E57" w14:textId="77777777" w:rsidR="00432F45" w:rsidRPr="00432F45" w:rsidRDefault="00432F45" w:rsidP="00432F45"/>
    <w:p w14:paraId="71D4F93F" w14:textId="77777777" w:rsidR="00432F45" w:rsidRPr="00432F45" w:rsidRDefault="00432F45" w:rsidP="00432F45"/>
    <w:p w14:paraId="126AD9A7" w14:textId="77777777" w:rsidR="00432F45" w:rsidRPr="00432F45" w:rsidRDefault="00432F45" w:rsidP="00432F45"/>
    <w:p w14:paraId="282CA792" w14:textId="77777777" w:rsidR="00432F45" w:rsidRPr="00432F45" w:rsidRDefault="00432F45" w:rsidP="00432F45"/>
    <w:p w14:paraId="542565F4" w14:textId="77777777" w:rsidR="00432F45" w:rsidRPr="00432F45" w:rsidRDefault="00432F45" w:rsidP="00432F45"/>
    <w:p w14:paraId="39C51A48" w14:textId="77777777" w:rsidR="00432F45" w:rsidRPr="00432F45" w:rsidRDefault="00432F45" w:rsidP="00432F45"/>
    <w:p w14:paraId="598E116C" w14:textId="77777777" w:rsidR="00432F45" w:rsidRPr="00432F45" w:rsidRDefault="00432F45" w:rsidP="00432F45"/>
    <w:p w14:paraId="3A3F5133" w14:textId="77777777" w:rsidR="00432F45" w:rsidRPr="00432F45" w:rsidRDefault="00432F45" w:rsidP="00432F45"/>
    <w:p w14:paraId="2A1AD9C3" w14:textId="77777777" w:rsidR="00432F45" w:rsidRPr="00432F45" w:rsidRDefault="00432F45" w:rsidP="00432F45"/>
    <w:p w14:paraId="6320C536" w14:textId="77777777" w:rsidR="00432F45" w:rsidRPr="00432F45" w:rsidRDefault="00432F45" w:rsidP="00432F45"/>
    <w:p w14:paraId="7B3A8B5F" w14:textId="77777777" w:rsidR="00432F45" w:rsidRPr="00432F45" w:rsidRDefault="00432F45" w:rsidP="00432F45"/>
    <w:p w14:paraId="1001A4CA" w14:textId="77777777" w:rsidR="00432F45" w:rsidRPr="00432F45" w:rsidRDefault="00432F45" w:rsidP="00432F45"/>
    <w:p w14:paraId="2A1B94CD" w14:textId="77777777" w:rsidR="00432F45" w:rsidRPr="00432F45" w:rsidRDefault="00432F45" w:rsidP="00432F45"/>
    <w:p w14:paraId="7F2857E2" w14:textId="77777777" w:rsidR="00432F45" w:rsidRPr="00432F45" w:rsidRDefault="00432F45" w:rsidP="00432F45"/>
    <w:p w14:paraId="49C06A05" w14:textId="77777777" w:rsidR="00432F45" w:rsidRPr="00432F45" w:rsidRDefault="00432F45" w:rsidP="00432F45"/>
    <w:p w14:paraId="75B01176" w14:textId="77777777" w:rsidR="00432F45" w:rsidRPr="00432F45" w:rsidRDefault="00432F45" w:rsidP="00432F45"/>
    <w:p w14:paraId="7E9ADF4A" w14:textId="77777777" w:rsidR="00432F45" w:rsidRDefault="00432F45" w:rsidP="00432F45"/>
    <w:p w14:paraId="16750ACD" w14:textId="77777777" w:rsidR="005167FF" w:rsidRDefault="005167FF" w:rsidP="00432F45"/>
    <w:p w14:paraId="232C2A20" w14:textId="77777777" w:rsidR="005167FF" w:rsidRDefault="005167FF" w:rsidP="00432F45"/>
    <w:p w14:paraId="7058C452" w14:textId="77777777" w:rsidR="005167FF" w:rsidRDefault="005167FF" w:rsidP="00432F45"/>
    <w:p w14:paraId="18706E8F" w14:textId="77777777" w:rsidR="005167FF" w:rsidRDefault="005167FF" w:rsidP="00432F45"/>
    <w:p w14:paraId="2C4E25AA" w14:textId="77777777" w:rsidR="005167FF" w:rsidRDefault="005167FF" w:rsidP="00432F45"/>
    <w:p w14:paraId="4D07A9B2" w14:textId="77777777" w:rsidR="005167FF" w:rsidRDefault="005167FF" w:rsidP="00432F45"/>
    <w:p w14:paraId="3A0601AF" w14:textId="77777777" w:rsidR="005167FF" w:rsidRDefault="005167FF" w:rsidP="00432F45"/>
    <w:p w14:paraId="137B5F42" w14:textId="77777777" w:rsidR="005167FF" w:rsidRDefault="005167FF" w:rsidP="00432F45"/>
    <w:p w14:paraId="7F0221CB" w14:textId="77777777" w:rsidR="005167FF" w:rsidRDefault="005167FF" w:rsidP="00432F45"/>
    <w:p w14:paraId="0FD75924" w14:textId="77777777" w:rsidR="005167FF" w:rsidRDefault="005167FF" w:rsidP="00432F45"/>
    <w:p w14:paraId="53837F3C" w14:textId="77777777" w:rsidR="005167FF" w:rsidRDefault="005167FF" w:rsidP="00432F45"/>
    <w:p w14:paraId="76B513BC" w14:textId="77777777" w:rsidR="005167FF" w:rsidRDefault="005167FF" w:rsidP="00432F45"/>
    <w:p w14:paraId="1BC30591" w14:textId="77777777" w:rsidR="005167FF" w:rsidRDefault="005167FF" w:rsidP="00432F45"/>
    <w:p w14:paraId="23B93F4E" w14:textId="77777777" w:rsidR="005167FF" w:rsidRDefault="005167FF" w:rsidP="00432F45"/>
    <w:p w14:paraId="14BE4C96" w14:textId="77777777" w:rsidR="005167FF" w:rsidRDefault="005167FF" w:rsidP="00432F45"/>
    <w:p w14:paraId="638CC146" w14:textId="77777777" w:rsidR="005167FF" w:rsidRDefault="005167FF" w:rsidP="00432F45"/>
    <w:p w14:paraId="29DF8FC5" w14:textId="77777777" w:rsidR="005167FF" w:rsidRDefault="005167FF" w:rsidP="00432F45"/>
    <w:p w14:paraId="009B3D48" w14:textId="77777777" w:rsidR="005167FF" w:rsidRDefault="005167FF" w:rsidP="00432F45"/>
    <w:p w14:paraId="5E8A95EC" w14:textId="77777777" w:rsidR="005167FF" w:rsidRDefault="005167FF" w:rsidP="00432F45"/>
    <w:p w14:paraId="05A6635E" w14:textId="77777777" w:rsidR="005167FF" w:rsidRDefault="005167FF" w:rsidP="00432F45"/>
    <w:p w14:paraId="5B3EC9EA" w14:textId="77777777" w:rsidR="005167FF" w:rsidRDefault="005167FF" w:rsidP="00432F45"/>
    <w:p w14:paraId="12D4FBC3" w14:textId="77777777" w:rsidR="005167FF" w:rsidRDefault="005167FF" w:rsidP="00432F45"/>
    <w:p w14:paraId="0FCB34F2" w14:textId="77777777" w:rsidR="005167FF" w:rsidRDefault="005167FF" w:rsidP="00432F45"/>
    <w:p w14:paraId="01BAD7DF" w14:textId="77777777" w:rsidR="005167FF" w:rsidRDefault="005167FF" w:rsidP="00432F45"/>
    <w:p w14:paraId="77F84313" w14:textId="77777777" w:rsidR="005167FF" w:rsidRDefault="005167FF" w:rsidP="00432F45"/>
    <w:p w14:paraId="0A323189" w14:textId="77777777" w:rsidR="005167FF" w:rsidRDefault="005167FF" w:rsidP="00432F45"/>
    <w:p w14:paraId="42A3021A" w14:textId="77777777" w:rsidR="005167FF" w:rsidRDefault="005167FF" w:rsidP="005167FF"/>
    <w:tbl>
      <w:tblPr>
        <w:tblStyle w:val="TableGrid"/>
        <w:tblpPr w:leftFromText="180" w:rightFromText="180" w:horzAnchor="margin" w:tblpXSpec="center" w:tblpY="523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093"/>
        <w:gridCol w:w="1309"/>
      </w:tblGrid>
      <w:tr w:rsidR="005167FF" w14:paraId="40DA1621" w14:textId="77777777" w:rsidTr="00F0141D">
        <w:trPr>
          <w:trHeight w:val="737"/>
        </w:trPr>
        <w:tc>
          <w:tcPr>
            <w:tcW w:w="1134" w:type="dxa"/>
            <w:shd w:val="clear" w:color="auto" w:fill="000000" w:themeFill="text1"/>
          </w:tcPr>
          <w:p w14:paraId="0294752B" w14:textId="77777777" w:rsidR="005167FF" w:rsidRDefault="005F6D48" w:rsidP="005749F4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18E8985" wp14:editId="443E91F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5875</wp:posOffset>
                  </wp:positionV>
                  <wp:extent cx="652145" cy="464820"/>
                  <wp:effectExtent l="19050" t="0" r="0" b="0"/>
                  <wp:wrapNone/>
                  <wp:docPr id="7" name="Picture 3" descr="Logo ujvnl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jvnl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  <w:shd w:val="clear" w:color="auto" w:fill="000000" w:themeFill="text1"/>
          </w:tcPr>
          <w:p w14:paraId="145F9E4F" w14:textId="77777777" w:rsidR="005167FF" w:rsidRPr="00F0141D" w:rsidRDefault="005167FF" w:rsidP="005749F4">
            <w:pPr>
              <w:shd w:val="clear" w:color="auto" w:fill="000000"/>
              <w:jc w:val="center"/>
              <w:rPr>
                <w:rFonts w:ascii="Kruti Dev 010" w:hAnsi="Kruti Dev 010"/>
                <w:b/>
                <w:bCs/>
                <w:sz w:val="18"/>
                <w:szCs w:val="16"/>
              </w:rPr>
            </w:pPr>
            <w:r w:rsidRPr="00F0141D">
              <w:rPr>
                <w:rFonts w:ascii="Kruti Dev 010" w:hAnsi="Kruti Dev 010"/>
                <w:b/>
                <w:bCs/>
                <w:sz w:val="18"/>
                <w:szCs w:val="16"/>
              </w:rPr>
              <w:t>;</w:t>
            </w:r>
            <w:proofErr w:type="spellStart"/>
            <w:r w:rsidRPr="00F0141D">
              <w:rPr>
                <w:rFonts w:ascii="Kruti Dev 010" w:hAnsi="Kruti Dev 010"/>
                <w:b/>
                <w:bCs/>
                <w:sz w:val="18"/>
                <w:szCs w:val="16"/>
              </w:rPr>
              <w:t>wtsoh,u</w:t>
            </w:r>
            <w:proofErr w:type="spellEnd"/>
            <w:r w:rsidRPr="00F0141D">
              <w:rPr>
                <w:rFonts w:ascii="Kruti Dev 010" w:hAnsi="Kruti Dev 010"/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F0141D">
              <w:rPr>
                <w:rFonts w:ascii="Kruti Dev 010" w:hAnsi="Kruti Dev 010"/>
                <w:b/>
                <w:bCs/>
                <w:sz w:val="18"/>
                <w:szCs w:val="16"/>
              </w:rPr>
              <w:t>fyfeVsM</w:t>
            </w:r>
            <w:proofErr w:type="spellEnd"/>
          </w:p>
          <w:p w14:paraId="3348EC35" w14:textId="77777777" w:rsidR="005167FF" w:rsidRPr="00F0141D" w:rsidRDefault="00F0141D" w:rsidP="00F0141D">
            <w:pPr>
              <w:shd w:val="clear" w:color="auto" w:fill="000000"/>
              <w:ind w:left="-141"/>
              <w:jc w:val="center"/>
              <w:rPr>
                <w:rFonts w:ascii="Kruti Dev 010" w:hAnsi="Kruti Dev 010"/>
                <w:b/>
                <w:bCs/>
                <w:sz w:val="14"/>
                <w:szCs w:val="14"/>
              </w:rPr>
            </w:pPr>
            <w:r>
              <w:rPr>
                <w:rFonts w:ascii="Kruti Dev 010" w:hAnsi="Kruti Dev 010"/>
                <w:b/>
                <w:bCs/>
                <w:sz w:val="14"/>
                <w:szCs w:val="14"/>
              </w:rPr>
              <w:t xml:space="preserve"> e</w:t>
            </w:r>
            <w:r w:rsidR="005167FF" w:rsidRPr="00F0141D">
              <w:rPr>
                <w:rFonts w:ascii="Kruti Dev 010" w:hAnsi="Kruti Dev 010"/>
                <w:b/>
                <w:bCs/>
                <w:sz w:val="14"/>
                <w:szCs w:val="14"/>
              </w:rPr>
              <w:t>q[;</w:t>
            </w:r>
            <w:proofErr w:type="spellStart"/>
            <w:r w:rsidR="005167FF" w:rsidRPr="00F0141D">
              <w:rPr>
                <w:rFonts w:ascii="Kruti Dev 010" w:hAnsi="Kruti Dev 010"/>
                <w:b/>
                <w:bCs/>
                <w:sz w:val="14"/>
                <w:szCs w:val="14"/>
              </w:rPr>
              <w:t>ky</w:t>
            </w:r>
            <w:proofErr w:type="spellEnd"/>
            <w:r w:rsidR="005167FF" w:rsidRPr="00F0141D">
              <w:rPr>
                <w:rFonts w:ascii="Kruti Dev 010" w:hAnsi="Kruti Dev 010"/>
                <w:b/>
                <w:bCs/>
                <w:sz w:val="14"/>
                <w:szCs w:val="14"/>
              </w:rPr>
              <w:t>; **</w:t>
            </w:r>
            <w:proofErr w:type="spellStart"/>
            <w:r w:rsidR="005167FF" w:rsidRPr="00F0141D">
              <w:rPr>
                <w:rFonts w:ascii="Kruti Dev 010" w:hAnsi="Kruti Dev 010"/>
                <w:b/>
                <w:bCs/>
                <w:sz w:val="14"/>
                <w:szCs w:val="14"/>
              </w:rPr>
              <w:t>mTToy</w:t>
            </w:r>
            <w:proofErr w:type="spellEnd"/>
            <w:r w:rsidR="005167FF" w:rsidRPr="00F0141D">
              <w:rPr>
                <w:rFonts w:ascii="Kruti Dev 010" w:hAnsi="Kruti Dev 010"/>
                <w:b/>
                <w:bCs/>
                <w:sz w:val="14"/>
                <w:szCs w:val="14"/>
              </w:rPr>
              <w:t xml:space="preserve">**] </w:t>
            </w:r>
            <w:proofErr w:type="spellStart"/>
            <w:r w:rsidR="005167FF" w:rsidRPr="00F0141D">
              <w:rPr>
                <w:rFonts w:ascii="Kruti Dev 010" w:hAnsi="Kruti Dev 010"/>
                <w:b/>
                <w:bCs/>
                <w:sz w:val="14"/>
                <w:szCs w:val="14"/>
              </w:rPr>
              <w:t>egkjkuh</w:t>
            </w:r>
            <w:proofErr w:type="spellEnd"/>
            <w:r w:rsidR="005167FF" w:rsidRPr="00F0141D">
              <w:rPr>
                <w:rFonts w:ascii="Kruti Dev 010" w:hAnsi="Kruti Dev 010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5167FF" w:rsidRPr="00F0141D">
              <w:rPr>
                <w:rFonts w:ascii="Kruti Dev 010" w:hAnsi="Kruti Dev 010"/>
                <w:b/>
                <w:bCs/>
                <w:sz w:val="14"/>
                <w:szCs w:val="14"/>
              </w:rPr>
              <w:t>ckx</w:t>
            </w:r>
            <w:proofErr w:type="spellEnd"/>
            <w:r w:rsidR="005167FF" w:rsidRPr="00F0141D">
              <w:rPr>
                <w:rFonts w:ascii="Kruti Dev 010" w:hAnsi="Kruti Dev 010"/>
                <w:b/>
                <w:bCs/>
                <w:sz w:val="14"/>
                <w:szCs w:val="14"/>
              </w:rPr>
              <w:t xml:space="preserve">] th0,e0,l0 </w:t>
            </w:r>
            <w:proofErr w:type="spellStart"/>
            <w:r w:rsidR="005167FF" w:rsidRPr="00F0141D">
              <w:rPr>
                <w:rFonts w:ascii="Kruti Dev 010" w:hAnsi="Kruti Dev 010"/>
                <w:b/>
                <w:bCs/>
                <w:sz w:val="14"/>
                <w:szCs w:val="14"/>
              </w:rPr>
              <w:t>jksM</w:t>
            </w:r>
            <w:proofErr w:type="spellEnd"/>
            <w:r w:rsidR="005167FF" w:rsidRPr="00F0141D">
              <w:rPr>
                <w:rFonts w:ascii="Kruti Dev 010" w:hAnsi="Kruti Dev 010"/>
                <w:b/>
                <w:bCs/>
                <w:sz w:val="14"/>
                <w:szCs w:val="14"/>
              </w:rPr>
              <w:t>] nsgjknwu&amp;248006</w:t>
            </w:r>
          </w:p>
          <w:p w14:paraId="0F9A7DE1" w14:textId="77777777" w:rsidR="005167FF" w:rsidRPr="00F0141D" w:rsidRDefault="005167FF" w:rsidP="00F0141D">
            <w:pPr>
              <w:shd w:val="clear" w:color="auto" w:fill="000000"/>
              <w:ind w:left="-141"/>
              <w:jc w:val="center"/>
              <w:rPr>
                <w:rFonts w:ascii="Kruti Dev 010" w:hAnsi="Kruti Dev 010"/>
                <w:b/>
                <w:bCs/>
                <w:sz w:val="14"/>
                <w:szCs w:val="14"/>
              </w:rPr>
            </w:pPr>
            <w:proofErr w:type="spellStart"/>
            <w:r w:rsidRPr="00F0141D">
              <w:rPr>
                <w:rFonts w:ascii="Kruti Dev 010" w:hAnsi="Kruti Dev 010"/>
                <w:b/>
                <w:bCs/>
                <w:sz w:val="14"/>
                <w:szCs w:val="14"/>
              </w:rPr>
              <w:t>nwjHkk’k</w:t>
            </w:r>
            <w:proofErr w:type="spellEnd"/>
            <w:r w:rsidRPr="00F0141D">
              <w:rPr>
                <w:rFonts w:ascii="Kruti Dev 010" w:hAnsi="Kruti Dev 010"/>
                <w:b/>
                <w:bCs/>
                <w:sz w:val="14"/>
                <w:szCs w:val="14"/>
              </w:rPr>
              <w:t xml:space="preserve">% 0135&amp;2763808] </w:t>
            </w:r>
            <w:proofErr w:type="spellStart"/>
            <w:r w:rsidRPr="00F0141D">
              <w:rPr>
                <w:rFonts w:ascii="Kruti Dev 010" w:hAnsi="Kruti Dev 010"/>
                <w:b/>
                <w:bCs/>
                <w:sz w:val="14"/>
                <w:szCs w:val="14"/>
              </w:rPr>
              <w:t>QSDl</w:t>
            </w:r>
            <w:proofErr w:type="spellEnd"/>
            <w:r w:rsidRPr="00F0141D">
              <w:rPr>
                <w:rFonts w:ascii="Kruti Dev 010" w:hAnsi="Kruti Dev 010"/>
                <w:b/>
                <w:bCs/>
                <w:sz w:val="14"/>
                <w:szCs w:val="14"/>
              </w:rPr>
              <w:t>&amp; 0135&amp;2763508</w:t>
            </w:r>
          </w:p>
          <w:p w14:paraId="34DBE54C" w14:textId="77777777" w:rsidR="005167FF" w:rsidRPr="00F0141D" w:rsidRDefault="005167FF" w:rsidP="00F0141D">
            <w:pPr>
              <w:ind w:left="-141"/>
              <w:jc w:val="center"/>
              <w:rPr>
                <w:rFonts w:ascii="Kruti Dev 010" w:hAnsi="Kruti Dev 010"/>
                <w:b/>
                <w:bCs/>
                <w:sz w:val="14"/>
                <w:szCs w:val="14"/>
              </w:rPr>
            </w:pPr>
            <w:r w:rsidRPr="00F0141D">
              <w:rPr>
                <w:rFonts w:ascii="Kruti Dev 010" w:hAnsi="Kruti Dev 010"/>
                <w:b/>
                <w:bCs/>
                <w:sz w:val="14"/>
                <w:szCs w:val="14"/>
              </w:rPr>
              <w:t xml:space="preserve">lh0vkbZ0,u0 la0  </w:t>
            </w:r>
            <w:r w:rsidRPr="00F0141D">
              <w:rPr>
                <w:rFonts w:ascii="Arial" w:hAnsi="Arial" w:cs="Arial"/>
                <w:b/>
                <w:bCs/>
                <w:sz w:val="11"/>
                <w:szCs w:val="11"/>
              </w:rPr>
              <w:t>U40101UR2001SGCO25866</w:t>
            </w:r>
          </w:p>
          <w:p w14:paraId="72F8762A" w14:textId="77777777" w:rsidR="005167FF" w:rsidRPr="00F0141D" w:rsidRDefault="005167FF" w:rsidP="00F0141D">
            <w:pPr>
              <w:ind w:left="-141"/>
              <w:jc w:val="center"/>
              <w:rPr>
                <w:rFonts w:ascii="Kruti Dev 010" w:hAnsi="Kruti Dev 010"/>
                <w:b/>
                <w:bCs/>
                <w:sz w:val="16"/>
                <w:szCs w:val="16"/>
              </w:rPr>
            </w:pPr>
            <w:proofErr w:type="spellStart"/>
            <w:r w:rsidRPr="00F0141D">
              <w:rPr>
                <w:rFonts w:ascii="Kruti Dev 010" w:hAnsi="Kruti Dev 010"/>
                <w:b/>
                <w:bCs/>
                <w:sz w:val="14"/>
                <w:szCs w:val="14"/>
              </w:rPr>
              <w:t>osclkbV</w:t>
            </w:r>
            <w:proofErr w:type="spellEnd"/>
            <w:r w:rsidRPr="00F0141D">
              <w:rPr>
                <w:rFonts w:ascii="Kruti Dev 010" w:hAnsi="Kruti Dev 010"/>
                <w:b/>
                <w:bCs/>
                <w:sz w:val="14"/>
                <w:szCs w:val="14"/>
              </w:rPr>
              <w:t xml:space="preserve"> </w:t>
            </w:r>
            <w:r w:rsidRPr="005F6D48">
              <w:rPr>
                <w:rFonts w:ascii="Kruti Dev 010" w:hAnsi="Kruti Dev 010" w:cs="Arial"/>
                <w:b/>
                <w:bCs/>
                <w:sz w:val="14"/>
                <w:szCs w:val="14"/>
              </w:rPr>
              <w:t>%</w:t>
            </w:r>
            <w:r w:rsidRPr="005F6D4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F6D48">
              <w:rPr>
                <w:rFonts w:ascii="Arial" w:hAnsi="Arial" w:cs="Arial"/>
                <w:b/>
                <w:bCs/>
                <w:sz w:val="11"/>
                <w:szCs w:val="11"/>
              </w:rPr>
              <w:t>www.ujvnl.com</w:t>
            </w:r>
          </w:p>
        </w:tc>
      </w:tr>
      <w:tr w:rsidR="005167FF" w14:paraId="42515417" w14:textId="77777777" w:rsidTr="00C74E25">
        <w:trPr>
          <w:trHeight w:hRule="exact" w:val="1219"/>
        </w:trPr>
        <w:tc>
          <w:tcPr>
            <w:tcW w:w="4536" w:type="dxa"/>
            <w:gridSpan w:val="3"/>
          </w:tcPr>
          <w:p w14:paraId="098FC6FC" w14:textId="77777777" w:rsidR="005167FF" w:rsidRPr="00C74E25" w:rsidRDefault="005167FF" w:rsidP="005749F4">
            <w:pPr>
              <w:ind w:left="540" w:hanging="540"/>
              <w:jc w:val="center"/>
              <w:rPr>
                <w:rFonts w:ascii="Kruti Dev 010" w:hAnsi="Kruti Dev 010"/>
                <w:b/>
                <w:sz w:val="2"/>
                <w:szCs w:val="18"/>
                <w:u w:val="single"/>
              </w:rPr>
            </w:pPr>
          </w:p>
          <w:p w14:paraId="6BD16099" w14:textId="77777777" w:rsidR="005167FF" w:rsidRPr="005F6D48" w:rsidRDefault="005167FF" w:rsidP="005749F4">
            <w:pPr>
              <w:ind w:left="540" w:hanging="540"/>
              <w:jc w:val="center"/>
              <w:rPr>
                <w:rFonts w:ascii="Kruti Dev 010" w:hAnsi="Kruti Dev 010"/>
                <w:b/>
                <w:sz w:val="18"/>
                <w:szCs w:val="18"/>
                <w:u w:val="single"/>
              </w:rPr>
            </w:pPr>
            <w:proofErr w:type="spellStart"/>
            <w:r w:rsidRPr="005F6D48">
              <w:rPr>
                <w:rFonts w:ascii="Kruti Dev 010" w:hAnsi="Kruti Dev 010"/>
                <w:b/>
                <w:sz w:val="18"/>
                <w:szCs w:val="18"/>
                <w:u w:val="single"/>
              </w:rPr>
              <w:t>bZ&amp;fufonk</w:t>
            </w:r>
            <w:proofErr w:type="spellEnd"/>
            <w:r w:rsidRPr="005F6D48">
              <w:rPr>
                <w:rFonts w:ascii="Kruti Dev 010" w:hAnsi="Kruti Dev 010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b/>
                <w:sz w:val="18"/>
                <w:szCs w:val="18"/>
                <w:u w:val="single"/>
              </w:rPr>
              <w:t>lwpuk</w:t>
            </w:r>
            <w:proofErr w:type="spellEnd"/>
            <w:r w:rsidRPr="005F6D48">
              <w:rPr>
                <w:rFonts w:ascii="Kruti Dev 010" w:hAnsi="Kruti Dev 010"/>
                <w:b/>
                <w:sz w:val="18"/>
                <w:szCs w:val="18"/>
                <w:u w:val="single"/>
              </w:rPr>
              <w:t xml:space="preserve"> ¼varZjk’Vªh; </w:t>
            </w:r>
            <w:proofErr w:type="spellStart"/>
            <w:r w:rsidRPr="005F6D48">
              <w:rPr>
                <w:rFonts w:ascii="Kruti Dev 010" w:hAnsi="Kruti Dev 010"/>
                <w:b/>
                <w:sz w:val="18"/>
                <w:szCs w:val="18"/>
                <w:u w:val="single"/>
              </w:rPr>
              <w:t>izfrLi</w:t>
            </w:r>
            <w:proofErr w:type="spellEnd"/>
            <w:r w:rsidRPr="005F6D48">
              <w:rPr>
                <w:rFonts w:ascii="Kruti Dev 010" w:hAnsi="Kruti Dev 010"/>
                <w:b/>
                <w:sz w:val="18"/>
                <w:szCs w:val="18"/>
                <w:u w:val="single"/>
              </w:rPr>
              <w:t>/</w:t>
            </w:r>
            <w:proofErr w:type="spellStart"/>
            <w:r w:rsidRPr="005F6D48">
              <w:rPr>
                <w:rFonts w:ascii="Kruti Dev 010" w:hAnsi="Kruti Dev 010"/>
                <w:b/>
                <w:sz w:val="18"/>
                <w:szCs w:val="18"/>
                <w:u w:val="single"/>
              </w:rPr>
              <w:t>kkZRed</w:t>
            </w:r>
            <w:proofErr w:type="spellEnd"/>
            <w:r w:rsidRPr="005F6D48">
              <w:rPr>
                <w:rFonts w:ascii="Kruti Dev 010" w:hAnsi="Kruti Dev 010"/>
                <w:b/>
                <w:sz w:val="18"/>
                <w:szCs w:val="18"/>
                <w:u w:val="single"/>
              </w:rPr>
              <w:t xml:space="preserve"> fufonk½</w:t>
            </w:r>
          </w:p>
          <w:p w14:paraId="5A73D07B" w14:textId="77777777" w:rsidR="005167FF" w:rsidRPr="005F6D48" w:rsidRDefault="005F6D48" w:rsidP="005F6D48">
            <w:pPr>
              <w:tabs>
                <w:tab w:val="left" w:pos="1157"/>
              </w:tabs>
              <w:ind w:left="540" w:hanging="540"/>
              <w:rPr>
                <w:rFonts w:ascii="Kruti Dev 010" w:hAnsi="Kruti Dev 010"/>
                <w:b/>
                <w:sz w:val="14"/>
                <w:szCs w:val="18"/>
              </w:rPr>
            </w:pPr>
            <w:r>
              <w:rPr>
                <w:rFonts w:ascii="Kruti Dev 010" w:hAnsi="Kruti Dev 010"/>
                <w:b/>
                <w:sz w:val="18"/>
                <w:szCs w:val="18"/>
              </w:rPr>
              <w:tab/>
            </w:r>
            <w:r>
              <w:rPr>
                <w:rFonts w:ascii="Kruti Dev 010" w:hAnsi="Kruti Dev 010"/>
                <w:b/>
                <w:sz w:val="18"/>
                <w:szCs w:val="18"/>
              </w:rPr>
              <w:tab/>
            </w:r>
          </w:p>
          <w:p w14:paraId="2811E51D" w14:textId="77777777" w:rsidR="005167FF" w:rsidRDefault="005167FF" w:rsidP="005C5C49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spacing w:line="276" w:lineRule="auto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dk;kZy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; ¼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vkeaf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=r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djus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okys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dk;kZy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; dk in o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iwjk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irk½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bPNqd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fufonknkrkvksa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r w:rsidR="005C5C49" w:rsidRPr="005F6D48">
              <w:rPr>
                <w:rFonts w:ascii="Kruti Dev 010" w:hAnsi="Kruti Dev 010"/>
                <w:sz w:val="18"/>
                <w:szCs w:val="18"/>
              </w:rPr>
              <w:t>ls</w:t>
            </w:r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vkWu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ykbZu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vkeaf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=r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djrk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gSA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="0066508D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dk </w:t>
            </w:r>
            <w:proofErr w:type="spellStart"/>
            <w:r w:rsidR="0066508D">
              <w:rPr>
                <w:rFonts w:ascii="Kruti Dev 010" w:hAnsi="Kruti Dev 010"/>
                <w:sz w:val="18"/>
                <w:szCs w:val="18"/>
              </w:rPr>
              <w:t>laf</w:t>
            </w:r>
            <w:proofErr w:type="spellEnd"/>
            <w:r w:rsidR="0066508D">
              <w:rPr>
                <w:rFonts w:ascii="Kruti Dev 010" w:hAnsi="Kruti Dev 010"/>
                <w:sz w:val="18"/>
                <w:szCs w:val="18"/>
              </w:rPr>
              <w:t>{</w:t>
            </w:r>
            <w:proofErr w:type="spellStart"/>
            <w:r w:rsidR="0066508D">
              <w:rPr>
                <w:rFonts w:ascii="Kruti Dev 010" w:hAnsi="Kruti Dev 010"/>
                <w:sz w:val="18"/>
                <w:szCs w:val="18"/>
              </w:rPr>
              <w:t>kIr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fooj.k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fuEuor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gS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>%</w:t>
            </w:r>
          </w:p>
          <w:p w14:paraId="518F48A0" w14:textId="77777777" w:rsidR="0066508D" w:rsidRPr="005F6D48" w:rsidRDefault="0066508D" w:rsidP="0066508D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spacing w:line="276" w:lineRule="auto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la0 --------------------------------------</w:t>
            </w:r>
            <w:r>
              <w:rPr>
                <w:rFonts w:ascii="Kruti Dev 010" w:hAnsi="Kruti Dev 010"/>
                <w:sz w:val="18"/>
                <w:szCs w:val="18"/>
              </w:rPr>
              <w:t>--------</w:t>
            </w:r>
            <w:r w:rsidRPr="005F6D48">
              <w:rPr>
                <w:rFonts w:ascii="Kruti Dev 010" w:hAnsi="Kruti Dev 010"/>
                <w:sz w:val="18"/>
                <w:szCs w:val="18"/>
              </w:rPr>
              <w:t xml:space="preserve">      </w:t>
            </w:r>
          </w:p>
          <w:p w14:paraId="00E1F9B8" w14:textId="77777777" w:rsidR="0066508D" w:rsidRPr="005F6D48" w:rsidRDefault="0066508D" w:rsidP="005C5C49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spacing w:line="276" w:lineRule="auto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</w:p>
          <w:p w14:paraId="7835C847" w14:textId="77777777" w:rsidR="00114426" w:rsidRPr="00C74E25" w:rsidRDefault="00114426" w:rsidP="005C5C49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spacing w:line="276" w:lineRule="auto"/>
              <w:ind w:firstLine="9"/>
              <w:jc w:val="both"/>
              <w:rPr>
                <w:rFonts w:ascii="Kruti Dev 010" w:hAnsi="Kruti Dev 010"/>
                <w:sz w:val="2"/>
                <w:szCs w:val="18"/>
              </w:rPr>
            </w:pPr>
          </w:p>
        </w:tc>
      </w:tr>
      <w:tr w:rsidR="00616AFB" w14:paraId="6B47342B" w14:textId="77777777" w:rsidTr="00C74E25">
        <w:tc>
          <w:tcPr>
            <w:tcW w:w="3227" w:type="dxa"/>
            <w:gridSpan w:val="2"/>
            <w:tcBorders>
              <w:right w:val="nil"/>
            </w:tcBorders>
          </w:tcPr>
          <w:p w14:paraId="4513C4F5" w14:textId="77777777" w:rsidR="00616AFB" w:rsidRDefault="00616AFB" w:rsidP="00616AFB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dk;Z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@iwfrZ@lsok;sa  dk uke </w:t>
            </w:r>
          </w:p>
          <w:p w14:paraId="2277B33D" w14:textId="77777777" w:rsidR="00A154F5" w:rsidRPr="005F6D48" w:rsidRDefault="00A154F5" w:rsidP="00F319A0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right="-108"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r>
              <w:rPr>
                <w:rFonts w:ascii="Kruti Dev 010" w:hAnsi="Kruti Dev 010"/>
                <w:sz w:val="18"/>
                <w:szCs w:val="18"/>
              </w:rPr>
              <w:t>------------------------------------------------------------</w:t>
            </w:r>
            <w:r w:rsidR="00F319A0">
              <w:rPr>
                <w:rFonts w:ascii="Kruti Dev 010" w:hAnsi="Kruti Dev 010"/>
                <w:sz w:val="18"/>
                <w:szCs w:val="18"/>
              </w:rPr>
              <w:t>--</w:t>
            </w:r>
            <w:r w:rsidR="00C74E25">
              <w:rPr>
                <w:rFonts w:ascii="Kruti Dev 010" w:hAnsi="Kruti Dev 010"/>
                <w:sz w:val="18"/>
                <w:szCs w:val="18"/>
              </w:rPr>
              <w:t>------------------------------</w:t>
            </w:r>
          </w:p>
        </w:tc>
        <w:tc>
          <w:tcPr>
            <w:tcW w:w="1309" w:type="dxa"/>
            <w:tcBorders>
              <w:left w:val="nil"/>
            </w:tcBorders>
          </w:tcPr>
          <w:p w14:paraId="6523E288" w14:textId="77777777" w:rsidR="005F6D48" w:rsidRDefault="00A154F5" w:rsidP="00A154F5">
            <w:pPr>
              <w:ind w:left="-108" w:firstLine="108"/>
              <w:rPr>
                <w:rFonts w:ascii="Kruti Dev 010" w:hAnsi="Kruti Dev 010" w:cs="Arial"/>
                <w:sz w:val="18"/>
                <w:szCs w:val="18"/>
              </w:rPr>
            </w:pPr>
            <w:r>
              <w:rPr>
                <w:rFonts w:ascii="Kruti Dev 010" w:hAnsi="Kruti Dev 010" w:cs="Arial"/>
                <w:sz w:val="18"/>
                <w:szCs w:val="18"/>
              </w:rPr>
              <w:t xml:space="preserve">  ---------------------------</w:t>
            </w:r>
          </w:p>
          <w:p w14:paraId="2CB65E2A" w14:textId="77777777" w:rsidR="00A154F5" w:rsidRPr="00A154F5" w:rsidRDefault="00A154F5" w:rsidP="00C74E25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Kruti Dev 010" w:hAnsi="Kruti Dev 010" w:cs="Arial"/>
                <w:sz w:val="18"/>
                <w:szCs w:val="18"/>
              </w:rPr>
              <w:t>---------------------------------------</w:t>
            </w:r>
          </w:p>
        </w:tc>
      </w:tr>
      <w:tr w:rsidR="005167FF" w14:paraId="41A05D0B" w14:textId="77777777" w:rsidTr="00C74E25">
        <w:tc>
          <w:tcPr>
            <w:tcW w:w="3227" w:type="dxa"/>
            <w:gridSpan w:val="2"/>
            <w:tcBorders>
              <w:right w:val="nil"/>
            </w:tcBorders>
          </w:tcPr>
          <w:p w14:paraId="25A93754" w14:textId="77777777" w:rsidR="005167FF" w:rsidRPr="005F6D48" w:rsidRDefault="005167FF" w:rsidP="005749F4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vuqekfur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ykxr</w:t>
            </w:r>
            <w:proofErr w:type="spellEnd"/>
          </w:p>
        </w:tc>
        <w:tc>
          <w:tcPr>
            <w:tcW w:w="1309" w:type="dxa"/>
            <w:tcBorders>
              <w:left w:val="nil"/>
            </w:tcBorders>
          </w:tcPr>
          <w:p w14:paraId="67BC65F5" w14:textId="77777777" w:rsidR="005167FF" w:rsidRPr="005F6D48" w:rsidRDefault="005167FF" w:rsidP="005749F4">
            <w:pPr>
              <w:ind w:left="540" w:hanging="540"/>
              <w:rPr>
                <w:sz w:val="14"/>
                <w:szCs w:val="14"/>
              </w:rPr>
            </w:pPr>
            <w:r w:rsidRPr="005F6D48">
              <w:rPr>
                <w:sz w:val="14"/>
                <w:szCs w:val="14"/>
              </w:rPr>
              <w:t>:</w:t>
            </w:r>
          </w:p>
        </w:tc>
      </w:tr>
      <w:tr w:rsidR="005167FF" w14:paraId="63FCFE6C" w14:textId="77777777" w:rsidTr="00C74E25">
        <w:tc>
          <w:tcPr>
            <w:tcW w:w="3227" w:type="dxa"/>
            <w:gridSpan w:val="2"/>
            <w:tcBorders>
              <w:right w:val="nil"/>
            </w:tcBorders>
          </w:tcPr>
          <w:p w14:paraId="401E3E32" w14:textId="77777777" w:rsidR="005167FF" w:rsidRPr="005F6D48" w:rsidRDefault="005167FF" w:rsidP="005749F4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osclkbZV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ij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izi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= dh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miyC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>/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krk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dh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frfFk</w:t>
            </w:r>
            <w:proofErr w:type="spellEnd"/>
          </w:p>
        </w:tc>
        <w:tc>
          <w:tcPr>
            <w:tcW w:w="1309" w:type="dxa"/>
            <w:tcBorders>
              <w:left w:val="nil"/>
            </w:tcBorders>
          </w:tcPr>
          <w:p w14:paraId="6344DDC7" w14:textId="77777777" w:rsidR="005167FF" w:rsidRPr="005F6D48" w:rsidRDefault="005167FF" w:rsidP="005749F4">
            <w:pPr>
              <w:ind w:left="540" w:hanging="540"/>
              <w:rPr>
                <w:b/>
                <w:sz w:val="14"/>
                <w:szCs w:val="14"/>
                <w:u w:val="single"/>
              </w:rPr>
            </w:pPr>
            <w:r w:rsidRPr="005F6D48">
              <w:rPr>
                <w:sz w:val="14"/>
                <w:szCs w:val="14"/>
              </w:rPr>
              <w:t>:</w:t>
            </w:r>
          </w:p>
        </w:tc>
      </w:tr>
      <w:tr w:rsidR="009F71AC" w14:paraId="259D6E7C" w14:textId="77777777" w:rsidTr="00C74E25">
        <w:tc>
          <w:tcPr>
            <w:tcW w:w="3227" w:type="dxa"/>
            <w:gridSpan w:val="2"/>
            <w:tcBorders>
              <w:right w:val="nil"/>
            </w:tcBorders>
          </w:tcPr>
          <w:p w14:paraId="7BB95AFC" w14:textId="77777777" w:rsidR="009F71AC" w:rsidRPr="005F6D48" w:rsidRDefault="009F71AC" w:rsidP="009F71AC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osclkbZV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ij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tek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djus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dh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vfUre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frfFk</w:t>
            </w:r>
            <w:proofErr w:type="spellEnd"/>
          </w:p>
        </w:tc>
        <w:tc>
          <w:tcPr>
            <w:tcW w:w="1309" w:type="dxa"/>
            <w:tcBorders>
              <w:left w:val="nil"/>
            </w:tcBorders>
          </w:tcPr>
          <w:p w14:paraId="10E46904" w14:textId="77777777" w:rsidR="009F71AC" w:rsidRPr="005F6D48" w:rsidRDefault="009F71AC" w:rsidP="009F71AC">
            <w:pPr>
              <w:ind w:left="540" w:hanging="540"/>
              <w:rPr>
                <w:b/>
                <w:sz w:val="14"/>
                <w:szCs w:val="14"/>
                <w:u w:val="single"/>
              </w:rPr>
            </w:pPr>
            <w:r w:rsidRPr="005F6D48">
              <w:rPr>
                <w:sz w:val="14"/>
                <w:szCs w:val="14"/>
              </w:rPr>
              <w:t>:</w:t>
            </w:r>
          </w:p>
        </w:tc>
      </w:tr>
      <w:tr w:rsidR="009F71AC" w14:paraId="2B32F063" w14:textId="77777777" w:rsidTr="005F6D48">
        <w:trPr>
          <w:trHeight w:val="555"/>
        </w:trPr>
        <w:tc>
          <w:tcPr>
            <w:tcW w:w="4536" w:type="dxa"/>
            <w:gridSpan w:val="3"/>
          </w:tcPr>
          <w:p w14:paraId="23A44F15" w14:textId="77777777" w:rsidR="009F71AC" w:rsidRDefault="009F71AC" w:rsidP="009F71AC">
            <w:pPr>
              <w:spacing w:line="276" w:lineRule="auto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vU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;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tkudkjh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gsrq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d``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i;k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vU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;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tkudkjh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gsrq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d``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i;k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bZ&amp;izksD;ksjesaV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iksVZy</w:t>
            </w:r>
            <w:proofErr w:type="spellEnd"/>
            <w:r w:rsidRPr="005F6D48">
              <w:rPr>
                <w:rFonts w:ascii="Kruti Dev 010" w:hAnsi="Kruti Dev 010"/>
                <w:bCs/>
                <w:sz w:val="18"/>
                <w:szCs w:val="18"/>
              </w:rPr>
              <w:t xml:space="preserve"> </w:t>
            </w:r>
            <w:r w:rsidRPr="005F6D48">
              <w:rPr>
                <w:rFonts w:ascii="Arial" w:hAnsi="Arial" w:cs="Arial"/>
                <w:bCs/>
                <w:sz w:val="14"/>
                <w:szCs w:val="14"/>
              </w:rPr>
              <w:t>http://uktenders.gov.in</w:t>
            </w:r>
            <w:r w:rsidRPr="005F6D48">
              <w:rPr>
                <w:rFonts w:ascii="Arial" w:hAnsi="Arial" w:cs="Arial"/>
                <w:sz w:val="14"/>
                <w:szCs w:val="14"/>
              </w:rPr>
              <w:t>”</w:t>
            </w:r>
            <w:r w:rsidRPr="005F6D48">
              <w:rPr>
                <w:rFonts w:ascii="Kruti Dev 010" w:hAnsi="Kruti Dev 010"/>
                <w:sz w:val="18"/>
                <w:szCs w:val="18"/>
              </w:rPr>
              <w:t xml:space="preserve"> ns[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ksaA</w:t>
            </w:r>
            <w:proofErr w:type="spellEnd"/>
          </w:p>
          <w:p w14:paraId="717AAFC5" w14:textId="77777777" w:rsidR="009F71AC" w:rsidRPr="00C74E25" w:rsidRDefault="009F71AC" w:rsidP="009F71AC">
            <w:pPr>
              <w:spacing w:line="276" w:lineRule="auto"/>
              <w:jc w:val="both"/>
              <w:rPr>
                <w:rFonts w:ascii="Kruti Dev 010" w:hAnsi="Kruti Dev 010"/>
                <w:sz w:val="2"/>
                <w:szCs w:val="18"/>
              </w:rPr>
            </w:pPr>
          </w:p>
          <w:p w14:paraId="0AB5FBED" w14:textId="77777777" w:rsidR="009F71AC" w:rsidRDefault="009F71AC" w:rsidP="009F71A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D48">
              <w:rPr>
                <w:rFonts w:ascii="Kruti Dev 010" w:hAnsi="Kruti Dev 010"/>
                <w:sz w:val="18"/>
                <w:szCs w:val="18"/>
              </w:rPr>
              <w:t xml:space="preserve">  </w:t>
            </w:r>
            <w:r w:rsidRPr="005F6D48">
              <w:rPr>
                <w:rFonts w:ascii="Arial" w:hAnsi="Arial" w:cs="Arial"/>
                <w:sz w:val="14"/>
                <w:szCs w:val="14"/>
              </w:rPr>
              <w:t xml:space="preserve">(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fuxZr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djus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okys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vf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>/</w:t>
            </w:r>
            <w:proofErr w:type="spellStart"/>
            <w:r w:rsidRPr="005F6D48">
              <w:rPr>
                <w:rFonts w:ascii="Kruti Dev 010" w:hAnsi="Kruti Dev 010"/>
                <w:sz w:val="18"/>
                <w:szCs w:val="18"/>
              </w:rPr>
              <w:t>kdkjh</w:t>
            </w:r>
            <w:proofErr w:type="spellEnd"/>
            <w:r w:rsidRPr="005F6D48">
              <w:rPr>
                <w:rFonts w:ascii="Kruti Dev 010" w:hAnsi="Kruti Dev 010"/>
                <w:sz w:val="18"/>
                <w:szCs w:val="18"/>
              </w:rPr>
              <w:t xml:space="preserve"> dk in </w:t>
            </w:r>
            <w:r w:rsidRPr="005F6D48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28E612F" w14:textId="77777777" w:rsidR="009F71AC" w:rsidRPr="005F6D48" w:rsidRDefault="009F71AC" w:rsidP="009F71AC">
            <w:pPr>
              <w:jc w:val="center"/>
              <w:rPr>
                <w:rFonts w:ascii="Kruti Dev 010" w:hAnsi="Kruti Dev 010"/>
                <w:sz w:val="6"/>
                <w:szCs w:val="18"/>
              </w:rPr>
            </w:pPr>
          </w:p>
        </w:tc>
      </w:tr>
      <w:tr w:rsidR="009F71AC" w14:paraId="0BF11771" w14:textId="77777777" w:rsidTr="005F6D48">
        <w:trPr>
          <w:trHeight w:hRule="exact" w:val="242"/>
        </w:trPr>
        <w:tc>
          <w:tcPr>
            <w:tcW w:w="4536" w:type="dxa"/>
            <w:gridSpan w:val="3"/>
            <w:shd w:val="clear" w:color="auto" w:fill="000000" w:themeFill="text1"/>
          </w:tcPr>
          <w:p w14:paraId="5C3CD52A" w14:textId="77777777" w:rsidR="009F71AC" w:rsidRPr="005F6D48" w:rsidRDefault="009F71AC" w:rsidP="009F71AC">
            <w:pPr>
              <w:shd w:val="clear" w:color="auto" w:fill="000000"/>
              <w:jc w:val="center"/>
              <w:rPr>
                <w:rFonts w:ascii="Kruti Dev 010" w:hAnsi="Kruti Dev 010"/>
                <w:b/>
                <w:sz w:val="18"/>
                <w:szCs w:val="18"/>
              </w:rPr>
            </w:pPr>
            <w:r w:rsidRPr="005F6D48">
              <w:rPr>
                <w:rFonts w:ascii="Arial" w:hAnsi="Arial" w:cs="Arial"/>
                <w:bCs/>
                <w:sz w:val="14"/>
                <w:szCs w:val="14"/>
              </w:rPr>
              <w:t>“</w:t>
            </w:r>
            <w:proofErr w:type="spellStart"/>
            <w:r w:rsidRPr="005F6D48">
              <w:rPr>
                <w:rFonts w:ascii="Kruti Dev 010" w:hAnsi="Kruti Dev 010"/>
                <w:b/>
                <w:sz w:val="18"/>
                <w:szCs w:val="18"/>
              </w:rPr>
              <w:t>fctyh</w:t>
            </w:r>
            <w:proofErr w:type="spellEnd"/>
            <w:r w:rsidRPr="005F6D48">
              <w:rPr>
                <w:rFonts w:ascii="Kruti Dev 010" w:hAnsi="Kruti Dev 010"/>
                <w:b/>
                <w:sz w:val="18"/>
                <w:szCs w:val="18"/>
              </w:rPr>
              <w:t xml:space="preserve"> ds </w:t>
            </w:r>
            <w:proofErr w:type="spellStart"/>
            <w:r w:rsidRPr="005F6D48">
              <w:rPr>
                <w:rFonts w:ascii="Kruti Dev 010" w:hAnsi="Kruti Dev 010"/>
                <w:b/>
                <w:sz w:val="18"/>
                <w:szCs w:val="18"/>
              </w:rPr>
              <w:t>nq:i;ksx</w:t>
            </w:r>
            <w:proofErr w:type="spellEnd"/>
            <w:r w:rsidRPr="005F6D48">
              <w:rPr>
                <w:rFonts w:ascii="Kruti Dev 010" w:hAnsi="Kruti Dev 010"/>
                <w:b/>
                <w:sz w:val="18"/>
                <w:szCs w:val="18"/>
              </w:rPr>
              <w:t xml:space="preserve"> ls </w:t>
            </w:r>
            <w:proofErr w:type="spellStart"/>
            <w:r w:rsidRPr="005F6D48">
              <w:rPr>
                <w:rFonts w:ascii="Kruti Dev 010" w:hAnsi="Kruti Dev 010"/>
                <w:b/>
                <w:sz w:val="18"/>
                <w:szCs w:val="18"/>
              </w:rPr>
              <w:t>cpsa</w:t>
            </w:r>
            <w:proofErr w:type="spellEnd"/>
            <w:r w:rsidRPr="005F6D48">
              <w:rPr>
                <w:rFonts w:ascii="Arial" w:hAnsi="Arial" w:cs="Arial"/>
                <w:bCs/>
                <w:sz w:val="14"/>
                <w:szCs w:val="14"/>
              </w:rPr>
              <w:t>”</w:t>
            </w:r>
          </w:p>
          <w:p w14:paraId="24CA9CE1" w14:textId="77777777" w:rsidR="009F71AC" w:rsidRPr="005F6D48" w:rsidRDefault="009F71AC" w:rsidP="009F71AC">
            <w:pPr>
              <w:rPr>
                <w:rFonts w:ascii="Kruti Dev 010" w:hAnsi="Kruti Dev 010"/>
                <w:sz w:val="18"/>
                <w:szCs w:val="18"/>
              </w:rPr>
            </w:pPr>
          </w:p>
        </w:tc>
      </w:tr>
    </w:tbl>
    <w:p w14:paraId="3B1D0A44" w14:textId="77777777" w:rsidR="005167FF" w:rsidRDefault="005167FF" w:rsidP="005167FF"/>
    <w:p w14:paraId="641F9FBA" w14:textId="77777777" w:rsidR="005167FF" w:rsidRPr="00F0141D" w:rsidRDefault="005167FF" w:rsidP="005167FF">
      <w:pPr>
        <w:rPr>
          <w:sz w:val="18"/>
          <w:szCs w:val="18"/>
        </w:rPr>
      </w:pPr>
    </w:p>
    <w:p w14:paraId="2C3F9849" w14:textId="77777777" w:rsidR="005167FF" w:rsidRPr="00432F45" w:rsidRDefault="005167FF" w:rsidP="005167FF"/>
    <w:p w14:paraId="1EC1E9B6" w14:textId="77777777" w:rsidR="005167FF" w:rsidRPr="00432F45" w:rsidRDefault="005167FF" w:rsidP="005167FF"/>
    <w:p w14:paraId="102F9FA5" w14:textId="77777777" w:rsidR="005167FF" w:rsidRPr="00432F45" w:rsidRDefault="005167FF" w:rsidP="005167FF"/>
    <w:p w14:paraId="0E0C3D15" w14:textId="77777777" w:rsidR="005167FF" w:rsidRPr="00432F45" w:rsidRDefault="005167FF" w:rsidP="005167FF"/>
    <w:p w14:paraId="069014B1" w14:textId="77777777" w:rsidR="005167FF" w:rsidRPr="00432F45" w:rsidRDefault="005167FF" w:rsidP="005167FF"/>
    <w:p w14:paraId="60767768" w14:textId="77777777" w:rsidR="005167FF" w:rsidRPr="00432F45" w:rsidRDefault="005167FF" w:rsidP="005167FF"/>
    <w:p w14:paraId="3BCFB7F5" w14:textId="77777777" w:rsidR="005167FF" w:rsidRPr="00432F45" w:rsidRDefault="005167FF" w:rsidP="005167FF"/>
    <w:p w14:paraId="2AD1106A" w14:textId="77777777" w:rsidR="005167FF" w:rsidRPr="00432F45" w:rsidRDefault="005167FF" w:rsidP="005167FF"/>
    <w:p w14:paraId="316F8741" w14:textId="77777777" w:rsidR="005167FF" w:rsidRPr="00432F45" w:rsidRDefault="005167FF" w:rsidP="005167FF"/>
    <w:p w14:paraId="1EA48CCD" w14:textId="77777777" w:rsidR="005167FF" w:rsidRPr="00432F45" w:rsidRDefault="005167FF" w:rsidP="005167FF"/>
    <w:p w14:paraId="29BA5330" w14:textId="77777777" w:rsidR="005167FF" w:rsidRPr="00432F45" w:rsidRDefault="005167FF" w:rsidP="005167FF"/>
    <w:p w14:paraId="6C16338C" w14:textId="77777777" w:rsidR="005167FF" w:rsidRPr="00432F45" w:rsidRDefault="005167FF" w:rsidP="005167FF"/>
    <w:p w14:paraId="2AC47D45" w14:textId="77777777" w:rsidR="005167FF" w:rsidRPr="00432F45" w:rsidRDefault="005167FF" w:rsidP="005167FF"/>
    <w:p w14:paraId="4F0679D6" w14:textId="77777777" w:rsidR="005167FF" w:rsidRPr="00432F45" w:rsidRDefault="005167FF" w:rsidP="005167FF"/>
    <w:p w14:paraId="467CE24E" w14:textId="77777777" w:rsidR="005167FF" w:rsidRPr="00432F45" w:rsidRDefault="005167FF" w:rsidP="005167FF"/>
    <w:p w14:paraId="4002A2D4" w14:textId="77777777" w:rsidR="005167FF" w:rsidRPr="00432F45" w:rsidRDefault="005167FF" w:rsidP="005167FF"/>
    <w:p w14:paraId="402D6659" w14:textId="77777777" w:rsidR="005167FF" w:rsidRPr="00432F45" w:rsidRDefault="005167FF" w:rsidP="005167FF"/>
    <w:p w14:paraId="28BC3B2D" w14:textId="77777777" w:rsidR="005167FF" w:rsidRDefault="005167FF" w:rsidP="00432F45"/>
    <w:p w14:paraId="5836F4D4" w14:textId="77777777" w:rsidR="005167FF" w:rsidRDefault="005167FF" w:rsidP="00432F45"/>
    <w:p w14:paraId="4F5B4DCB" w14:textId="77777777" w:rsidR="005167FF" w:rsidRDefault="005167FF" w:rsidP="00432F45"/>
    <w:p w14:paraId="7CC44A58" w14:textId="77777777" w:rsidR="005167FF" w:rsidRDefault="005167FF" w:rsidP="00432F45"/>
    <w:p w14:paraId="11651DDD" w14:textId="77777777" w:rsidR="005167FF" w:rsidRDefault="005167FF" w:rsidP="00432F45"/>
    <w:p w14:paraId="6F375F8E" w14:textId="77777777" w:rsidR="005167FF" w:rsidRDefault="005167FF" w:rsidP="00432F45"/>
    <w:p w14:paraId="3A59B43C" w14:textId="77777777" w:rsidR="005167FF" w:rsidRDefault="005167FF" w:rsidP="00432F45"/>
    <w:p w14:paraId="1E644022" w14:textId="77777777" w:rsidR="005167FF" w:rsidRDefault="005167FF" w:rsidP="00432F45"/>
    <w:p w14:paraId="06FD2622" w14:textId="77777777" w:rsidR="005167FF" w:rsidRDefault="005167FF" w:rsidP="00432F45"/>
    <w:p w14:paraId="38AC884B" w14:textId="77777777" w:rsidR="005167FF" w:rsidRDefault="005167FF" w:rsidP="00432F45"/>
    <w:p w14:paraId="4DF589F3" w14:textId="77777777" w:rsidR="005167FF" w:rsidRDefault="005167FF" w:rsidP="00432F45"/>
    <w:p w14:paraId="5FBA0DE9" w14:textId="77777777" w:rsidR="00432F45" w:rsidRDefault="00432F45" w:rsidP="00432F45"/>
    <w:p w14:paraId="7FB48D4A" w14:textId="77777777" w:rsidR="00432F45" w:rsidRDefault="00432F45" w:rsidP="00432F45">
      <w:pPr>
        <w:tabs>
          <w:tab w:val="left" w:pos="7714"/>
        </w:tabs>
      </w:pPr>
    </w:p>
    <w:p w14:paraId="4C9D546E" w14:textId="77777777" w:rsidR="00432F45" w:rsidRDefault="00432F45" w:rsidP="00432F45">
      <w:pPr>
        <w:tabs>
          <w:tab w:val="left" w:pos="7714"/>
        </w:tabs>
      </w:pPr>
    </w:p>
    <w:p w14:paraId="4ABCE63D" w14:textId="77777777" w:rsidR="005167FF" w:rsidRDefault="005167FF" w:rsidP="00432F45">
      <w:pPr>
        <w:tabs>
          <w:tab w:val="left" w:pos="7714"/>
        </w:tabs>
      </w:pPr>
    </w:p>
    <w:p w14:paraId="4BD989AD" w14:textId="77777777" w:rsidR="005167FF" w:rsidRDefault="005167FF" w:rsidP="00432F45">
      <w:pPr>
        <w:tabs>
          <w:tab w:val="left" w:pos="7714"/>
        </w:tabs>
      </w:pPr>
    </w:p>
    <w:p w14:paraId="738391AE" w14:textId="77777777" w:rsidR="005167FF" w:rsidRDefault="005167FF" w:rsidP="00432F45">
      <w:pPr>
        <w:tabs>
          <w:tab w:val="left" w:pos="7714"/>
        </w:tabs>
      </w:pPr>
    </w:p>
    <w:p w14:paraId="1978A644" w14:textId="77777777" w:rsidR="005167FF" w:rsidRDefault="005167FF" w:rsidP="00432F45">
      <w:pPr>
        <w:tabs>
          <w:tab w:val="left" w:pos="7714"/>
        </w:tabs>
      </w:pPr>
    </w:p>
    <w:p w14:paraId="448F4177" w14:textId="77777777" w:rsidR="005167FF" w:rsidRDefault="005167FF" w:rsidP="00432F45">
      <w:pPr>
        <w:tabs>
          <w:tab w:val="left" w:pos="7714"/>
        </w:tabs>
      </w:pPr>
    </w:p>
    <w:p w14:paraId="46CF4600" w14:textId="77777777" w:rsidR="005167FF" w:rsidRDefault="005167FF" w:rsidP="00432F45">
      <w:pPr>
        <w:tabs>
          <w:tab w:val="left" w:pos="7714"/>
        </w:tabs>
      </w:pPr>
    </w:p>
    <w:p w14:paraId="18BD4AB0" w14:textId="77777777" w:rsidR="005167FF" w:rsidRDefault="005167FF" w:rsidP="00432F45">
      <w:pPr>
        <w:tabs>
          <w:tab w:val="left" w:pos="7714"/>
        </w:tabs>
      </w:pPr>
    </w:p>
    <w:p w14:paraId="30E70FDD" w14:textId="77777777" w:rsidR="005167FF" w:rsidRDefault="005167FF" w:rsidP="00432F45">
      <w:pPr>
        <w:tabs>
          <w:tab w:val="left" w:pos="7714"/>
        </w:tabs>
      </w:pPr>
    </w:p>
    <w:p w14:paraId="2B586787" w14:textId="77777777" w:rsidR="005167FF" w:rsidRDefault="005167FF" w:rsidP="00432F45">
      <w:pPr>
        <w:tabs>
          <w:tab w:val="left" w:pos="7714"/>
        </w:tabs>
      </w:pPr>
    </w:p>
    <w:p w14:paraId="79888280" w14:textId="77777777" w:rsidR="005167FF" w:rsidRDefault="005167FF" w:rsidP="00432F45">
      <w:pPr>
        <w:tabs>
          <w:tab w:val="left" w:pos="7714"/>
        </w:tabs>
      </w:pPr>
    </w:p>
    <w:p w14:paraId="05036E40" w14:textId="77777777" w:rsidR="005167FF" w:rsidRDefault="005167FF" w:rsidP="00432F45">
      <w:pPr>
        <w:tabs>
          <w:tab w:val="left" w:pos="7714"/>
        </w:tabs>
      </w:pPr>
    </w:p>
    <w:p w14:paraId="6FA94991" w14:textId="77777777" w:rsidR="005167FF" w:rsidRDefault="005167FF" w:rsidP="00432F45">
      <w:pPr>
        <w:tabs>
          <w:tab w:val="left" w:pos="7714"/>
        </w:tabs>
      </w:pPr>
    </w:p>
    <w:p w14:paraId="4C7821FB" w14:textId="77777777" w:rsidR="005167FF" w:rsidRDefault="005167FF" w:rsidP="00432F45">
      <w:pPr>
        <w:tabs>
          <w:tab w:val="left" w:pos="7714"/>
        </w:tabs>
      </w:pPr>
    </w:p>
    <w:p w14:paraId="37BC8003" w14:textId="77777777" w:rsidR="005167FF" w:rsidRDefault="005167FF" w:rsidP="00432F45">
      <w:pPr>
        <w:tabs>
          <w:tab w:val="left" w:pos="7714"/>
        </w:tabs>
      </w:pPr>
    </w:p>
    <w:p w14:paraId="5587C729" w14:textId="77777777" w:rsidR="005167FF" w:rsidRDefault="005167FF" w:rsidP="00432F45">
      <w:pPr>
        <w:tabs>
          <w:tab w:val="left" w:pos="7714"/>
        </w:tabs>
      </w:pPr>
    </w:p>
    <w:p w14:paraId="54F04217" w14:textId="77777777" w:rsidR="005167FF" w:rsidRDefault="005167FF" w:rsidP="00432F45">
      <w:pPr>
        <w:tabs>
          <w:tab w:val="left" w:pos="7714"/>
        </w:tabs>
      </w:pPr>
    </w:p>
    <w:p w14:paraId="2024502A" w14:textId="77777777" w:rsidR="005167FF" w:rsidRDefault="005167FF" w:rsidP="000807B5"/>
    <w:tbl>
      <w:tblPr>
        <w:tblStyle w:val="TableGrid"/>
        <w:tblpPr w:leftFromText="180" w:rightFromText="180" w:horzAnchor="margin" w:tblpXSpec="center" w:tblpY="523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526"/>
        <w:gridCol w:w="1876"/>
      </w:tblGrid>
      <w:tr w:rsidR="005167FF" w14:paraId="4C04847C" w14:textId="77777777" w:rsidTr="005F6D48">
        <w:trPr>
          <w:trHeight w:val="737"/>
        </w:trPr>
        <w:tc>
          <w:tcPr>
            <w:tcW w:w="1134" w:type="dxa"/>
            <w:shd w:val="clear" w:color="auto" w:fill="000000" w:themeFill="text1"/>
          </w:tcPr>
          <w:p w14:paraId="2C240CA3" w14:textId="77777777" w:rsidR="005167FF" w:rsidRDefault="00C83A79" w:rsidP="005749F4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F7200ED" wp14:editId="439A6248">
                  <wp:simplePos x="0" y="0"/>
                  <wp:positionH relativeFrom="column">
                    <wp:posOffset>-48007</wp:posOffset>
                  </wp:positionH>
                  <wp:positionV relativeFrom="paragraph">
                    <wp:posOffset>16312</wp:posOffset>
                  </wp:positionV>
                  <wp:extent cx="631073" cy="465128"/>
                  <wp:effectExtent l="19050" t="0" r="0" b="0"/>
                  <wp:wrapNone/>
                  <wp:docPr id="8" name="Picture 3" descr="Logo ujvnl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jvnl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464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  <w:shd w:val="clear" w:color="auto" w:fill="000000" w:themeFill="text1"/>
          </w:tcPr>
          <w:p w14:paraId="7E059796" w14:textId="77777777" w:rsidR="005F6D48" w:rsidRDefault="005167FF" w:rsidP="005F6D48">
            <w:pPr>
              <w:shd w:val="clear" w:color="auto" w:fill="000000"/>
              <w:jc w:val="center"/>
              <w:rPr>
                <w:rFonts w:ascii="Kruti Dev 010" w:hAnsi="Kruti Dev 010"/>
                <w:b/>
                <w:bCs/>
                <w:sz w:val="18"/>
                <w:szCs w:val="18"/>
              </w:rPr>
            </w:pPr>
            <w:r w:rsidRPr="005F6D48">
              <w:rPr>
                <w:rFonts w:ascii="Kruti Dev 010" w:hAnsi="Kruti Dev 010"/>
                <w:b/>
                <w:bCs/>
                <w:sz w:val="18"/>
                <w:szCs w:val="18"/>
              </w:rPr>
              <w:t>;</w:t>
            </w:r>
            <w:proofErr w:type="spellStart"/>
            <w:r w:rsidRPr="005F6D48">
              <w:rPr>
                <w:rFonts w:ascii="Kruti Dev 010" w:hAnsi="Kruti Dev 010"/>
                <w:b/>
                <w:bCs/>
                <w:sz w:val="18"/>
                <w:szCs w:val="18"/>
              </w:rPr>
              <w:t>wtsoh,u</w:t>
            </w:r>
            <w:proofErr w:type="spellEnd"/>
            <w:r w:rsidRPr="005F6D48">
              <w:rPr>
                <w:rFonts w:ascii="Kruti Dev 010" w:hAnsi="Kruti Dev 010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F6D48">
              <w:rPr>
                <w:rFonts w:ascii="Kruti Dev 010" w:hAnsi="Kruti Dev 010"/>
                <w:b/>
                <w:bCs/>
                <w:sz w:val="18"/>
                <w:szCs w:val="18"/>
              </w:rPr>
              <w:t>fyfeVsM</w:t>
            </w:r>
            <w:proofErr w:type="spellEnd"/>
          </w:p>
          <w:p w14:paraId="3795558C" w14:textId="77777777" w:rsidR="005167FF" w:rsidRPr="005F6D48" w:rsidRDefault="005F6D48" w:rsidP="005F6D48">
            <w:pPr>
              <w:shd w:val="clear" w:color="auto" w:fill="000000"/>
              <w:ind w:left="-141"/>
              <w:jc w:val="center"/>
              <w:rPr>
                <w:rFonts w:ascii="Kruti Dev 010" w:hAnsi="Kruti Dev 010"/>
                <w:b/>
                <w:bCs/>
                <w:sz w:val="18"/>
                <w:szCs w:val="18"/>
              </w:rPr>
            </w:pPr>
            <w:r>
              <w:rPr>
                <w:rFonts w:ascii="Kruti Dev 010" w:hAnsi="Kruti Dev 010"/>
                <w:b/>
                <w:bCs/>
                <w:sz w:val="14"/>
                <w:szCs w:val="14"/>
              </w:rPr>
              <w:t xml:space="preserve">  </w:t>
            </w:r>
            <w:r w:rsidR="005167FF" w:rsidRPr="005F6D48">
              <w:rPr>
                <w:rFonts w:ascii="Kruti Dev 010" w:hAnsi="Kruti Dev 010"/>
                <w:b/>
                <w:bCs/>
                <w:sz w:val="14"/>
                <w:szCs w:val="14"/>
              </w:rPr>
              <w:t>eq[;</w:t>
            </w:r>
            <w:proofErr w:type="spellStart"/>
            <w:r w:rsidR="005167FF" w:rsidRPr="005F6D48">
              <w:rPr>
                <w:rFonts w:ascii="Kruti Dev 010" w:hAnsi="Kruti Dev 010"/>
                <w:b/>
                <w:bCs/>
                <w:sz w:val="14"/>
                <w:szCs w:val="14"/>
              </w:rPr>
              <w:t>ky</w:t>
            </w:r>
            <w:proofErr w:type="spellEnd"/>
            <w:r w:rsidR="005167FF" w:rsidRPr="005F6D48">
              <w:rPr>
                <w:rFonts w:ascii="Kruti Dev 010" w:hAnsi="Kruti Dev 010"/>
                <w:b/>
                <w:bCs/>
                <w:sz w:val="14"/>
                <w:szCs w:val="14"/>
              </w:rPr>
              <w:t>; **</w:t>
            </w:r>
            <w:proofErr w:type="spellStart"/>
            <w:r w:rsidR="005167FF" w:rsidRPr="005F6D48">
              <w:rPr>
                <w:rFonts w:ascii="Kruti Dev 010" w:hAnsi="Kruti Dev 010"/>
                <w:b/>
                <w:bCs/>
                <w:sz w:val="14"/>
                <w:szCs w:val="14"/>
              </w:rPr>
              <w:t>mTToy</w:t>
            </w:r>
            <w:proofErr w:type="spellEnd"/>
            <w:r w:rsidR="005167FF" w:rsidRPr="005F6D48">
              <w:rPr>
                <w:rFonts w:ascii="Kruti Dev 010" w:hAnsi="Kruti Dev 010"/>
                <w:b/>
                <w:bCs/>
                <w:sz w:val="14"/>
                <w:szCs w:val="14"/>
              </w:rPr>
              <w:t xml:space="preserve">**] </w:t>
            </w:r>
            <w:proofErr w:type="spellStart"/>
            <w:r w:rsidR="005167FF" w:rsidRPr="005F6D48">
              <w:rPr>
                <w:rFonts w:ascii="Kruti Dev 010" w:hAnsi="Kruti Dev 010"/>
                <w:b/>
                <w:bCs/>
                <w:sz w:val="14"/>
                <w:szCs w:val="14"/>
              </w:rPr>
              <w:t>egkjkuh</w:t>
            </w:r>
            <w:proofErr w:type="spellEnd"/>
            <w:r w:rsidR="005167FF" w:rsidRPr="005F6D48">
              <w:rPr>
                <w:rFonts w:ascii="Kruti Dev 010" w:hAnsi="Kruti Dev 010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5167FF" w:rsidRPr="005F6D48">
              <w:rPr>
                <w:rFonts w:ascii="Kruti Dev 010" w:hAnsi="Kruti Dev 010"/>
                <w:b/>
                <w:bCs/>
                <w:sz w:val="14"/>
                <w:szCs w:val="14"/>
              </w:rPr>
              <w:t>ckx</w:t>
            </w:r>
            <w:proofErr w:type="spellEnd"/>
            <w:r w:rsidR="005167FF" w:rsidRPr="005F6D48">
              <w:rPr>
                <w:rFonts w:ascii="Kruti Dev 010" w:hAnsi="Kruti Dev 010"/>
                <w:b/>
                <w:bCs/>
                <w:sz w:val="14"/>
                <w:szCs w:val="14"/>
              </w:rPr>
              <w:t xml:space="preserve">] th0,e0,l0 </w:t>
            </w:r>
            <w:proofErr w:type="spellStart"/>
            <w:r w:rsidR="005167FF" w:rsidRPr="005F6D48">
              <w:rPr>
                <w:rFonts w:ascii="Kruti Dev 010" w:hAnsi="Kruti Dev 010"/>
                <w:b/>
                <w:bCs/>
                <w:sz w:val="14"/>
                <w:szCs w:val="14"/>
              </w:rPr>
              <w:t>jksM</w:t>
            </w:r>
            <w:proofErr w:type="spellEnd"/>
            <w:r w:rsidR="005167FF" w:rsidRPr="005F6D48">
              <w:rPr>
                <w:rFonts w:ascii="Kruti Dev 010" w:hAnsi="Kruti Dev 010"/>
                <w:b/>
                <w:bCs/>
                <w:sz w:val="14"/>
                <w:szCs w:val="14"/>
              </w:rPr>
              <w:t>] nsgjknwu&amp;248006</w:t>
            </w:r>
          </w:p>
          <w:p w14:paraId="76FF9FAB" w14:textId="77777777" w:rsidR="005167FF" w:rsidRPr="005F6D48" w:rsidRDefault="005167FF" w:rsidP="005749F4">
            <w:pPr>
              <w:shd w:val="clear" w:color="auto" w:fill="000000"/>
              <w:jc w:val="center"/>
              <w:rPr>
                <w:rFonts w:ascii="Kruti Dev 010" w:hAnsi="Kruti Dev 010"/>
                <w:b/>
                <w:bCs/>
                <w:sz w:val="14"/>
                <w:szCs w:val="14"/>
              </w:rPr>
            </w:pPr>
            <w:proofErr w:type="spellStart"/>
            <w:r w:rsidRPr="005F6D48">
              <w:rPr>
                <w:rFonts w:ascii="Kruti Dev 010" w:hAnsi="Kruti Dev 010"/>
                <w:b/>
                <w:bCs/>
                <w:sz w:val="14"/>
                <w:szCs w:val="14"/>
              </w:rPr>
              <w:t>nwjHkk’k</w:t>
            </w:r>
            <w:proofErr w:type="spellEnd"/>
            <w:r w:rsidRPr="005F6D48">
              <w:rPr>
                <w:rFonts w:ascii="Kruti Dev 010" w:hAnsi="Kruti Dev 010"/>
                <w:b/>
                <w:bCs/>
                <w:sz w:val="14"/>
                <w:szCs w:val="14"/>
              </w:rPr>
              <w:t xml:space="preserve">% 0135&amp;2763808] </w:t>
            </w:r>
            <w:proofErr w:type="spellStart"/>
            <w:r w:rsidRPr="005F6D48">
              <w:rPr>
                <w:rFonts w:ascii="Kruti Dev 010" w:hAnsi="Kruti Dev 010"/>
                <w:b/>
                <w:bCs/>
                <w:sz w:val="14"/>
                <w:szCs w:val="14"/>
              </w:rPr>
              <w:t>QSDl</w:t>
            </w:r>
            <w:proofErr w:type="spellEnd"/>
            <w:r w:rsidRPr="005F6D48">
              <w:rPr>
                <w:rFonts w:ascii="Kruti Dev 010" w:hAnsi="Kruti Dev 010"/>
                <w:b/>
                <w:bCs/>
                <w:sz w:val="14"/>
                <w:szCs w:val="14"/>
              </w:rPr>
              <w:t>&amp; 0135&amp;2763508</w:t>
            </w:r>
          </w:p>
          <w:p w14:paraId="479D4BB9" w14:textId="77777777" w:rsidR="005167FF" w:rsidRPr="005F6D48" w:rsidRDefault="005167FF" w:rsidP="005749F4">
            <w:pPr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F6D48">
              <w:rPr>
                <w:rFonts w:ascii="Kruti Dev 010" w:hAnsi="Kruti Dev 010"/>
                <w:b/>
                <w:bCs/>
                <w:sz w:val="14"/>
                <w:szCs w:val="14"/>
              </w:rPr>
              <w:t xml:space="preserve">lh0vkbZ0,u0 la0  </w:t>
            </w:r>
            <w:r w:rsidRPr="005F6D48">
              <w:rPr>
                <w:rFonts w:ascii="Arial" w:hAnsi="Arial" w:cs="Arial"/>
                <w:b/>
                <w:bCs/>
                <w:sz w:val="11"/>
                <w:szCs w:val="11"/>
              </w:rPr>
              <w:t>U40101UR2001SGCO25866</w:t>
            </w:r>
          </w:p>
          <w:p w14:paraId="786EC18F" w14:textId="77777777" w:rsidR="005167FF" w:rsidRPr="005F6D48" w:rsidRDefault="005167FF" w:rsidP="005749F4">
            <w:pPr>
              <w:jc w:val="center"/>
              <w:rPr>
                <w:rFonts w:ascii="Kruti Dev 010" w:hAnsi="Kruti Dev 010"/>
                <w:b/>
                <w:bCs/>
                <w:sz w:val="18"/>
                <w:szCs w:val="18"/>
              </w:rPr>
            </w:pPr>
            <w:proofErr w:type="spellStart"/>
            <w:r w:rsidRPr="005F6D48">
              <w:rPr>
                <w:rFonts w:ascii="Kruti Dev 010" w:hAnsi="Kruti Dev 010"/>
                <w:b/>
                <w:bCs/>
                <w:sz w:val="14"/>
                <w:szCs w:val="14"/>
              </w:rPr>
              <w:t>osclkbV</w:t>
            </w:r>
            <w:proofErr w:type="spellEnd"/>
            <w:r w:rsidRPr="005F6D48">
              <w:rPr>
                <w:rFonts w:ascii="Kruti Dev 010" w:hAnsi="Kruti Dev 010"/>
                <w:b/>
                <w:bCs/>
                <w:sz w:val="14"/>
                <w:szCs w:val="14"/>
              </w:rPr>
              <w:t xml:space="preserve"> % </w:t>
            </w:r>
            <w:r w:rsidRPr="005F6D48">
              <w:rPr>
                <w:rFonts w:ascii="Arial" w:hAnsi="Arial" w:cs="Arial"/>
                <w:b/>
                <w:bCs/>
                <w:sz w:val="11"/>
                <w:szCs w:val="11"/>
              </w:rPr>
              <w:t>www.ujvnl.com</w:t>
            </w:r>
          </w:p>
        </w:tc>
      </w:tr>
      <w:tr w:rsidR="005167FF" w:rsidRPr="00BD2328" w14:paraId="6F2D071E" w14:textId="77777777" w:rsidTr="00BD2328">
        <w:trPr>
          <w:trHeight w:hRule="exact" w:val="1219"/>
        </w:trPr>
        <w:tc>
          <w:tcPr>
            <w:tcW w:w="4536" w:type="dxa"/>
            <w:gridSpan w:val="3"/>
          </w:tcPr>
          <w:p w14:paraId="645B547F" w14:textId="77777777" w:rsidR="005167FF" w:rsidRPr="00BD2328" w:rsidRDefault="005167FF" w:rsidP="005749F4">
            <w:pPr>
              <w:ind w:left="540" w:hanging="540"/>
              <w:jc w:val="center"/>
              <w:rPr>
                <w:rFonts w:ascii="Kruti Dev 010" w:hAnsi="Kruti Dev 010"/>
                <w:b/>
                <w:sz w:val="18"/>
                <w:szCs w:val="18"/>
                <w:u w:val="single"/>
              </w:rPr>
            </w:pPr>
            <w:proofErr w:type="spellStart"/>
            <w:r w:rsidRPr="00BD2328">
              <w:rPr>
                <w:rFonts w:ascii="Kruti Dev 010" w:hAnsi="Kruti Dev 010"/>
                <w:b/>
                <w:sz w:val="18"/>
                <w:szCs w:val="18"/>
                <w:u w:val="single"/>
              </w:rPr>
              <w:t>fufonk</w:t>
            </w:r>
            <w:proofErr w:type="spellEnd"/>
            <w:r w:rsidRPr="00BD2328">
              <w:rPr>
                <w:rFonts w:ascii="Kruti Dev 010" w:hAnsi="Kruti Dev 010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b/>
                <w:sz w:val="18"/>
                <w:szCs w:val="18"/>
                <w:u w:val="single"/>
              </w:rPr>
              <w:t>lwpuk</w:t>
            </w:r>
            <w:proofErr w:type="spellEnd"/>
          </w:p>
          <w:p w14:paraId="1EC588F8" w14:textId="77777777" w:rsidR="005167FF" w:rsidRPr="00BD2328" w:rsidRDefault="005167FF" w:rsidP="005749F4">
            <w:pPr>
              <w:ind w:left="540" w:hanging="540"/>
              <w:jc w:val="center"/>
              <w:rPr>
                <w:rFonts w:ascii="Kruti Dev 010" w:hAnsi="Kruti Dev 010"/>
                <w:b/>
                <w:sz w:val="10"/>
                <w:szCs w:val="18"/>
              </w:rPr>
            </w:pPr>
          </w:p>
          <w:p w14:paraId="1B245D19" w14:textId="77777777" w:rsidR="0066508D" w:rsidRDefault="005167FF" w:rsidP="0066508D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spacing w:line="276" w:lineRule="auto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dk;kZy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; ¼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vkeaf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=r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djus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okys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dk;kZy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; dk in o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iwjk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irk½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bPNqd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fufonknkrkvksa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r w:rsidR="005C5C49" w:rsidRPr="00BD2328">
              <w:rPr>
                <w:rFonts w:ascii="Kruti Dev 010" w:hAnsi="Kruti Dev 010"/>
                <w:sz w:val="18"/>
                <w:szCs w:val="18"/>
              </w:rPr>
              <w:t>ls</w:t>
            </w:r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="00616AFB" w:rsidRPr="00BD2328">
              <w:rPr>
                <w:rFonts w:ascii="Kruti Dev 010" w:hAnsi="Kruti Dev 010"/>
                <w:sz w:val="18"/>
                <w:szCs w:val="18"/>
              </w:rPr>
              <w:t>eqgjcan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fufonk</w:t>
            </w:r>
            <w:r w:rsidR="00616AFB" w:rsidRPr="00BD2328">
              <w:rPr>
                <w:rFonts w:ascii="Kruti Dev 010" w:hAnsi="Kruti Dev 010"/>
                <w:sz w:val="18"/>
                <w:szCs w:val="18"/>
              </w:rPr>
              <w:t>;sa</w:t>
            </w:r>
            <w:proofErr w:type="spellEnd"/>
            <w:r w:rsid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="00BD2328">
              <w:rPr>
                <w:rFonts w:ascii="Kruti Dev 010" w:hAnsi="Kruti Dev 010"/>
                <w:sz w:val="18"/>
                <w:szCs w:val="18"/>
              </w:rPr>
              <w:t>vkeaf</w:t>
            </w:r>
            <w:proofErr w:type="spellEnd"/>
            <w:r w:rsidR="00BD2328">
              <w:rPr>
                <w:rFonts w:ascii="Kruti Dev 010" w:hAnsi="Kruti Dev 010"/>
                <w:sz w:val="18"/>
                <w:szCs w:val="18"/>
              </w:rPr>
              <w:t xml:space="preserve">=r </w:t>
            </w:r>
            <w:proofErr w:type="spellStart"/>
            <w:r w:rsidR="00BD2328">
              <w:rPr>
                <w:rFonts w:ascii="Kruti Dev 010" w:hAnsi="Kruti Dev 010"/>
                <w:sz w:val="18"/>
                <w:szCs w:val="18"/>
              </w:rPr>
              <w:t>djrk</w:t>
            </w:r>
            <w:proofErr w:type="spellEnd"/>
            <w:r w:rsid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="00BD2328">
              <w:rPr>
                <w:rFonts w:ascii="Kruti Dev 010" w:hAnsi="Kruti Dev 010"/>
                <w:sz w:val="18"/>
                <w:szCs w:val="18"/>
              </w:rPr>
              <w:t>gSA</w:t>
            </w:r>
            <w:proofErr w:type="spellEnd"/>
            <w:r w:rsid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r w:rsidR="0066508D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="0066508D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="0066508D" w:rsidRPr="005F6D48">
              <w:rPr>
                <w:rFonts w:ascii="Kruti Dev 010" w:hAnsi="Kruti Dev 010"/>
                <w:sz w:val="18"/>
                <w:szCs w:val="18"/>
              </w:rPr>
              <w:t xml:space="preserve"> dk </w:t>
            </w:r>
            <w:proofErr w:type="spellStart"/>
            <w:r w:rsidR="0066508D">
              <w:rPr>
                <w:rFonts w:ascii="Kruti Dev 010" w:hAnsi="Kruti Dev 010"/>
                <w:sz w:val="18"/>
                <w:szCs w:val="18"/>
              </w:rPr>
              <w:t>laf</w:t>
            </w:r>
            <w:proofErr w:type="spellEnd"/>
            <w:r w:rsidR="0066508D">
              <w:rPr>
                <w:rFonts w:ascii="Kruti Dev 010" w:hAnsi="Kruti Dev 010"/>
                <w:sz w:val="18"/>
                <w:szCs w:val="18"/>
              </w:rPr>
              <w:t>{</w:t>
            </w:r>
            <w:proofErr w:type="spellStart"/>
            <w:r w:rsidR="0066508D">
              <w:rPr>
                <w:rFonts w:ascii="Kruti Dev 010" w:hAnsi="Kruti Dev 010"/>
                <w:sz w:val="18"/>
                <w:szCs w:val="18"/>
              </w:rPr>
              <w:t>kIr</w:t>
            </w:r>
            <w:proofErr w:type="spellEnd"/>
            <w:r w:rsidR="0066508D"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="0066508D" w:rsidRPr="005F6D48">
              <w:rPr>
                <w:rFonts w:ascii="Kruti Dev 010" w:hAnsi="Kruti Dev 010"/>
                <w:sz w:val="18"/>
                <w:szCs w:val="18"/>
              </w:rPr>
              <w:t>fooj.k</w:t>
            </w:r>
            <w:proofErr w:type="spellEnd"/>
            <w:r w:rsidR="0066508D"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="0066508D" w:rsidRPr="005F6D48">
              <w:rPr>
                <w:rFonts w:ascii="Kruti Dev 010" w:hAnsi="Kruti Dev 010"/>
                <w:sz w:val="18"/>
                <w:szCs w:val="18"/>
              </w:rPr>
              <w:t>fuEuor</w:t>
            </w:r>
            <w:proofErr w:type="spellEnd"/>
            <w:r w:rsidR="0066508D" w:rsidRPr="005F6D4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="0066508D" w:rsidRPr="005F6D48">
              <w:rPr>
                <w:rFonts w:ascii="Kruti Dev 010" w:hAnsi="Kruti Dev 010"/>
                <w:sz w:val="18"/>
                <w:szCs w:val="18"/>
              </w:rPr>
              <w:t>gS</w:t>
            </w:r>
            <w:proofErr w:type="spellEnd"/>
            <w:r w:rsidR="0066508D" w:rsidRPr="005F6D48">
              <w:rPr>
                <w:rFonts w:ascii="Kruti Dev 010" w:hAnsi="Kruti Dev 010"/>
                <w:sz w:val="18"/>
                <w:szCs w:val="18"/>
              </w:rPr>
              <w:t>%</w:t>
            </w:r>
          </w:p>
          <w:p w14:paraId="5D145B1A" w14:textId="77777777" w:rsidR="0066508D" w:rsidRPr="00BD2328" w:rsidRDefault="0066508D" w:rsidP="0066508D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spacing w:line="276" w:lineRule="auto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la0 ------------------------------------------------------      </w:t>
            </w:r>
          </w:p>
          <w:p w14:paraId="70F7D82C" w14:textId="77777777" w:rsidR="00BD2328" w:rsidRPr="00BD2328" w:rsidRDefault="00BD2328" w:rsidP="005C5C49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spacing w:line="276" w:lineRule="auto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</w:p>
        </w:tc>
      </w:tr>
      <w:tr w:rsidR="005167FF" w:rsidRPr="00BD2328" w14:paraId="767B1488" w14:textId="77777777" w:rsidTr="00BD2328">
        <w:tc>
          <w:tcPr>
            <w:tcW w:w="2660" w:type="dxa"/>
            <w:gridSpan w:val="2"/>
            <w:tcBorders>
              <w:right w:val="nil"/>
            </w:tcBorders>
          </w:tcPr>
          <w:p w14:paraId="2D7702E9" w14:textId="77777777" w:rsidR="005167FF" w:rsidRDefault="005167FF" w:rsidP="00616AFB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dk;Z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@iwfrZ@lsok;sa </w:t>
            </w:r>
            <w:r w:rsidR="00616AFB" w:rsidRPr="00BD2328">
              <w:rPr>
                <w:rFonts w:ascii="Kruti Dev 010" w:hAnsi="Kruti Dev 010"/>
                <w:sz w:val="18"/>
                <w:szCs w:val="18"/>
              </w:rPr>
              <w:t xml:space="preserve"> dk uke </w:t>
            </w:r>
          </w:p>
          <w:p w14:paraId="49B7659B" w14:textId="77777777" w:rsidR="001364FD" w:rsidRPr="00BD2328" w:rsidRDefault="00A154F5" w:rsidP="00A154F5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right="-108"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r>
              <w:rPr>
                <w:rFonts w:ascii="Kruti Dev 010" w:hAnsi="Kruti Dev 010"/>
                <w:sz w:val="18"/>
                <w:szCs w:val="18"/>
              </w:rPr>
              <w:t>--------------------------------------------------------------------------</w:t>
            </w:r>
          </w:p>
        </w:tc>
        <w:tc>
          <w:tcPr>
            <w:tcW w:w="1876" w:type="dxa"/>
            <w:tcBorders>
              <w:left w:val="nil"/>
            </w:tcBorders>
          </w:tcPr>
          <w:p w14:paraId="1BC1D7A8" w14:textId="77777777" w:rsidR="00BD2328" w:rsidRPr="00A154F5" w:rsidRDefault="005167FF" w:rsidP="00A154F5">
            <w:pPr>
              <w:ind w:left="-108" w:firstLine="108"/>
              <w:rPr>
                <w:rFonts w:ascii="Kruti Dev 010" w:hAnsi="Kruti Dev 010" w:cs="Arial"/>
                <w:sz w:val="14"/>
                <w:szCs w:val="14"/>
              </w:rPr>
            </w:pPr>
            <w:r w:rsidRPr="00A154F5">
              <w:rPr>
                <w:rFonts w:ascii="Arial" w:hAnsi="Arial" w:cs="Arial"/>
                <w:sz w:val="14"/>
                <w:szCs w:val="14"/>
              </w:rPr>
              <w:t>:</w:t>
            </w:r>
            <w:r w:rsidR="00BD2328" w:rsidRPr="00A154F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D2328" w:rsidRPr="00A154F5">
              <w:rPr>
                <w:rFonts w:ascii="Kruti Dev 010" w:hAnsi="Kruti Dev 010" w:cs="Arial"/>
                <w:sz w:val="14"/>
                <w:szCs w:val="14"/>
              </w:rPr>
              <w:t xml:space="preserve"> </w:t>
            </w:r>
            <w:r w:rsidR="00A154F5" w:rsidRPr="00A154F5">
              <w:rPr>
                <w:rFonts w:ascii="Kruti Dev 010" w:hAnsi="Kruti Dev 010" w:cs="Arial"/>
                <w:sz w:val="18"/>
                <w:szCs w:val="18"/>
              </w:rPr>
              <w:t>---------------------------------------------------------------------</w:t>
            </w:r>
            <w:r w:rsidR="00A154F5">
              <w:rPr>
                <w:rFonts w:ascii="Kruti Dev 010" w:hAnsi="Kruti Dev 010" w:cs="Arial"/>
                <w:sz w:val="18"/>
                <w:szCs w:val="18"/>
              </w:rPr>
              <w:t>---------------------------------------</w:t>
            </w:r>
          </w:p>
        </w:tc>
      </w:tr>
      <w:tr w:rsidR="005167FF" w:rsidRPr="00BD2328" w14:paraId="6CC858F0" w14:textId="77777777" w:rsidTr="00BD2328">
        <w:tc>
          <w:tcPr>
            <w:tcW w:w="2660" w:type="dxa"/>
            <w:gridSpan w:val="2"/>
            <w:tcBorders>
              <w:right w:val="nil"/>
            </w:tcBorders>
          </w:tcPr>
          <w:p w14:paraId="6ACF90B4" w14:textId="77777777" w:rsidR="005167FF" w:rsidRPr="00BD2328" w:rsidRDefault="005167FF" w:rsidP="005749F4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vuqekfur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ykxr</w:t>
            </w:r>
            <w:proofErr w:type="spellEnd"/>
          </w:p>
        </w:tc>
        <w:tc>
          <w:tcPr>
            <w:tcW w:w="1876" w:type="dxa"/>
            <w:tcBorders>
              <w:left w:val="nil"/>
            </w:tcBorders>
          </w:tcPr>
          <w:p w14:paraId="37EF276D" w14:textId="77777777" w:rsidR="005167FF" w:rsidRPr="00BD2328" w:rsidRDefault="005167FF" w:rsidP="005749F4">
            <w:pPr>
              <w:ind w:left="540" w:hanging="540"/>
              <w:rPr>
                <w:rFonts w:ascii="Arial" w:hAnsi="Arial" w:cs="Arial"/>
                <w:sz w:val="14"/>
                <w:szCs w:val="14"/>
              </w:rPr>
            </w:pPr>
            <w:r w:rsidRPr="00BD2328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5167FF" w:rsidRPr="00BD2328" w14:paraId="051DFB7A" w14:textId="77777777" w:rsidTr="00BD2328">
        <w:tc>
          <w:tcPr>
            <w:tcW w:w="2660" w:type="dxa"/>
            <w:gridSpan w:val="2"/>
            <w:tcBorders>
              <w:right w:val="nil"/>
            </w:tcBorders>
          </w:tcPr>
          <w:p w14:paraId="5D08CEF2" w14:textId="77777777" w:rsidR="005167FF" w:rsidRPr="00BD2328" w:rsidRDefault="005167FF" w:rsidP="005749F4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osclkbZV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ij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izi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= dh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miyC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>/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krk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dh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frfFk</w:t>
            </w:r>
            <w:proofErr w:type="spellEnd"/>
          </w:p>
        </w:tc>
        <w:tc>
          <w:tcPr>
            <w:tcW w:w="1876" w:type="dxa"/>
            <w:tcBorders>
              <w:left w:val="nil"/>
            </w:tcBorders>
          </w:tcPr>
          <w:p w14:paraId="35F7F926" w14:textId="77777777" w:rsidR="005167FF" w:rsidRPr="00BD2328" w:rsidRDefault="005167FF" w:rsidP="005749F4">
            <w:pPr>
              <w:ind w:left="540" w:hanging="5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BD2328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593F19" w:rsidRPr="00BD2328" w14:paraId="40B188D5" w14:textId="77777777" w:rsidTr="00BD2328">
        <w:tc>
          <w:tcPr>
            <w:tcW w:w="2660" w:type="dxa"/>
            <w:gridSpan w:val="2"/>
            <w:tcBorders>
              <w:right w:val="nil"/>
            </w:tcBorders>
          </w:tcPr>
          <w:p w14:paraId="6A453489" w14:textId="77777777" w:rsidR="00593F19" w:rsidRPr="00BD2328" w:rsidRDefault="00593F19" w:rsidP="00593F19">
            <w:pPr>
              <w:tabs>
                <w:tab w:val="left" w:pos="1440"/>
                <w:tab w:val="left" w:pos="8050"/>
              </w:tabs>
              <w:autoSpaceDE w:val="0"/>
              <w:autoSpaceDN w:val="0"/>
              <w:adjustRightInd w:val="0"/>
              <w:ind w:firstLine="9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tek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djus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dh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vfUre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frfFk</w:t>
            </w:r>
            <w:proofErr w:type="spellEnd"/>
          </w:p>
        </w:tc>
        <w:tc>
          <w:tcPr>
            <w:tcW w:w="1876" w:type="dxa"/>
            <w:tcBorders>
              <w:left w:val="nil"/>
            </w:tcBorders>
          </w:tcPr>
          <w:p w14:paraId="7BFD54F7" w14:textId="77777777" w:rsidR="00593F19" w:rsidRPr="00BD2328" w:rsidRDefault="00593F19" w:rsidP="00593F19">
            <w:pPr>
              <w:ind w:left="540" w:hanging="5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BD2328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593F19" w:rsidRPr="00BD2328" w14:paraId="0F319A45" w14:textId="77777777" w:rsidTr="00BD2328">
        <w:trPr>
          <w:trHeight w:val="610"/>
        </w:trPr>
        <w:tc>
          <w:tcPr>
            <w:tcW w:w="4536" w:type="dxa"/>
            <w:gridSpan w:val="3"/>
          </w:tcPr>
          <w:p w14:paraId="75DB2C04" w14:textId="77777777" w:rsidR="00593F19" w:rsidRDefault="00593F19" w:rsidP="00593F19">
            <w:pPr>
              <w:spacing w:line="276" w:lineRule="auto"/>
              <w:jc w:val="both"/>
              <w:rPr>
                <w:rFonts w:ascii="Kruti Dev 010" w:hAnsi="Kruti Dev 010"/>
                <w:sz w:val="18"/>
                <w:szCs w:val="18"/>
              </w:rPr>
            </w:pP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vU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;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tkudkjh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gsrq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d``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i;k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gekjh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osclkbZV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ns[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k</w:t>
            </w:r>
            <w:r>
              <w:rPr>
                <w:rFonts w:ascii="Kruti Dev 010" w:hAnsi="Kruti Dev 010"/>
                <w:sz w:val="18"/>
                <w:szCs w:val="18"/>
              </w:rPr>
              <w:t>saA</w:t>
            </w:r>
            <w:proofErr w:type="spellEnd"/>
            <w:r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18"/>
                <w:szCs w:val="18"/>
              </w:rPr>
              <w:t>izi</w:t>
            </w:r>
            <w:proofErr w:type="spellEnd"/>
            <w:r>
              <w:rPr>
                <w:rFonts w:ascii="Kruti Dev 010" w:hAnsi="Kruti Dev 01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18"/>
                <w:szCs w:val="18"/>
              </w:rPr>
              <w:t>fuxe</w:t>
            </w:r>
            <w:proofErr w:type="spellEnd"/>
            <w:r>
              <w:rPr>
                <w:rFonts w:ascii="Kruti Dev 010" w:hAnsi="Kruti Dev 010"/>
                <w:sz w:val="18"/>
                <w:szCs w:val="18"/>
              </w:rPr>
              <w:t xml:space="preserve"> dh </w:t>
            </w:r>
            <w:proofErr w:type="spellStart"/>
            <w:r>
              <w:rPr>
                <w:rFonts w:ascii="Kruti Dev 010" w:hAnsi="Kruti Dev 010"/>
                <w:sz w:val="18"/>
                <w:szCs w:val="18"/>
              </w:rPr>
              <w:t>osclkbV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r w:rsidRPr="00BD2328">
              <w:rPr>
                <w:rFonts w:ascii="Arial" w:hAnsi="Arial" w:cs="Arial"/>
                <w:sz w:val="14"/>
                <w:szCs w:val="14"/>
              </w:rPr>
              <w:t>“</w:t>
            </w:r>
            <w:hyperlink r:id="rId8" w:history="1">
              <w:r w:rsidRPr="00BD2328">
                <w:rPr>
                  <w:rStyle w:val="Hyperlink"/>
                  <w:rFonts w:ascii="Arial" w:hAnsi="Arial" w:cs="Arial"/>
                  <w:bCs/>
                  <w:color w:val="auto"/>
                  <w:sz w:val="14"/>
                  <w:szCs w:val="14"/>
                  <w:u w:val="none"/>
                </w:rPr>
                <w:t>www.ujvnl.com</w:t>
              </w:r>
            </w:hyperlink>
            <w:r w:rsidRPr="00BD2328">
              <w:rPr>
                <w:rFonts w:ascii="Arial" w:hAnsi="Arial" w:cs="Arial"/>
                <w:bCs/>
                <w:sz w:val="14"/>
                <w:szCs w:val="14"/>
              </w:rPr>
              <w:t>”</w:t>
            </w:r>
            <w:r w:rsidRPr="00BD2328">
              <w:rPr>
                <w:rFonts w:ascii="Kruti Dev 010" w:hAnsi="Kruti Dev 010"/>
                <w:bCs/>
                <w:sz w:val="18"/>
                <w:szCs w:val="18"/>
              </w:rPr>
              <w:t xml:space="preserve"> </w:t>
            </w:r>
            <w:r w:rsidRPr="00BD2328">
              <w:rPr>
                <w:rFonts w:ascii="Kruti Dev 010" w:hAnsi="Kruti Dev 010"/>
                <w:sz w:val="18"/>
                <w:szCs w:val="18"/>
              </w:rPr>
              <w:t xml:space="preserve">ls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MkmuyksM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fd;s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tk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ldrs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gSaA</w:t>
            </w:r>
            <w:proofErr w:type="spellEnd"/>
          </w:p>
          <w:p w14:paraId="74349115" w14:textId="77777777" w:rsidR="00593F19" w:rsidRPr="00BD2328" w:rsidRDefault="00593F19" w:rsidP="00593F19">
            <w:pPr>
              <w:spacing w:line="276" w:lineRule="auto"/>
              <w:jc w:val="both"/>
              <w:rPr>
                <w:rFonts w:ascii="Kruti Dev 010" w:hAnsi="Kruti Dev 010"/>
                <w:sz w:val="18"/>
                <w:szCs w:val="18"/>
              </w:rPr>
            </w:pPr>
          </w:p>
          <w:p w14:paraId="1FAEC7BE" w14:textId="77777777" w:rsidR="00593F19" w:rsidRPr="00BD2328" w:rsidRDefault="00593F19" w:rsidP="00593F19">
            <w:pPr>
              <w:jc w:val="right"/>
              <w:rPr>
                <w:rFonts w:ascii="Kruti Dev 010" w:hAnsi="Kruti Dev 010"/>
                <w:sz w:val="18"/>
                <w:szCs w:val="18"/>
              </w:rPr>
            </w:pPr>
            <w:r w:rsidRPr="00BD2328">
              <w:rPr>
                <w:rFonts w:ascii="Arial" w:hAnsi="Arial" w:cs="Arial"/>
                <w:sz w:val="14"/>
                <w:szCs w:val="14"/>
              </w:rPr>
              <w:t>(</w:t>
            </w:r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fuxZr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djus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okys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vf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>/</w:t>
            </w:r>
            <w:proofErr w:type="spellStart"/>
            <w:r w:rsidRPr="00BD2328">
              <w:rPr>
                <w:rFonts w:ascii="Kruti Dev 010" w:hAnsi="Kruti Dev 010"/>
                <w:sz w:val="18"/>
                <w:szCs w:val="18"/>
              </w:rPr>
              <w:t>kdkjh</w:t>
            </w:r>
            <w:proofErr w:type="spellEnd"/>
            <w:r w:rsidRPr="00BD2328">
              <w:rPr>
                <w:rFonts w:ascii="Kruti Dev 010" w:hAnsi="Kruti Dev 010"/>
                <w:sz w:val="18"/>
                <w:szCs w:val="18"/>
              </w:rPr>
              <w:t xml:space="preserve"> dk in </w:t>
            </w:r>
            <w:r w:rsidRPr="00BD2328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593F19" w:rsidRPr="00BD2328" w14:paraId="4051EF42" w14:textId="77777777" w:rsidTr="00BD2328">
        <w:trPr>
          <w:trHeight w:hRule="exact" w:val="242"/>
        </w:trPr>
        <w:tc>
          <w:tcPr>
            <w:tcW w:w="4536" w:type="dxa"/>
            <w:gridSpan w:val="3"/>
            <w:shd w:val="clear" w:color="auto" w:fill="000000" w:themeFill="text1"/>
          </w:tcPr>
          <w:p w14:paraId="7CF7FF29" w14:textId="77777777" w:rsidR="00593F19" w:rsidRPr="00C83A79" w:rsidRDefault="00593F19" w:rsidP="00593F19">
            <w:pPr>
              <w:shd w:val="clear" w:color="auto" w:fill="0000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3A79">
              <w:rPr>
                <w:rFonts w:ascii="Arial" w:hAnsi="Arial" w:cs="Arial"/>
                <w:b/>
                <w:sz w:val="14"/>
                <w:szCs w:val="14"/>
              </w:rPr>
              <w:t>“</w:t>
            </w:r>
            <w:proofErr w:type="spellStart"/>
            <w:r w:rsidRPr="00BD2328">
              <w:rPr>
                <w:rFonts w:ascii="Kruti Dev 010" w:hAnsi="Kruti Dev 010"/>
                <w:b/>
                <w:sz w:val="18"/>
                <w:szCs w:val="18"/>
              </w:rPr>
              <w:t>fctyh</w:t>
            </w:r>
            <w:proofErr w:type="spellEnd"/>
            <w:r w:rsidRPr="00BD2328">
              <w:rPr>
                <w:rFonts w:ascii="Kruti Dev 010" w:hAnsi="Kruti Dev 010"/>
                <w:b/>
                <w:sz w:val="18"/>
                <w:szCs w:val="18"/>
              </w:rPr>
              <w:t xml:space="preserve"> ds </w:t>
            </w:r>
            <w:proofErr w:type="spellStart"/>
            <w:r w:rsidRPr="00BD2328">
              <w:rPr>
                <w:rFonts w:ascii="Kruti Dev 010" w:hAnsi="Kruti Dev 010"/>
                <w:b/>
                <w:sz w:val="18"/>
                <w:szCs w:val="18"/>
              </w:rPr>
              <w:t>nq:i;ksx</w:t>
            </w:r>
            <w:proofErr w:type="spellEnd"/>
            <w:r w:rsidRPr="00BD2328">
              <w:rPr>
                <w:rFonts w:ascii="Kruti Dev 010" w:hAnsi="Kruti Dev 010"/>
                <w:b/>
                <w:sz w:val="18"/>
                <w:szCs w:val="18"/>
              </w:rPr>
              <w:t xml:space="preserve"> ls </w:t>
            </w:r>
            <w:proofErr w:type="spellStart"/>
            <w:r w:rsidRPr="00BD2328">
              <w:rPr>
                <w:rFonts w:ascii="Kruti Dev 010" w:hAnsi="Kruti Dev 010"/>
                <w:b/>
                <w:sz w:val="18"/>
                <w:szCs w:val="18"/>
              </w:rPr>
              <w:t>cpsa</w:t>
            </w:r>
            <w:proofErr w:type="spellEnd"/>
            <w:r w:rsidRPr="00C83A79">
              <w:rPr>
                <w:rFonts w:ascii="Arial" w:hAnsi="Arial" w:cs="Arial"/>
                <w:b/>
                <w:sz w:val="14"/>
                <w:szCs w:val="14"/>
              </w:rPr>
              <w:t>”</w:t>
            </w:r>
          </w:p>
          <w:p w14:paraId="5104CDA4" w14:textId="77777777" w:rsidR="00593F19" w:rsidRPr="00BD2328" w:rsidRDefault="00593F19" w:rsidP="00593F19">
            <w:pPr>
              <w:rPr>
                <w:rFonts w:ascii="Kruti Dev 010" w:hAnsi="Kruti Dev 010"/>
                <w:sz w:val="18"/>
                <w:szCs w:val="18"/>
              </w:rPr>
            </w:pPr>
          </w:p>
        </w:tc>
      </w:tr>
    </w:tbl>
    <w:p w14:paraId="22549949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228944FC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07284B9F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2FE9BE99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3541B106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34310AEC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587CCE1C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46FBE1DC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48149F05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5A256472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678B5D40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68855968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5EC3DFF8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1B740A3B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4DB94ACE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5877A4B7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00F6DF32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19DD250F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53E36426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5585F7E2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0F8374D1" w14:textId="77777777" w:rsidR="005167FF" w:rsidRPr="00BD2328" w:rsidRDefault="005167FF" w:rsidP="005167FF">
      <w:pPr>
        <w:rPr>
          <w:rFonts w:ascii="Kruti Dev 010" w:hAnsi="Kruti Dev 010"/>
          <w:sz w:val="18"/>
          <w:szCs w:val="18"/>
        </w:rPr>
      </w:pPr>
    </w:p>
    <w:p w14:paraId="412535FD" w14:textId="77777777" w:rsidR="005167FF" w:rsidRDefault="005167FF" w:rsidP="005167FF"/>
    <w:p w14:paraId="4B95105D" w14:textId="77777777" w:rsidR="005167FF" w:rsidRDefault="005167FF" w:rsidP="005167FF"/>
    <w:p w14:paraId="30A19761" w14:textId="77777777" w:rsidR="005167FF" w:rsidRDefault="005167FF" w:rsidP="005167FF"/>
    <w:p w14:paraId="423924AD" w14:textId="77777777" w:rsidR="005167FF" w:rsidRDefault="005167FF" w:rsidP="005167FF"/>
    <w:p w14:paraId="2540E2C8" w14:textId="77777777" w:rsidR="005167FF" w:rsidRDefault="005167FF" w:rsidP="005167FF"/>
    <w:p w14:paraId="4548D5A4" w14:textId="77777777" w:rsidR="005167FF" w:rsidRDefault="005167FF" w:rsidP="005167FF"/>
    <w:p w14:paraId="1638DD41" w14:textId="77777777" w:rsidR="005167FF" w:rsidRDefault="005167FF" w:rsidP="005167FF"/>
    <w:p w14:paraId="1E8CD6F0" w14:textId="77777777" w:rsidR="005167FF" w:rsidRDefault="005167FF" w:rsidP="005167FF"/>
    <w:p w14:paraId="1C1E843D" w14:textId="77777777" w:rsidR="005167FF" w:rsidRDefault="005167FF" w:rsidP="00432F45">
      <w:pPr>
        <w:tabs>
          <w:tab w:val="left" w:pos="7714"/>
        </w:tabs>
      </w:pPr>
    </w:p>
    <w:p w14:paraId="59C3E3D6" w14:textId="77777777" w:rsidR="005167FF" w:rsidRDefault="005167FF" w:rsidP="00432F45">
      <w:pPr>
        <w:tabs>
          <w:tab w:val="left" w:pos="7714"/>
        </w:tabs>
      </w:pPr>
    </w:p>
    <w:p w14:paraId="4B08741D" w14:textId="77777777" w:rsidR="005167FF" w:rsidRDefault="005167FF" w:rsidP="00432F45">
      <w:pPr>
        <w:tabs>
          <w:tab w:val="left" w:pos="7714"/>
        </w:tabs>
      </w:pPr>
    </w:p>
    <w:p w14:paraId="1E5B618A" w14:textId="77777777" w:rsidR="00432F45" w:rsidRDefault="00432F45" w:rsidP="00432F45">
      <w:pPr>
        <w:tabs>
          <w:tab w:val="left" w:pos="7714"/>
        </w:tabs>
      </w:pPr>
    </w:p>
    <w:p w14:paraId="32B9BF47" w14:textId="77777777" w:rsidR="00432F45" w:rsidRDefault="00432F45" w:rsidP="00432F45">
      <w:pPr>
        <w:tabs>
          <w:tab w:val="left" w:pos="7714"/>
        </w:tabs>
      </w:pPr>
    </w:p>
    <w:p w14:paraId="1AEBDFF6" w14:textId="77777777" w:rsidR="00432F45" w:rsidRDefault="00432F45" w:rsidP="00432F45">
      <w:pPr>
        <w:tabs>
          <w:tab w:val="left" w:pos="7714"/>
        </w:tabs>
      </w:pPr>
    </w:p>
    <w:p w14:paraId="65FB99AF" w14:textId="77777777" w:rsidR="00432F45" w:rsidRDefault="00432F45" w:rsidP="00432F45">
      <w:pPr>
        <w:tabs>
          <w:tab w:val="left" w:pos="7714"/>
        </w:tabs>
      </w:pPr>
    </w:p>
    <w:p w14:paraId="0043CD0F" w14:textId="77777777" w:rsidR="00432F45" w:rsidRDefault="00432F45" w:rsidP="00432F45">
      <w:pPr>
        <w:tabs>
          <w:tab w:val="left" w:pos="7714"/>
        </w:tabs>
      </w:pPr>
    </w:p>
    <w:p w14:paraId="441E5CF0" w14:textId="77777777" w:rsidR="00432F45" w:rsidRDefault="00432F45" w:rsidP="00432F45">
      <w:pPr>
        <w:tabs>
          <w:tab w:val="left" w:pos="7714"/>
        </w:tabs>
      </w:pPr>
    </w:p>
    <w:p w14:paraId="5BE04EA2" w14:textId="77777777" w:rsidR="00432F45" w:rsidRDefault="00432F45" w:rsidP="00432F45">
      <w:pPr>
        <w:tabs>
          <w:tab w:val="left" w:pos="7714"/>
        </w:tabs>
      </w:pPr>
    </w:p>
    <w:p w14:paraId="47359736" w14:textId="77777777" w:rsidR="00432F45" w:rsidRDefault="00432F45" w:rsidP="00432F45">
      <w:pPr>
        <w:tabs>
          <w:tab w:val="left" w:pos="7714"/>
        </w:tabs>
      </w:pPr>
    </w:p>
    <w:p w14:paraId="6DF6BDD8" w14:textId="77777777" w:rsidR="00432F45" w:rsidRDefault="00432F45" w:rsidP="00432F45">
      <w:pPr>
        <w:tabs>
          <w:tab w:val="left" w:pos="7714"/>
        </w:tabs>
      </w:pPr>
    </w:p>
    <w:p w14:paraId="2DDDEF65" w14:textId="77777777" w:rsidR="00432F45" w:rsidRDefault="00432F45" w:rsidP="00432F45">
      <w:pPr>
        <w:tabs>
          <w:tab w:val="left" w:pos="7714"/>
        </w:tabs>
      </w:pPr>
    </w:p>
    <w:p w14:paraId="3635CD22" w14:textId="77777777" w:rsidR="00432F45" w:rsidRDefault="00432F45" w:rsidP="00432F45">
      <w:pPr>
        <w:tabs>
          <w:tab w:val="left" w:pos="7714"/>
        </w:tabs>
      </w:pPr>
    </w:p>
    <w:p w14:paraId="490B6A37" w14:textId="77777777" w:rsidR="00432F45" w:rsidRDefault="00432F45" w:rsidP="00432F45">
      <w:pPr>
        <w:tabs>
          <w:tab w:val="left" w:pos="7714"/>
        </w:tabs>
      </w:pPr>
    </w:p>
    <w:p w14:paraId="55F6AA27" w14:textId="77777777" w:rsidR="00432F45" w:rsidRDefault="00432F45" w:rsidP="00432F45">
      <w:pPr>
        <w:tabs>
          <w:tab w:val="left" w:pos="7714"/>
        </w:tabs>
      </w:pPr>
    </w:p>
    <w:p w14:paraId="72EA82C4" w14:textId="77777777" w:rsidR="00432F45" w:rsidRDefault="00432F45" w:rsidP="00432F45">
      <w:pPr>
        <w:tabs>
          <w:tab w:val="left" w:pos="7714"/>
        </w:tabs>
      </w:pPr>
    </w:p>
    <w:p w14:paraId="29A788EC" w14:textId="77777777" w:rsidR="00432F45" w:rsidRDefault="00432F45" w:rsidP="00432F45">
      <w:pPr>
        <w:tabs>
          <w:tab w:val="left" w:pos="7714"/>
        </w:tabs>
      </w:pPr>
    </w:p>
    <w:p w14:paraId="1B3C98FB" w14:textId="77777777" w:rsidR="00432F45" w:rsidRDefault="00432F45" w:rsidP="00432F45">
      <w:pPr>
        <w:tabs>
          <w:tab w:val="left" w:pos="7714"/>
        </w:tabs>
      </w:pPr>
    </w:p>
    <w:p w14:paraId="7EC5A774" w14:textId="77777777" w:rsidR="00432F45" w:rsidRPr="00432F45" w:rsidRDefault="00432F45" w:rsidP="00432F45">
      <w:pPr>
        <w:tabs>
          <w:tab w:val="left" w:pos="7714"/>
        </w:tabs>
      </w:pPr>
    </w:p>
    <w:sectPr w:rsidR="00432F45" w:rsidRPr="00432F45" w:rsidSect="008F04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16F96" w14:textId="77777777" w:rsidR="002C4772" w:rsidRDefault="002C4772" w:rsidP="00C81871">
      <w:r>
        <w:separator/>
      </w:r>
    </w:p>
  </w:endnote>
  <w:endnote w:type="continuationSeparator" w:id="0">
    <w:p w14:paraId="4B36F401" w14:textId="77777777" w:rsidR="002C4772" w:rsidRDefault="002C4772" w:rsidP="00C8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95626" w14:textId="77777777" w:rsidR="002C4772" w:rsidRDefault="002C4772" w:rsidP="00C81871">
      <w:r>
        <w:separator/>
      </w:r>
    </w:p>
  </w:footnote>
  <w:footnote w:type="continuationSeparator" w:id="0">
    <w:p w14:paraId="6603D1D9" w14:textId="77777777" w:rsidR="002C4772" w:rsidRDefault="002C4772" w:rsidP="00C81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0C"/>
    <w:rsid w:val="000807B5"/>
    <w:rsid w:val="0008377C"/>
    <w:rsid w:val="000B3698"/>
    <w:rsid w:val="00114426"/>
    <w:rsid w:val="001147CA"/>
    <w:rsid w:val="001364FD"/>
    <w:rsid w:val="00212E7C"/>
    <w:rsid w:val="0024101D"/>
    <w:rsid w:val="002420BC"/>
    <w:rsid w:val="00243B97"/>
    <w:rsid w:val="00280479"/>
    <w:rsid w:val="002B615B"/>
    <w:rsid w:val="002C4772"/>
    <w:rsid w:val="00300C53"/>
    <w:rsid w:val="00336E25"/>
    <w:rsid w:val="00354CA8"/>
    <w:rsid w:val="003A7E44"/>
    <w:rsid w:val="003D5919"/>
    <w:rsid w:val="003D68EB"/>
    <w:rsid w:val="003F2E0C"/>
    <w:rsid w:val="004021FC"/>
    <w:rsid w:val="00416F6A"/>
    <w:rsid w:val="00432F45"/>
    <w:rsid w:val="00435EEE"/>
    <w:rsid w:val="0044640B"/>
    <w:rsid w:val="004B3EAA"/>
    <w:rsid w:val="004D6E93"/>
    <w:rsid w:val="005167FF"/>
    <w:rsid w:val="00521B9D"/>
    <w:rsid w:val="005468CB"/>
    <w:rsid w:val="00574A27"/>
    <w:rsid w:val="00590113"/>
    <w:rsid w:val="0059014B"/>
    <w:rsid w:val="00593F19"/>
    <w:rsid w:val="005A6DDC"/>
    <w:rsid w:val="005C5C49"/>
    <w:rsid w:val="005F6D48"/>
    <w:rsid w:val="00616AFB"/>
    <w:rsid w:val="006329FE"/>
    <w:rsid w:val="00644B8D"/>
    <w:rsid w:val="00654145"/>
    <w:rsid w:val="0066508D"/>
    <w:rsid w:val="0066524A"/>
    <w:rsid w:val="006B6BB8"/>
    <w:rsid w:val="00717A8A"/>
    <w:rsid w:val="007303B2"/>
    <w:rsid w:val="00733FF0"/>
    <w:rsid w:val="007348B3"/>
    <w:rsid w:val="00734997"/>
    <w:rsid w:val="00754EB9"/>
    <w:rsid w:val="007A0853"/>
    <w:rsid w:val="007B47B1"/>
    <w:rsid w:val="007C46C4"/>
    <w:rsid w:val="007D0521"/>
    <w:rsid w:val="007E0FE5"/>
    <w:rsid w:val="007E6DE6"/>
    <w:rsid w:val="00804888"/>
    <w:rsid w:val="008177BC"/>
    <w:rsid w:val="0085235D"/>
    <w:rsid w:val="00865350"/>
    <w:rsid w:val="008855A8"/>
    <w:rsid w:val="008D17F2"/>
    <w:rsid w:val="008F04C8"/>
    <w:rsid w:val="00902596"/>
    <w:rsid w:val="00910E45"/>
    <w:rsid w:val="00914FF3"/>
    <w:rsid w:val="009219D7"/>
    <w:rsid w:val="0095010C"/>
    <w:rsid w:val="009B1269"/>
    <w:rsid w:val="009B395D"/>
    <w:rsid w:val="009C581D"/>
    <w:rsid w:val="009E7008"/>
    <w:rsid w:val="009F71AC"/>
    <w:rsid w:val="00A1062B"/>
    <w:rsid w:val="00A154F5"/>
    <w:rsid w:val="00AB1C27"/>
    <w:rsid w:val="00AC7CC6"/>
    <w:rsid w:val="00AD2ECE"/>
    <w:rsid w:val="00AD3E81"/>
    <w:rsid w:val="00AF1709"/>
    <w:rsid w:val="00AF19B1"/>
    <w:rsid w:val="00B1123C"/>
    <w:rsid w:val="00B174B4"/>
    <w:rsid w:val="00B74AB4"/>
    <w:rsid w:val="00B97B0A"/>
    <w:rsid w:val="00BB6057"/>
    <w:rsid w:val="00BD0E7D"/>
    <w:rsid w:val="00BD2328"/>
    <w:rsid w:val="00BF24C4"/>
    <w:rsid w:val="00C4508A"/>
    <w:rsid w:val="00C74E25"/>
    <w:rsid w:val="00C81871"/>
    <w:rsid w:val="00C83A79"/>
    <w:rsid w:val="00C86733"/>
    <w:rsid w:val="00CA0A4A"/>
    <w:rsid w:val="00CD4A3B"/>
    <w:rsid w:val="00CF159D"/>
    <w:rsid w:val="00D55021"/>
    <w:rsid w:val="00D64E01"/>
    <w:rsid w:val="00DC4EE8"/>
    <w:rsid w:val="00E04B4B"/>
    <w:rsid w:val="00E12E7C"/>
    <w:rsid w:val="00E276EA"/>
    <w:rsid w:val="00EF29F2"/>
    <w:rsid w:val="00EF5EA1"/>
    <w:rsid w:val="00F0141D"/>
    <w:rsid w:val="00F319A0"/>
    <w:rsid w:val="00F36F48"/>
    <w:rsid w:val="00F46154"/>
    <w:rsid w:val="00F920FD"/>
    <w:rsid w:val="00FA26E3"/>
    <w:rsid w:val="00FA7E05"/>
    <w:rsid w:val="00F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5B945"/>
  <w15:docId w15:val="{7D20A0FC-3B01-4745-9F70-077F4863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5010C"/>
    <w:rPr>
      <w:color w:val="0000FF"/>
      <w:u w:val="single"/>
    </w:rPr>
  </w:style>
  <w:style w:type="table" w:styleId="TableGrid">
    <w:name w:val="Table Grid"/>
    <w:basedOn w:val="TableNormal"/>
    <w:uiPriority w:val="59"/>
    <w:rsid w:val="009501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8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8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8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87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vn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42F0-BA22-43B7-92FC-46FEA924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ana bahuguna</cp:lastModifiedBy>
  <cp:revision>2</cp:revision>
  <cp:lastPrinted>2020-07-04T05:31:00Z</cp:lastPrinted>
  <dcterms:created xsi:type="dcterms:W3CDTF">2020-07-08T05:28:00Z</dcterms:created>
  <dcterms:modified xsi:type="dcterms:W3CDTF">2020-07-08T05:28:00Z</dcterms:modified>
</cp:coreProperties>
</file>